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AF" w:rsidRPr="00230323" w:rsidRDefault="00930EAF" w:rsidP="00930EAF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230323">
        <w:rPr>
          <w:rFonts w:ascii="Times New Roman" w:hAnsi="Times New Roman"/>
          <w:b w:val="0"/>
          <w:i w:val="0"/>
          <w:sz w:val="24"/>
          <w:szCs w:val="24"/>
        </w:rPr>
        <w:t>СОСТАВ</w:t>
      </w:r>
      <w:r w:rsidR="00382FE5">
        <w:rPr>
          <w:rFonts w:ascii="Times New Roman" w:hAnsi="Times New Roman"/>
          <w:b w:val="0"/>
          <w:i w:val="0"/>
          <w:sz w:val="24"/>
          <w:szCs w:val="24"/>
        </w:rPr>
        <w:t>Ы</w:t>
      </w:r>
    </w:p>
    <w:p w:rsidR="00930EAF" w:rsidRPr="00230323" w:rsidRDefault="00F21BD9" w:rsidP="00930E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юри</w:t>
      </w:r>
      <w:r w:rsidR="00930EAF" w:rsidRPr="00230323">
        <w:rPr>
          <w:rFonts w:ascii="Times New Roman" w:hAnsi="Times New Roman"/>
          <w:sz w:val="24"/>
          <w:szCs w:val="24"/>
        </w:rPr>
        <w:t xml:space="preserve"> </w:t>
      </w:r>
      <w:r w:rsidR="00930EAF" w:rsidRPr="00230323">
        <w:rPr>
          <w:rFonts w:ascii="Times New Roman" w:eastAsia="Times New Roman" w:hAnsi="Times New Roman"/>
          <w:sz w:val="24"/>
          <w:szCs w:val="24"/>
          <w:lang w:eastAsia="ru-RU"/>
        </w:rPr>
        <w:t>школьного этапа</w:t>
      </w:r>
    </w:p>
    <w:p w:rsidR="00930EAF" w:rsidRPr="00230323" w:rsidRDefault="00930EAF" w:rsidP="00930E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323">
        <w:rPr>
          <w:rFonts w:ascii="Times New Roman" w:hAnsi="Times New Roman"/>
          <w:sz w:val="24"/>
          <w:szCs w:val="24"/>
        </w:rPr>
        <w:t xml:space="preserve">всероссийской олимпиады школьников по общеобразовательным предметам </w:t>
      </w:r>
    </w:p>
    <w:p w:rsidR="00930EAF" w:rsidRPr="00230323" w:rsidRDefault="00930EAF" w:rsidP="00930E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323">
        <w:rPr>
          <w:rFonts w:ascii="Times New Roman" w:eastAsia="Times New Roman" w:hAnsi="Times New Roman"/>
          <w:sz w:val="24"/>
          <w:szCs w:val="24"/>
          <w:lang w:eastAsia="ru-RU"/>
        </w:rPr>
        <w:t>в городском округе Серпухов в 2021-2022 учебном году</w:t>
      </w:r>
    </w:p>
    <w:p w:rsidR="00930EAF" w:rsidRPr="00DA0F02" w:rsidRDefault="00930EAF" w:rsidP="00930EA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</w:t>
      </w:r>
    </w:p>
    <w:p w:rsidR="00930EAF" w:rsidRDefault="00930EAF" w:rsidP="00930EAF">
      <w:pPr>
        <w:widowControl w:val="0"/>
        <w:spacing w:after="0" w:line="221" w:lineRule="auto"/>
        <w:rPr>
          <w:rFonts w:ascii="Times New Roman" w:hAnsi="Times New Roman"/>
          <w:sz w:val="20"/>
          <w:szCs w:val="20"/>
          <w:lang w:eastAsia="ru-RU"/>
        </w:rPr>
      </w:pPr>
    </w:p>
    <w:p w:rsidR="00FA0098" w:rsidRPr="00032382" w:rsidRDefault="00FA0098" w:rsidP="00FA0098">
      <w:pPr>
        <w:suppressAutoHyphens/>
        <w:spacing w:after="0" w:line="240" w:lineRule="auto"/>
        <w:ind w:left="4245" w:right="-2" w:hanging="4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382">
        <w:rPr>
          <w:rFonts w:ascii="Times New Roman" w:eastAsia="Times New Roman" w:hAnsi="Times New Roman"/>
          <w:sz w:val="24"/>
          <w:szCs w:val="24"/>
          <w:lang w:eastAsia="ru-RU"/>
        </w:rPr>
        <w:t xml:space="preserve">Английский язык: </w:t>
      </w:r>
    </w:p>
    <w:p w:rsidR="00FA0098" w:rsidRDefault="00FA0098" w:rsidP="00930EAF">
      <w:pPr>
        <w:widowControl w:val="0"/>
        <w:spacing w:after="0" w:line="221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FA0098" w:rsidRPr="004701F1" w:rsidTr="00190527">
        <w:tc>
          <w:tcPr>
            <w:tcW w:w="2750" w:type="dxa"/>
          </w:tcPr>
          <w:p w:rsidR="00FA0098" w:rsidRPr="00FA0098" w:rsidRDefault="00FA0098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098">
              <w:rPr>
                <w:rFonts w:ascii="Times New Roman" w:hAnsi="Times New Roman"/>
                <w:sz w:val="24"/>
                <w:szCs w:val="24"/>
              </w:rPr>
              <w:t>Квасова</w:t>
            </w:r>
            <w:proofErr w:type="spellEnd"/>
            <w:r w:rsidRPr="00FA0098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55" w:type="dxa"/>
          </w:tcPr>
          <w:p w:rsidR="00FA0098" w:rsidRPr="00A62023" w:rsidRDefault="00FA0098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FA0098" w:rsidRDefault="00FA7E12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ийского языка </w:t>
            </w:r>
            <w:r w:rsidR="00FA0098">
              <w:rPr>
                <w:rFonts w:ascii="Times New Roman" w:hAnsi="Times New Roman"/>
                <w:sz w:val="24"/>
                <w:szCs w:val="24"/>
              </w:rPr>
              <w:t>М</w:t>
            </w:r>
            <w:r w:rsidR="00FA0098"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2</w:t>
            </w:r>
            <w:r w:rsidR="00FA0098" w:rsidRPr="00A6202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FA0098" w:rsidRPr="00A6202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F64653" w:rsidRPr="00F64653" w:rsidRDefault="00F64653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A0098" w:rsidRPr="004701F1" w:rsidTr="00190527">
        <w:tc>
          <w:tcPr>
            <w:tcW w:w="2750" w:type="dxa"/>
          </w:tcPr>
          <w:p w:rsidR="00FA0098" w:rsidRPr="00FA0098" w:rsidRDefault="00FA0098" w:rsidP="00F646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098">
              <w:rPr>
                <w:rFonts w:ascii="Times New Roman" w:hAnsi="Times New Roman"/>
                <w:sz w:val="24"/>
                <w:szCs w:val="24"/>
              </w:rPr>
              <w:t>Быстрова</w:t>
            </w:r>
            <w:proofErr w:type="spellEnd"/>
            <w:r w:rsidRPr="00FA0098">
              <w:rPr>
                <w:rFonts w:ascii="Times New Roman" w:hAnsi="Times New Roman"/>
                <w:sz w:val="24"/>
                <w:szCs w:val="24"/>
              </w:rPr>
              <w:t xml:space="preserve"> Алла Вячеславовна</w:t>
            </w:r>
          </w:p>
        </w:tc>
        <w:tc>
          <w:tcPr>
            <w:tcW w:w="555" w:type="dxa"/>
          </w:tcPr>
          <w:p w:rsidR="00FA0098" w:rsidRPr="00A62023" w:rsidRDefault="00FA0098" w:rsidP="00F64653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FA0098" w:rsidRDefault="00FA7E12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ийского языка </w:t>
            </w:r>
            <w:r w:rsidR="00FA0098">
              <w:rPr>
                <w:rFonts w:ascii="Times New Roman" w:hAnsi="Times New Roman"/>
                <w:sz w:val="24"/>
                <w:szCs w:val="24"/>
              </w:rPr>
              <w:t>М</w:t>
            </w:r>
            <w:r w:rsidR="00FA0098"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Гимназия № 1», член жюри</w:t>
            </w:r>
          </w:p>
          <w:p w:rsidR="00F64653" w:rsidRPr="00F64653" w:rsidRDefault="00F64653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98" w:rsidRPr="004701F1" w:rsidTr="00190527">
        <w:trPr>
          <w:trHeight w:val="1619"/>
        </w:trPr>
        <w:tc>
          <w:tcPr>
            <w:tcW w:w="2750" w:type="dxa"/>
          </w:tcPr>
          <w:p w:rsidR="00FA0098" w:rsidRPr="00FA0098" w:rsidRDefault="00FA0098" w:rsidP="00F646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098">
              <w:rPr>
                <w:rFonts w:ascii="Times New Roman" w:hAnsi="Times New Roman"/>
                <w:sz w:val="24"/>
                <w:szCs w:val="24"/>
              </w:rPr>
              <w:t>Чижикова</w:t>
            </w:r>
            <w:proofErr w:type="spellEnd"/>
            <w:r w:rsidRPr="00FA0098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55" w:type="dxa"/>
          </w:tcPr>
          <w:p w:rsidR="00FA0098" w:rsidRPr="00A62023" w:rsidRDefault="00FA0098" w:rsidP="00F64653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FA0098" w:rsidRPr="00F64653" w:rsidRDefault="00FA7E12" w:rsidP="00F64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ийского языка </w:t>
            </w:r>
            <w:r w:rsidR="00FA0098">
              <w:rPr>
                <w:rFonts w:ascii="Times New Roman" w:hAnsi="Times New Roman"/>
                <w:sz w:val="24"/>
                <w:szCs w:val="24"/>
              </w:rPr>
              <w:t>М</w:t>
            </w:r>
            <w:r w:rsidR="00FA0098"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</w:tc>
      </w:tr>
      <w:tr w:rsidR="00FA0098" w:rsidRPr="004701F1" w:rsidTr="00190527">
        <w:tc>
          <w:tcPr>
            <w:tcW w:w="2750" w:type="dxa"/>
          </w:tcPr>
          <w:p w:rsidR="00FA0098" w:rsidRPr="00FA0098" w:rsidRDefault="00FA0098" w:rsidP="00F646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0098">
              <w:rPr>
                <w:rFonts w:ascii="Times New Roman" w:hAnsi="Times New Roman"/>
                <w:sz w:val="24"/>
                <w:szCs w:val="24"/>
              </w:rPr>
              <w:t>Силаева Татьяна Николаевна</w:t>
            </w:r>
          </w:p>
        </w:tc>
        <w:tc>
          <w:tcPr>
            <w:tcW w:w="555" w:type="dxa"/>
          </w:tcPr>
          <w:p w:rsidR="00FA0098" w:rsidRPr="00A62023" w:rsidRDefault="00FA0098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FA0098" w:rsidRPr="00F64653" w:rsidRDefault="00FA7E12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ийского языка </w:t>
            </w:r>
            <w:r w:rsidR="00FA0098">
              <w:rPr>
                <w:rFonts w:ascii="Times New Roman" w:hAnsi="Times New Roman"/>
                <w:sz w:val="24"/>
                <w:szCs w:val="24"/>
              </w:rPr>
              <w:t>М</w:t>
            </w:r>
            <w:r w:rsidR="00FA0098"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3» , член жюри</w:t>
            </w:r>
          </w:p>
        </w:tc>
      </w:tr>
      <w:tr w:rsidR="00FA0098" w:rsidRPr="004701F1" w:rsidTr="00190527">
        <w:tc>
          <w:tcPr>
            <w:tcW w:w="2750" w:type="dxa"/>
          </w:tcPr>
          <w:p w:rsidR="00FA0098" w:rsidRPr="00FA0098" w:rsidRDefault="00FA0098" w:rsidP="00F646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0098">
              <w:rPr>
                <w:rFonts w:ascii="Times New Roman" w:hAnsi="Times New Roman"/>
                <w:sz w:val="24"/>
                <w:szCs w:val="24"/>
              </w:rPr>
              <w:t>Филиппенко Ирина Михайловна</w:t>
            </w:r>
          </w:p>
        </w:tc>
        <w:tc>
          <w:tcPr>
            <w:tcW w:w="555" w:type="dxa"/>
          </w:tcPr>
          <w:p w:rsidR="00FA0098" w:rsidRPr="00A62023" w:rsidRDefault="00FA0098" w:rsidP="00F64653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FA0098" w:rsidRPr="00A62023" w:rsidRDefault="00FA7E12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ийского языка </w:t>
            </w:r>
            <w:r w:rsidR="00FA0098">
              <w:rPr>
                <w:rFonts w:ascii="Times New Roman" w:hAnsi="Times New Roman"/>
                <w:sz w:val="24"/>
                <w:szCs w:val="24"/>
              </w:rPr>
              <w:t>М</w:t>
            </w:r>
            <w:r w:rsidR="00FA0098"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8» , член жюри</w:t>
            </w:r>
          </w:p>
        </w:tc>
      </w:tr>
    </w:tbl>
    <w:p w:rsidR="00FA0098" w:rsidRDefault="00FA0098" w:rsidP="00FA0098">
      <w:pPr>
        <w:suppressAutoHyphens/>
        <w:spacing w:after="0" w:line="240" w:lineRule="auto"/>
        <w:ind w:left="4245" w:right="-2" w:hanging="4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098" w:rsidRPr="00032382" w:rsidRDefault="000D353F" w:rsidP="00FA0098">
      <w:pPr>
        <w:suppressAutoHyphens/>
        <w:spacing w:after="0" w:line="240" w:lineRule="auto"/>
        <w:ind w:left="4245" w:right="-2" w:hanging="4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строномия:</w:t>
      </w:r>
    </w:p>
    <w:p w:rsidR="00FA0098" w:rsidRDefault="00FA0098" w:rsidP="00FA0098">
      <w:pPr>
        <w:widowControl w:val="0"/>
        <w:spacing w:after="0" w:line="221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FA0098" w:rsidRPr="004701F1" w:rsidTr="00190527">
        <w:tc>
          <w:tcPr>
            <w:tcW w:w="2750" w:type="dxa"/>
          </w:tcPr>
          <w:p w:rsidR="00FA0098" w:rsidRPr="001D62F3" w:rsidRDefault="00FA0098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2F3">
              <w:rPr>
                <w:rFonts w:ascii="Times New Roman" w:hAnsi="Times New Roman"/>
                <w:sz w:val="24"/>
                <w:szCs w:val="24"/>
              </w:rPr>
              <w:t>Фиошкина</w:t>
            </w:r>
            <w:proofErr w:type="spellEnd"/>
            <w:r w:rsidRPr="001D62F3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55" w:type="dxa"/>
          </w:tcPr>
          <w:p w:rsidR="00FA0098" w:rsidRPr="001D62F3" w:rsidRDefault="00FA0098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2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FA0098" w:rsidRPr="001D62F3" w:rsidRDefault="00190527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62F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астрономии</w:t>
            </w:r>
            <w:r w:rsidRPr="001D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098" w:rsidRPr="001D62F3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 «Средняя общеобразовательная школа № 2</w:t>
            </w:r>
            <w:r w:rsidR="00FA0098" w:rsidRPr="001D62F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FA0098" w:rsidRPr="001D62F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FA0098" w:rsidRPr="001D62F3" w:rsidRDefault="00FA0098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98" w:rsidRPr="004701F1" w:rsidTr="00190527">
        <w:tc>
          <w:tcPr>
            <w:tcW w:w="2750" w:type="dxa"/>
          </w:tcPr>
          <w:p w:rsidR="00FA0098" w:rsidRPr="001D62F3" w:rsidRDefault="00FA0098" w:rsidP="00F646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62F3">
              <w:rPr>
                <w:rFonts w:ascii="Times New Roman" w:hAnsi="Times New Roman"/>
                <w:sz w:val="24"/>
                <w:szCs w:val="24"/>
              </w:rPr>
              <w:t>Назарова Галина Юрьевна</w:t>
            </w:r>
          </w:p>
        </w:tc>
        <w:tc>
          <w:tcPr>
            <w:tcW w:w="555" w:type="dxa"/>
          </w:tcPr>
          <w:p w:rsidR="00FA0098" w:rsidRPr="001D62F3" w:rsidRDefault="00FA0098" w:rsidP="00F64653">
            <w:pPr>
              <w:spacing w:after="0" w:line="240" w:lineRule="auto"/>
              <w:jc w:val="center"/>
            </w:pPr>
            <w:r w:rsidRPr="001D62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FA0098" w:rsidRDefault="00190527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2F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астрономии</w:t>
            </w:r>
            <w:r w:rsidRPr="001D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098" w:rsidRPr="001D62F3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 «Средняя общеобразовательная школа № 3», член жюри</w:t>
            </w:r>
          </w:p>
          <w:p w:rsidR="00F64653" w:rsidRPr="001D62F3" w:rsidRDefault="00F64653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98" w:rsidRPr="004701F1" w:rsidTr="00190527">
        <w:tc>
          <w:tcPr>
            <w:tcW w:w="2750" w:type="dxa"/>
          </w:tcPr>
          <w:p w:rsidR="00FA0098" w:rsidRPr="001D62F3" w:rsidRDefault="00FA0098" w:rsidP="00F646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2F3">
              <w:rPr>
                <w:rFonts w:ascii="Times New Roman" w:hAnsi="Times New Roman"/>
                <w:sz w:val="24"/>
                <w:szCs w:val="24"/>
              </w:rPr>
              <w:t>Дубива</w:t>
            </w:r>
            <w:proofErr w:type="spellEnd"/>
            <w:r w:rsidRPr="001D62F3">
              <w:rPr>
                <w:rFonts w:ascii="Times New Roman" w:hAnsi="Times New Roman"/>
                <w:sz w:val="24"/>
                <w:szCs w:val="24"/>
              </w:rPr>
              <w:t xml:space="preserve"> Альбина Юрьевна</w:t>
            </w:r>
          </w:p>
        </w:tc>
        <w:tc>
          <w:tcPr>
            <w:tcW w:w="555" w:type="dxa"/>
          </w:tcPr>
          <w:p w:rsidR="00FA0098" w:rsidRPr="001D62F3" w:rsidRDefault="00FA0098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2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FA0098" w:rsidRDefault="00190527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2F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астрономии</w:t>
            </w:r>
            <w:r w:rsidR="00FA0098" w:rsidRPr="001D62F3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общеобразовательного учреждения «Средняя общеобразовательная школа № 6», член жюри</w:t>
            </w:r>
          </w:p>
          <w:p w:rsidR="00F64653" w:rsidRPr="00FA0098" w:rsidRDefault="00F64653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098" w:rsidRPr="004701F1" w:rsidTr="00190527">
        <w:tc>
          <w:tcPr>
            <w:tcW w:w="2750" w:type="dxa"/>
          </w:tcPr>
          <w:p w:rsidR="00FA0098" w:rsidRPr="001D62F3" w:rsidRDefault="00FA0098" w:rsidP="00F646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62F3">
              <w:rPr>
                <w:rFonts w:ascii="Times New Roman" w:hAnsi="Times New Roman"/>
                <w:sz w:val="24"/>
                <w:szCs w:val="24"/>
              </w:rPr>
              <w:t>Николаева Ирина Николаевна</w:t>
            </w:r>
          </w:p>
        </w:tc>
        <w:tc>
          <w:tcPr>
            <w:tcW w:w="555" w:type="dxa"/>
          </w:tcPr>
          <w:p w:rsidR="00FA0098" w:rsidRPr="001D62F3" w:rsidRDefault="00FA0098" w:rsidP="00F64653">
            <w:pPr>
              <w:spacing w:after="0" w:line="240" w:lineRule="auto"/>
              <w:jc w:val="center"/>
            </w:pPr>
            <w:r w:rsidRPr="001D62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FA0098" w:rsidRDefault="00190527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2F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астрономии</w:t>
            </w:r>
            <w:r w:rsidRPr="001D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098" w:rsidRPr="001D62F3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 «Средняя общеобразовательная школа № 17», член жюри</w:t>
            </w:r>
          </w:p>
          <w:p w:rsidR="00F64653" w:rsidRPr="001D62F3" w:rsidRDefault="00F64653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98" w:rsidRPr="004701F1" w:rsidTr="00190527">
        <w:tc>
          <w:tcPr>
            <w:tcW w:w="2750" w:type="dxa"/>
          </w:tcPr>
          <w:p w:rsidR="00FA0098" w:rsidRPr="001D62F3" w:rsidRDefault="00FA0098" w:rsidP="00F646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62F3">
              <w:rPr>
                <w:rFonts w:ascii="Times New Roman" w:hAnsi="Times New Roman"/>
                <w:sz w:val="24"/>
                <w:szCs w:val="24"/>
              </w:rPr>
              <w:t>Скворцова Наталия Владимировна</w:t>
            </w:r>
          </w:p>
        </w:tc>
        <w:tc>
          <w:tcPr>
            <w:tcW w:w="555" w:type="dxa"/>
          </w:tcPr>
          <w:p w:rsidR="00FA0098" w:rsidRPr="001D62F3" w:rsidRDefault="00FA0098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2F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F64653" w:rsidRPr="00F64653" w:rsidRDefault="00190527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2F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астрономии</w:t>
            </w:r>
            <w:r w:rsidRPr="001D6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098" w:rsidRPr="001D62F3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 «Средняя общеобразовательная школа № 13», член жюри</w:t>
            </w:r>
          </w:p>
        </w:tc>
      </w:tr>
    </w:tbl>
    <w:p w:rsidR="000D353F" w:rsidRPr="000D353F" w:rsidRDefault="000D353F" w:rsidP="00930EAF">
      <w:pPr>
        <w:rPr>
          <w:rFonts w:ascii="Times New Roman" w:hAnsi="Times New Roman"/>
          <w:sz w:val="24"/>
          <w:szCs w:val="24"/>
        </w:rPr>
      </w:pPr>
      <w:r w:rsidRPr="000D353F">
        <w:rPr>
          <w:rFonts w:ascii="Times New Roman" w:hAnsi="Times New Roman"/>
          <w:sz w:val="24"/>
          <w:szCs w:val="24"/>
        </w:rPr>
        <w:t>Биология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0D353F" w:rsidRPr="004701F1" w:rsidTr="00190527">
        <w:tc>
          <w:tcPr>
            <w:tcW w:w="2750" w:type="dxa"/>
          </w:tcPr>
          <w:p w:rsidR="000D353F" w:rsidRPr="00A62023" w:rsidRDefault="000D353F" w:rsidP="00F6465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23">
              <w:rPr>
                <w:rFonts w:ascii="Times New Roman" w:hAnsi="Times New Roman"/>
                <w:sz w:val="24"/>
                <w:szCs w:val="24"/>
              </w:rPr>
              <w:t>Незамаева</w:t>
            </w:r>
            <w:proofErr w:type="spellEnd"/>
            <w:r w:rsidRPr="00A62023"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555" w:type="dxa"/>
          </w:tcPr>
          <w:p w:rsidR="000D353F" w:rsidRPr="00A62023" w:rsidRDefault="000D353F" w:rsidP="00F64653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0D353F" w:rsidRPr="00A62023" w:rsidRDefault="000D353F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 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2</w:t>
            </w:r>
            <w:r w:rsidRPr="00A6202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A6202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0D353F" w:rsidRPr="00A62023" w:rsidRDefault="000D353F" w:rsidP="00F6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53F" w:rsidRPr="004701F1" w:rsidTr="00190527">
        <w:tc>
          <w:tcPr>
            <w:tcW w:w="2750" w:type="dxa"/>
          </w:tcPr>
          <w:p w:rsidR="000D353F" w:rsidRPr="00A62023" w:rsidRDefault="000D353F" w:rsidP="00F6465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23">
              <w:rPr>
                <w:rFonts w:ascii="Times New Roman" w:hAnsi="Times New Roman"/>
                <w:sz w:val="24"/>
                <w:szCs w:val="24"/>
              </w:rPr>
              <w:lastRenderedPageBreak/>
              <w:t>Шишловская</w:t>
            </w:r>
            <w:proofErr w:type="spellEnd"/>
            <w:r w:rsidRPr="00A62023">
              <w:rPr>
                <w:rFonts w:ascii="Times New Roman" w:hAnsi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555" w:type="dxa"/>
          </w:tcPr>
          <w:p w:rsidR="000D353F" w:rsidRPr="00A62023" w:rsidRDefault="000D353F" w:rsidP="00F64653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0D353F" w:rsidRDefault="000D353F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Лицей «Серпухов», член жюри</w:t>
            </w:r>
          </w:p>
          <w:p w:rsidR="00F64653" w:rsidRPr="00A62023" w:rsidRDefault="00F64653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53F" w:rsidRPr="004701F1" w:rsidTr="00190527">
        <w:tc>
          <w:tcPr>
            <w:tcW w:w="2750" w:type="dxa"/>
          </w:tcPr>
          <w:p w:rsidR="000D353F" w:rsidRPr="00A62023" w:rsidRDefault="000D353F" w:rsidP="00F646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23">
              <w:rPr>
                <w:rFonts w:ascii="Times New Roman" w:hAnsi="Times New Roman"/>
                <w:sz w:val="24"/>
                <w:szCs w:val="24"/>
              </w:rPr>
              <w:t>Шматова</w:t>
            </w:r>
            <w:proofErr w:type="spellEnd"/>
            <w:r w:rsidRPr="00A62023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555" w:type="dxa"/>
          </w:tcPr>
          <w:p w:rsidR="000D353F" w:rsidRPr="00A62023" w:rsidRDefault="000D353F" w:rsidP="00F64653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0D353F" w:rsidRDefault="000D353F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», член жюри</w:t>
            </w:r>
          </w:p>
          <w:p w:rsidR="00F64653" w:rsidRPr="00A62023" w:rsidRDefault="00F64653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53F" w:rsidRPr="004701F1" w:rsidTr="00190527">
        <w:tc>
          <w:tcPr>
            <w:tcW w:w="2750" w:type="dxa"/>
          </w:tcPr>
          <w:p w:rsidR="000D353F" w:rsidRPr="00A62023" w:rsidRDefault="000D353F" w:rsidP="00F6465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23">
              <w:rPr>
                <w:rFonts w:ascii="Times New Roman" w:hAnsi="Times New Roman"/>
                <w:sz w:val="24"/>
                <w:szCs w:val="24"/>
              </w:rPr>
              <w:t>Кирейчева</w:t>
            </w:r>
            <w:proofErr w:type="spellEnd"/>
            <w:r w:rsidRPr="00A62023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55" w:type="dxa"/>
          </w:tcPr>
          <w:p w:rsidR="000D353F" w:rsidRPr="00A62023" w:rsidRDefault="000D353F" w:rsidP="00F64653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0D353F" w:rsidRDefault="000D353F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2», член жюри</w:t>
            </w:r>
          </w:p>
          <w:p w:rsidR="00F64653" w:rsidRPr="00A62023" w:rsidRDefault="00F64653" w:rsidP="00F646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53F" w:rsidRPr="004701F1" w:rsidTr="00190527">
        <w:tc>
          <w:tcPr>
            <w:tcW w:w="2750" w:type="dxa"/>
          </w:tcPr>
          <w:p w:rsidR="000D353F" w:rsidRPr="00A62023" w:rsidRDefault="000D353F" w:rsidP="00F646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23">
              <w:rPr>
                <w:rFonts w:ascii="Times New Roman" w:hAnsi="Times New Roman"/>
                <w:sz w:val="24"/>
                <w:szCs w:val="24"/>
              </w:rPr>
              <w:t>Грузкова</w:t>
            </w:r>
            <w:proofErr w:type="spellEnd"/>
            <w:r w:rsidRPr="00A62023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555" w:type="dxa"/>
          </w:tcPr>
          <w:p w:rsidR="000D353F" w:rsidRPr="00A62023" w:rsidRDefault="000D353F" w:rsidP="00F64653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F64653" w:rsidRPr="00F64653" w:rsidRDefault="000D353F" w:rsidP="00F64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</w:tc>
      </w:tr>
    </w:tbl>
    <w:p w:rsidR="000D353F" w:rsidRPr="00DC005D" w:rsidRDefault="000D353F" w:rsidP="00930EAF">
      <w:pPr>
        <w:rPr>
          <w:rFonts w:ascii="Times New Roman" w:hAnsi="Times New Roman"/>
          <w:sz w:val="24"/>
          <w:szCs w:val="24"/>
        </w:rPr>
      </w:pPr>
    </w:p>
    <w:p w:rsidR="00DC005D" w:rsidRDefault="00DC005D" w:rsidP="00930E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DC005D" w:rsidRPr="004701F1" w:rsidTr="00190527">
        <w:tc>
          <w:tcPr>
            <w:tcW w:w="2750" w:type="dxa"/>
          </w:tcPr>
          <w:p w:rsidR="00DC005D" w:rsidRPr="00A62023" w:rsidRDefault="00DC005D" w:rsidP="00DC005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Соколова Елена Васильевна</w:t>
            </w:r>
          </w:p>
        </w:tc>
        <w:tc>
          <w:tcPr>
            <w:tcW w:w="555" w:type="dxa"/>
          </w:tcPr>
          <w:p w:rsidR="00DC005D" w:rsidRPr="00A62023" w:rsidRDefault="00DC005D" w:rsidP="00DC005D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DC005D" w:rsidRPr="00A62023" w:rsidRDefault="00DC005D" w:rsidP="00DC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географии 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0</w:t>
            </w:r>
            <w:r w:rsidRPr="00A6202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A6202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DC005D" w:rsidRPr="00A62023" w:rsidRDefault="00DC005D" w:rsidP="00DC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D" w:rsidRPr="004701F1" w:rsidTr="00190527">
        <w:tc>
          <w:tcPr>
            <w:tcW w:w="2750" w:type="dxa"/>
          </w:tcPr>
          <w:p w:rsidR="00DC005D" w:rsidRPr="00A62023" w:rsidRDefault="00DC005D" w:rsidP="00DC005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Бабкина Наталья Николаевна</w:t>
            </w:r>
          </w:p>
        </w:tc>
        <w:tc>
          <w:tcPr>
            <w:tcW w:w="555" w:type="dxa"/>
          </w:tcPr>
          <w:p w:rsidR="00DC005D" w:rsidRPr="00A62023" w:rsidRDefault="00DC005D" w:rsidP="00DC005D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DC005D" w:rsidRDefault="00DC005D" w:rsidP="00DC0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DC005D" w:rsidRPr="00A62023" w:rsidRDefault="00DC005D" w:rsidP="00DC0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D" w:rsidRPr="004701F1" w:rsidTr="00190527">
        <w:tc>
          <w:tcPr>
            <w:tcW w:w="2750" w:type="dxa"/>
          </w:tcPr>
          <w:p w:rsidR="00DC005D" w:rsidRPr="00A62023" w:rsidRDefault="00DC005D" w:rsidP="00DC005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23">
              <w:rPr>
                <w:rFonts w:ascii="Times New Roman" w:hAnsi="Times New Roman"/>
                <w:sz w:val="24"/>
                <w:szCs w:val="24"/>
              </w:rPr>
              <w:t>Подервянская</w:t>
            </w:r>
            <w:proofErr w:type="spellEnd"/>
            <w:r w:rsidRPr="00A62023">
              <w:rPr>
                <w:rFonts w:ascii="Times New Roman" w:hAnsi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555" w:type="dxa"/>
          </w:tcPr>
          <w:p w:rsidR="00DC005D" w:rsidRPr="00A62023" w:rsidRDefault="00DC005D" w:rsidP="00DC005D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DC005D" w:rsidRPr="00A62023" w:rsidRDefault="00DC005D" w:rsidP="00DC0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Лицей «Серпухов», член жюри</w:t>
            </w:r>
          </w:p>
          <w:p w:rsidR="00DC005D" w:rsidRPr="00A62023" w:rsidRDefault="00DC005D" w:rsidP="00DC0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D" w:rsidRPr="004701F1" w:rsidTr="00190527">
        <w:tc>
          <w:tcPr>
            <w:tcW w:w="2750" w:type="dxa"/>
          </w:tcPr>
          <w:p w:rsidR="00DC005D" w:rsidRPr="00A62023" w:rsidRDefault="00DC005D" w:rsidP="00DC005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Сухоручкина Вера Федоровна</w:t>
            </w:r>
          </w:p>
        </w:tc>
        <w:tc>
          <w:tcPr>
            <w:tcW w:w="555" w:type="dxa"/>
          </w:tcPr>
          <w:p w:rsidR="00DC005D" w:rsidRPr="00A62023" w:rsidRDefault="00DC005D" w:rsidP="00DC005D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DC005D" w:rsidRPr="00A62023" w:rsidRDefault="00DC005D" w:rsidP="00DC0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», член жюри</w:t>
            </w:r>
          </w:p>
          <w:p w:rsidR="00DC005D" w:rsidRPr="00A62023" w:rsidRDefault="00DC005D" w:rsidP="00DC0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D" w:rsidRPr="004701F1" w:rsidTr="00190527">
        <w:tc>
          <w:tcPr>
            <w:tcW w:w="2750" w:type="dxa"/>
          </w:tcPr>
          <w:p w:rsidR="00DC005D" w:rsidRPr="00A62023" w:rsidRDefault="00DC005D" w:rsidP="00DC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23">
              <w:rPr>
                <w:rFonts w:ascii="Times New Roman" w:hAnsi="Times New Roman"/>
                <w:sz w:val="24"/>
                <w:szCs w:val="24"/>
              </w:rPr>
              <w:t>Мартенсон</w:t>
            </w:r>
            <w:proofErr w:type="spellEnd"/>
            <w:r w:rsidRPr="00A62023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55" w:type="dxa"/>
          </w:tcPr>
          <w:p w:rsidR="00DC005D" w:rsidRPr="00A62023" w:rsidRDefault="00DC005D" w:rsidP="00DC005D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DC005D" w:rsidRPr="00A62023" w:rsidRDefault="00DC005D" w:rsidP="00DC0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», член жюри</w:t>
            </w:r>
          </w:p>
        </w:tc>
      </w:tr>
    </w:tbl>
    <w:p w:rsidR="00DC005D" w:rsidRDefault="00DC005D" w:rsidP="00930EAF">
      <w:pPr>
        <w:rPr>
          <w:rFonts w:ascii="Times New Roman" w:hAnsi="Times New Roman"/>
          <w:sz w:val="24"/>
          <w:szCs w:val="24"/>
        </w:rPr>
      </w:pPr>
    </w:p>
    <w:p w:rsidR="00D75D42" w:rsidRDefault="00D75D42" w:rsidP="00930EAF">
      <w:pPr>
        <w:rPr>
          <w:rFonts w:ascii="Times New Roman" w:hAnsi="Times New Roman"/>
          <w:sz w:val="24"/>
          <w:szCs w:val="24"/>
        </w:rPr>
      </w:pPr>
    </w:p>
    <w:p w:rsidR="00D75D42" w:rsidRDefault="00D75D42" w:rsidP="00930EAF">
      <w:pPr>
        <w:rPr>
          <w:rFonts w:ascii="Times New Roman" w:hAnsi="Times New Roman"/>
          <w:sz w:val="24"/>
          <w:szCs w:val="24"/>
        </w:rPr>
      </w:pPr>
    </w:p>
    <w:p w:rsidR="00D75D42" w:rsidRDefault="00D75D42" w:rsidP="00930EAF">
      <w:pPr>
        <w:rPr>
          <w:rFonts w:ascii="Times New Roman" w:hAnsi="Times New Roman"/>
          <w:sz w:val="24"/>
          <w:szCs w:val="24"/>
        </w:rPr>
      </w:pPr>
    </w:p>
    <w:p w:rsidR="00D75D42" w:rsidRDefault="00D75D42" w:rsidP="00930EAF">
      <w:pPr>
        <w:rPr>
          <w:rFonts w:ascii="Times New Roman" w:hAnsi="Times New Roman"/>
          <w:sz w:val="24"/>
          <w:szCs w:val="24"/>
        </w:rPr>
      </w:pPr>
    </w:p>
    <w:p w:rsidR="00C56CB1" w:rsidRDefault="00C56CB1" w:rsidP="00930E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C56CB1" w:rsidRPr="004701F1" w:rsidTr="00190527">
        <w:tc>
          <w:tcPr>
            <w:tcW w:w="2750" w:type="dxa"/>
          </w:tcPr>
          <w:p w:rsidR="00C56CB1" w:rsidRPr="00A62023" w:rsidRDefault="00C56CB1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23">
              <w:rPr>
                <w:rFonts w:ascii="Times New Roman" w:hAnsi="Times New Roman"/>
                <w:sz w:val="24"/>
                <w:szCs w:val="24"/>
              </w:rPr>
              <w:t>Трунова</w:t>
            </w:r>
            <w:proofErr w:type="spellEnd"/>
            <w:r w:rsidRPr="00A62023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55" w:type="dxa"/>
          </w:tcPr>
          <w:p w:rsidR="00C56CB1" w:rsidRPr="00A62023" w:rsidRDefault="00C56CB1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56CB1" w:rsidRPr="00A62023" w:rsidRDefault="00C56CB1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 и ИКТ 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2</w:t>
            </w:r>
            <w:r w:rsidRPr="00A6202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A6202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C56CB1" w:rsidRPr="00A62023" w:rsidRDefault="00C56CB1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56CB1" w:rsidRPr="004701F1" w:rsidTr="00190527">
        <w:tc>
          <w:tcPr>
            <w:tcW w:w="2750" w:type="dxa"/>
          </w:tcPr>
          <w:p w:rsidR="00C56CB1" w:rsidRPr="00A62023" w:rsidRDefault="00C56CB1" w:rsidP="00400260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5"/>
                <w:szCs w:val="25"/>
              </w:rPr>
            </w:pPr>
            <w:r w:rsidRPr="00A62023">
              <w:rPr>
                <w:rFonts w:ascii="yandex-sans" w:hAnsi="yandex-sans"/>
                <w:sz w:val="25"/>
                <w:szCs w:val="25"/>
              </w:rPr>
              <w:lastRenderedPageBreak/>
              <w:t>Талантов Владимир</w:t>
            </w:r>
          </w:p>
          <w:p w:rsidR="00C56CB1" w:rsidRPr="00A62023" w:rsidRDefault="00C56CB1" w:rsidP="00400260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5"/>
                <w:szCs w:val="25"/>
              </w:rPr>
            </w:pPr>
            <w:r w:rsidRPr="00A62023">
              <w:rPr>
                <w:rFonts w:ascii="yandex-sans" w:hAnsi="yandex-sans"/>
                <w:sz w:val="25"/>
                <w:szCs w:val="25"/>
              </w:rPr>
              <w:t>Михайлович</w:t>
            </w:r>
          </w:p>
          <w:p w:rsidR="00C56CB1" w:rsidRPr="00A62023" w:rsidRDefault="00C56CB1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56CB1" w:rsidRPr="00A62023" w:rsidRDefault="00C56CB1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56CB1" w:rsidRDefault="00C56CB1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 и ИКТ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Лицей «Серпухов», член жюри</w:t>
            </w:r>
          </w:p>
          <w:p w:rsidR="008022C1" w:rsidRPr="00A62023" w:rsidRDefault="008022C1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CB1" w:rsidRPr="004701F1" w:rsidTr="00190527">
        <w:tc>
          <w:tcPr>
            <w:tcW w:w="2750" w:type="dxa"/>
          </w:tcPr>
          <w:p w:rsidR="00C56CB1" w:rsidRPr="00A62023" w:rsidRDefault="00C56CB1" w:rsidP="00400260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5"/>
                <w:szCs w:val="25"/>
              </w:rPr>
            </w:pPr>
            <w:proofErr w:type="spellStart"/>
            <w:r w:rsidRPr="00A62023">
              <w:rPr>
                <w:rFonts w:ascii="yandex-sans" w:hAnsi="yandex-sans"/>
                <w:sz w:val="25"/>
                <w:szCs w:val="25"/>
              </w:rPr>
              <w:t>Артемцева</w:t>
            </w:r>
            <w:proofErr w:type="spellEnd"/>
            <w:r w:rsidRPr="00A62023">
              <w:rPr>
                <w:rFonts w:ascii="yandex-sans" w:hAnsi="yandex-sans"/>
                <w:sz w:val="25"/>
                <w:szCs w:val="25"/>
              </w:rPr>
              <w:t xml:space="preserve"> Анна</w:t>
            </w:r>
          </w:p>
          <w:p w:rsidR="00C56CB1" w:rsidRPr="00A62023" w:rsidRDefault="00C56CB1" w:rsidP="00400260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5"/>
                <w:szCs w:val="25"/>
              </w:rPr>
            </w:pPr>
            <w:r w:rsidRPr="00A62023">
              <w:rPr>
                <w:rFonts w:ascii="yandex-sans" w:hAnsi="yandex-sans"/>
                <w:sz w:val="25"/>
                <w:szCs w:val="25"/>
              </w:rPr>
              <w:t>Александровна</w:t>
            </w:r>
          </w:p>
        </w:tc>
        <w:tc>
          <w:tcPr>
            <w:tcW w:w="555" w:type="dxa"/>
          </w:tcPr>
          <w:p w:rsidR="00C56CB1" w:rsidRPr="00A62023" w:rsidRDefault="00C56CB1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56CB1" w:rsidRPr="00A62023" w:rsidRDefault="00C56CB1" w:rsidP="004002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 и ИКТ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5», член жюри</w:t>
            </w:r>
          </w:p>
          <w:p w:rsidR="00C56CB1" w:rsidRPr="00A62023" w:rsidRDefault="00C56CB1" w:rsidP="004002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CB1" w:rsidRPr="004701F1" w:rsidTr="00190527">
        <w:tc>
          <w:tcPr>
            <w:tcW w:w="2750" w:type="dxa"/>
          </w:tcPr>
          <w:p w:rsidR="00C56CB1" w:rsidRPr="00A62023" w:rsidRDefault="00C56CB1" w:rsidP="00400260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5"/>
                <w:szCs w:val="25"/>
              </w:rPr>
            </w:pPr>
            <w:proofErr w:type="spellStart"/>
            <w:r w:rsidRPr="00A62023">
              <w:rPr>
                <w:rFonts w:ascii="yandex-sans" w:hAnsi="yandex-sans"/>
                <w:sz w:val="25"/>
                <w:szCs w:val="25"/>
              </w:rPr>
              <w:t>Мартыненко</w:t>
            </w:r>
            <w:proofErr w:type="spellEnd"/>
          </w:p>
          <w:p w:rsidR="00C56CB1" w:rsidRPr="00A62023" w:rsidRDefault="00C56CB1" w:rsidP="00400260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5"/>
                <w:szCs w:val="25"/>
              </w:rPr>
            </w:pPr>
            <w:r w:rsidRPr="00A62023">
              <w:rPr>
                <w:rFonts w:ascii="yandex-sans" w:hAnsi="yandex-sans"/>
                <w:sz w:val="25"/>
                <w:szCs w:val="25"/>
              </w:rPr>
              <w:t>Владимир</w:t>
            </w:r>
          </w:p>
          <w:p w:rsidR="00C56CB1" w:rsidRPr="00A62023" w:rsidRDefault="00C56CB1" w:rsidP="00400260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5"/>
                <w:szCs w:val="25"/>
              </w:rPr>
            </w:pPr>
            <w:r w:rsidRPr="00A62023">
              <w:rPr>
                <w:rFonts w:ascii="yandex-sans" w:hAnsi="yandex-sans"/>
                <w:sz w:val="25"/>
                <w:szCs w:val="25"/>
              </w:rPr>
              <w:t>Валерьевич</w:t>
            </w:r>
          </w:p>
        </w:tc>
        <w:tc>
          <w:tcPr>
            <w:tcW w:w="555" w:type="dxa"/>
          </w:tcPr>
          <w:p w:rsidR="00C56CB1" w:rsidRPr="00A62023" w:rsidRDefault="00C56CB1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56CB1" w:rsidRPr="00A62023" w:rsidRDefault="00C56CB1" w:rsidP="004002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 и ИКТ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6», член жюри</w:t>
            </w:r>
          </w:p>
          <w:p w:rsidR="00C56CB1" w:rsidRPr="00A62023" w:rsidRDefault="00C56CB1" w:rsidP="004002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56CB1" w:rsidRPr="004701F1" w:rsidTr="00190527">
        <w:tc>
          <w:tcPr>
            <w:tcW w:w="2750" w:type="dxa"/>
          </w:tcPr>
          <w:p w:rsidR="00C56CB1" w:rsidRPr="00A62023" w:rsidRDefault="00C56CB1" w:rsidP="00400260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3"/>
                <w:szCs w:val="23"/>
              </w:rPr>
            </w:pPr>
            <w:r w:rsidRPr="00A62023">
              <w:rPr>
                <w:rFonts w:ascii="yandex-sans" w:hAnsi="yandex-sans"/>
                <w:sz w:val="23"/>
                <w:szCs w:val="23"/>
              </w:rPr>
              <w:t>Диденко Дмитрий</w:t>
            </w:r>
          </w:p>
          <w:p w:rsidR="00C56CB1" w:rsidRPr="00A62023" w:rsidRDefault="00C56CB1" w:rsidP="00400260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3"/>
                <w:szCs w:val="23"/>
              </w:rPr>
            </w:pPr>
            <w:r w:rsidRPr="00A62023">
              <w:rPr>
                <w:rFonts w:ascii="yandex-sans" w:hAnsi="yandex-sans"/>
                <w:sz w:val="23"/>
                <w:szCs w:val="23"/>
              </w:rPr>
              <w:t>Алексеевич</w:t>
            </w:r>
          </w:p>
        </w:tc>
        <w:tc>
          <w:tcPr>
            <w:tcW w:w="555" w:type="dxa"/>
          </w:tcPr>
          <w:p w:rsidR="00C56CB1" w:rsidRPr="00A62023" w:rsidRDefault="00C56CB1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56CB1" w:rsidRPr="00A62023" w:rsidRDefault="00C56CB1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 и ИКТ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общеобразовательного учреждения «Оболенская средняя общеобразовательная школа», член жюри</w:t>
            </w:r>
          </w:p>
        </w:tc>
      </w:tr>
    </w:tbl>
    <w:p w:rsidR="00C56CB1" w:rsidRPr="00C16A41" w:rsidRDefault="00C56CB1" w:rsidP="00930EAF">
      <w:pPr>
        <w:rPr>
          <w:rFonts w:ascii="Times New Roman" w:hAnsi="Times New Roman"/>
          <w:sz w:val="24"/>
          <w:szCs w:val="24"/>
        </w:rPr>
      </w:pPr>
    </w:p>
    <w:p w:rsidR="00415599" w:rsidRPr="00C16A41" w:rsidRDefault="00415599" w:rsidP="00930EAF">
      <w:pPr>
        <w:rPr>
          <w:rFonts w:ascii="Times New Roman" w:hAnsi="Times New Roman"/>
          <w:sz w:val="24"/>
          <w:szCs w:val="24"/>
        </w:rPr>
      </w:pPr>
      <w:r w:rsidRPr="00C16A41">
        <w:rPr>
          <w:rFonts w:ascii="Times New Roman" w:hAnsi="Times New Roman"/>
          <w:sz w:val="24"/>
          <w:szCs w:val="24"/>
        </w:rPr>
        <w:t>История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415599" w:rsidRPr="00C16A41" w:rsidTr="009F099B">
        <w:tc>
          <w:tcPr>
            <w:tcW w:w="2750" w:type="dxa"/>
          </w:tcPr>
          <w:p w:rsidR="00415599" w:rsidRPr="00C16A41" w:rsidRDefault="00415599" w:rsidP="00400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41">
              <w:rPr>
                <w:rFonts w:ascii="Times New Roman" w:hAnsi="Times New Roman"/>
                <w:sz w:val="24"/>
                <w:szCs w:val="24"/>
              </w:rPr>
              <w:t>Игнатова Ангелина Романовна</w:t>
            </w:r>
          </w:p>
        </w:tc>
        <w:tc>
          <w:tcPr>
            <w:tcW w:w="555" w:type="dxa"/>
          </w:tcPr>
          <w:p w:rsidR="00415599" w:rsidRPr="00C16A41" w:rsidRDefault="00415599" w:rsidP="00400260">
            <w:pPr>
              <w:spacing w:after="0" w:line="240" w:lineRule="auto"/>
              <w:jc w:val="center"/>
            </w:pPr>
            <w:r w:rsidRPr="00C16A4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9F099B" w:rsidRDefault="00415599" w:rsidP="00190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C16A41">
              <w:rPr>
                <w:rFonts w:ascii="Times New Roman" w:hAnsi="Times New Roman"/>
                <w:sz w:val="24"/>
                <w:szCs w:val="24"/>
              </w:rPr>
              <w:t>учитель истории Муниципального общеобразовательного учреждения «</w:t>
            </w:r>
            <w:proofErr w:type="spellStart"/>
            <w:r w:rsidRPr="00C16A41">
              <w:rPr>
                <w:rFonts w:ascii="Times New Roman" w:hAnsi="Times New Roman"/>
                <w:sz w:val="24"/>
                <w:szCs w:val="24"/>
              </w:rPr>
              <w:t>Куриловская</w:t>
            </w:r>
            <w:proofErr w:type="spellEnd"/>
            <w:r w:rsidRPr="00C16A41">
              <w:rPr>
                <w:rFonts w:ascii="Times New Roman" w:hAnsi="Times New Roman"/>
                <w:sz w:val="24"/>
                <w:szCs w:val="24"/>
              </w:rPr>
              <w:t xml:space="preserve"> гимназия», </w:t>
            </w:r>
            <w:r w:rsidRPr="00C16A4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председатель жюри</w:t>
            </w:r>
          </w:p>
          <w:p w:rsidR="00415599" w:rsidRPr="00C16A41" w:rsidRDefault="00415599" w:rsidP="00190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5599" w:rsidRPr="00C16A41" w:rsidTr="009F099B">
        <w:tc>
          <w:tcPr>
            <w:tcW w:w="2750" w:type="dxa"/>
          </w:tcPr>
          <w:p w:rsidR="00415599" w:rsidRPr="00C16A41" w:rsidRDefault="00415599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6A41">
              <w:rPr>
                <w:rFonts w:ascii="Times New Roman" w:hAnsi="Times New Roman"/>
                <w:sz w:val="24"/>
                <w:szCs w:val="24"/>
              </w:rPr>
              <w:t>Титова Ирина Анатольевна</w:t>
            </w:r>
          </w:p>
        </w:tc>
        <w:tc>
          <w:tcPr>
            <w:tcW w:w="555" w:type="dxa"/>
          </w:tcPr>
          <w:p w:rsidR="00415599" w:rsidRPr="00C16A41" w:rsidRDefault="00415599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A4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15599" w:rsidRDefault="00415599" w:rsidP="008A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41">
              <w:rPr>
                <w:rFonts w:ascii="Times New Roman" w:hAnsi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11</w:t>
            </w:r>
            <w:r w:rsidRPr="00C16A41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C16A4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Pr="00C16A41"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  <w:p w:rsidR="009F099B" w:rsidRPr="00C16A41" w:rsidRDefault="009F099B" w:rsidP="008A6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16A41" w:rsidRPr="00C16A41" w:rsidTr="009F099B">
        <w:tc>
          <w:tcPr>
            <w:tcW w:w="2750" w:type="dxa"/>
          </w:tcPr>
          <w:p w:rsidR="00C16A41" w:rsidRPr="00C16A41" w:rsidRDefault="00C16A41" w:rsidP="003E0B6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6A41">
              <w:rPr>
                <w:rFonts w:ascii="Times New Roman" w:hAnsi="Times New Roman"/>
                <w:sz w:val="24"/>
                <w:szCs w:val="24"/>
              </w:rPr>
              <w:t>Плотникова Татьяна Николаевна</w:t>
            </w:r>
          </w:p>
        </w:tc>
        <w:tc>
          <w:tcPr>
            <w:tcW w:w="555" w:type="dxa"/>
          </w:tcPr>
          <w:p w:rsidR="00C16A41" w:rsidRPr="00C16A41" w:rsidRDefault="00C16A41" w:rsidP="003E0B62">
            <w:pPr>
              <w:jc w:val="center"/>
            </w:pPr>
            <w:r w:rsidRPr="00C16A4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16A41" w:rsidRPr="00C16A41" w:rsidRDefault="00C16A41" w:rsidP="003E0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41">
              <w:rPr>
                <w:rFonts w:ascii="Times New Roman" w:hAnsi="Times New Roman"/>
                <w:sz w:val="24"/>
                <w:szCs w:val="24"/>
              </w:rPr>
              <w:t>учитель истории Муниципального бюджетного общеобразовательного учреждения «Пролетарская средняя общеобразовательная школа»</w:t>
            </w:r>
          </w:p>
        </w:tc>
      </w:tr>
      <w:tr w:rsidR="00C16A41" w:rsidRPr="00C16A41" w:rsidTr="009F099B">
        <w:tc>
          <w:tcPr>
            <w:tcW w:w="2750" w:type="dxa"/>
          </w:tcPr>
          <w:p w:rsidR="00C16A41" w:rsidRPr="00C16A41" w:rsidRDefault="00C16A41" w:rsidP="0040026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6A41">
              <w:rPr>
                <w:rFonts w:ascii="Times New Roman" w:hAnsi="Times New Roman"/>
                <w:sz w:val="24"/>
                <w:szCs w:val="24"/>
              </w:rPr>
              <w:t>Игнатова Елена Алексеевна</w:t>
            </w:r>
          </w:p>
        </w:tc>
        <w:tc>
          <w:tcPr>
            <w:tcW w:w="555" w:type="dxa"/>
          </w:tcPr>
          <w:p w:rsidR="00C16A41" w:rsidRPr="00C16A41" w:rsidRDefault="00C16A41" w:rsidP="00400260">
            <w:pPr>
              <w:spacing w:after="0" w:line="240" w:lineRule="auto"/>
              <w:jc w:val="center"/>
            </w:pPr>
            <w:r w:rsidRPr="00C16A4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16A41" w:rsidRDefault="00C16A41" w:rsidP="008A6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41">
              <w:rPr>
                <w:rFonts w:ascii="Times New Roman" w:hAnsi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9F099B" w:rsidRPr="00C16A41" w:rsidRDefault="009F099B" w:rsidP="008A6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A41" w:rsidRPr="00C16A41" w:rsidTr="009F099B">
        <w:tc>
          <w:tcPr>
            <w:tcW w:w="2750" w:type="dxa"/>
          </w:tcPr>
          <w:p w:rsidR="00C16A41" w:rsidRPr="00C16A41" w:rsidRDefault="00C16A41" w:rsidP="0040026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6A41"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 w:rsidRPr="00C16A41">
              <w:rPr>
                <w:rFonts w:ascii="Times New Roman" w:hAnsi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555" w:type="dxa"/>
          </w:tcPr>
          <w:p w:rsidR="00C16A41" w:rsidRPr="00C16A41" w:rsidRDefault="00C16A41" w:rsidP="00400260">
            <w:pPr>
              <w:spacing w:after="0" w:line="240" w:lineRule="auto"/>
              <w:jc w:val="center"/>
            </w:pPr>
            <w:r w:rsidRPr="00C16A4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16A41" w:rsidRPr="00C16A41" w:rsidRDefault="00C16A41" w:rsidP="008A6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41">
              <w:rPr>
                <w:rFonts w:ascii="Times New Roman" w:hAnsi="Times New Roman"/>
                <w:sz w:val="24"/>
                <w:szCs w:val="24"/>
              </w:rPr>
              <w:t>учитель истории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</w:tc>
      </w:tr>
    </w:tbl>
    <w:p w:rsidR="00D75D42" w:rsidRDefault="00D75D42" w:rsidP="00930EAF">
      <w:pPr>
        <w:rPr>
          <w:rFonts w:ascii="Times New Roman" w:hAnsi="Times New Roman"/>
          <w:sz w:val="24"/>
          <w:szCs w:val="24"/>
        </w:rPr>
      </w:pPr>
    </w:p>
    <w:p w:rsidR="00690C3C" w:rsidRPr="004127E4" w:rsidRDefault="00690C3C" w:rsidP="00930EAF">
      <w:pPr>
        <w:rPr>
          <w:rFonts w:ascii="Times New Roman" w:hAnsi="Times New Roman"/>
          <w:sz w:val="24"/>
          <w:szCs w:val="24"/>
        </w:rPr>
      </w:pPr>
      <w:r w:rsidRPr="004127E4">
        <w:rPr>
          <w:rFonts w:ascii="Times New Roman" w:hAnsi="Times New Roman"/>
          <w:sz w:val="24"/>
          <w:szCs w:val="24"/>
        </w:rPr>
        <w:t>Испанский язык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690C3C" w:rsidRPr="004127E4" w:rsidTr="004127E4">
        <w:tc>
          <w:tcPr>
            <w:tcW w:w="2750" w:type="dxa"/>
          </w:tcPr>
          <w:p w:rsidR="00690C3C" w:rsidRPr="004127E4" w:rsidRDefault="00690C3C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7E4">
              <w:rPr>
                <w:rFonts w:ascii="Times New Roman" w:hAnsi="Times New Roman"/>
                <w:sz w:val="24"/>
                <w:szCs w:val="24"/>
              </w:rPr>
              <w:t>Квасова</w:t>
            </w:r>
            <w:proofErr w:type="spellEnd"/>
            <w:r w:rsidRPr="004127E4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55" w:type="dxa"/>
          </w:tcPr>
          <w:p w:rsidR="00690C3C" w:rsidRPr="004127E4" w:rsidRDefault="00690C3C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90C3C" w:rsidRPr="004127E4" w:rsidRDefault="00690C3C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Средняя общеобразовательная школа № 2</w:t>
            </w:r>
            <w:r w:rsidRPr="004127E4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4127E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690C3C" w:rsidRPr="004127E4" w:rsidRDefault="00690C3C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3C" w:rsidRPr="004127E4" w:rsidTr="004127E4">
        <w:tc>
          <w:tcPr>
            <w:tcW w:w="2750" w:type="dxa"/>
          </w:tcPr>
          <w:p w:rsidR="00690C3C" w:rsidRPr="004127E4" w:rsidRDefault="00690C3C" w:rsidP="0040026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7E4">
              <w:rPr>
                <w:rFonts w:ascii="Times New Roman" w:hAnsi="Times New Roman"/>
                <w:sz w:val="24"/>
                <w:szCs w:val="24"/>
              </w:rPr>
              <w:t>Быстрова</w:t>
            </w:r>
            <w:proofErr w:type="spellEnd"/>
            <w:r w:rsidRPr="004127E4">
              <w:rPr>
                <w:rFonts w:ascii="Times New Roman" w:hAnsi="Times New Roman"/>
                <w:sz w:val="24"/>
                <w:szCs w:val="24"/>
              </w:rPr>
              <w:t xml:space="preserve"> Алла Вячеславовна</w:t>
            </w:r>
          </w:p>
        </w:tc>
        <w:tc>
          <w:tcPr>
            <w:tcW w:w="555" w:type="dxa"/>
          </w:tcPr>
          <w:p w:rsidR="00690C3C" w:rsidRPr="004127E4" w:rsidRDefault="00690C3C" w:rsidP="00400260">
            <w:pPr>
              <w:spacing w:after="0" w:line="240" w:lineRule="auto"/>
              <w:jc w:val="center"/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90C3C" w:rsidRPr="004127E4" w:rsidRDefault="00690C3C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Гимназия № 1», член жюри</w:t>
            </w:r>
          </w:p>
          <w:p w:rsidR="00690C3C" w:rsidRPr="004127E4" w:rsidRDefault="00690C3C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0C3C" w:rsidRPr="004127E4" w:rsidTr="004127E4">
        <w:tc>
          <w:tcPr>
            <w:tcW w:w="2750" w:type="dxa"/>
          </w:tcPr>
          <w:p w:rsidR="00690C3C" w:rsidRPr="004127E4" w:rsidRDefault="00690C3C" w:rsidP="0040026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7E4">
              <w:rPr>
                <w:rFonts w:ascii="Times New Roman" w:hAnsi="Times New Roman"/>
                <w:sz w:val="24"/>
                <w:szCs w:val="24"/>
              </w:rPr>
              <w:t>Чижикова</w:t>
            </w:r>
            <w:proofErr w:type="spellEnd"/>
            <w:r w:rsidRPr="004127E4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55" w:type="dxa"/>
          </w:tcPr>
          <w:p w:rsidR="00690C3C" w:rsidRPr="004127E4" w:rsidRDefault="00690C3C" w:rsidP="00400260">
            <w:pPr>
              <w:spacing w:after="0" w:line="240" w:lineRule="auto"/>
              <w:jc w:val="center"/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90C3C" w:rsidRPr="004127E4" w:rsidRDefault="00690C3C" w:rsidP="00400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 xml:space="preserve">учитель иностранного языка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</w:t>
            </w:r>
            <w:r w:rsidRPr="004127E4">
              <w:rPr>
                <w:rFonts w:ascii="Times New Roman" w:hAnsi="Times New Roman"/>
                <w:sz w:val="24"/>
                <w:szCs w:val="24"/>
              </w:rPr>
              <w:lastRenderedPageBreak/>
              <w:t>член жюри</w:t>
            </w:r>
          </w:p>
        </w:tc>
      </w:tr>
      <w:tr w:rsidR="00690C3C" w:rsidRPr="004127E4" w:rsidTr="004127E4">
        <w:tc>
          <w:tcPr>
            <w:tcW w:w="2750" w:type="dxa"/>
          </w:tcPr>
          <w:p w:rsidR="00690C3C" w:rsidRPr="004127E4" w:rsidRDefault="00690C3C" w:rsidP="0040026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lastRenderedPageBreak/>
              <w:t>Силаева Татьяна Николаевна</w:t>
            </w:r>
          </w:p>
        </w:tc>
        <w:tc>
          <w:tcPr>
            <w:tcW w:w="555" w:type="dxa"/>
          </w:tcPr>
          <w:p w:rsidR="00690C3C" w:rsidRPr="004127E4" w:rsidRDefault="00690C3C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90C3C" w:rsidRPr="004127E4" w:rsidRDefault="00690C3C" w:rsidP="004002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Средняя общеобразовательная школа № 13» , член жюри</w:t>
            </w:r>
          </w:p>
        </w:tc>
      </w:tr>
      <w:tr w:rsidR="00690C3C" w:rsidRPr="004127E4" w:rsidTr="004127E4">
        <w:tc>
          <w:tcPr>
            <w:tcW w:w="2750" w:type="dxa"/>
          </w:tcPr>
          <w:p w:rsidR="00690C3C" w:rsidRPr="004127E4" w:rsidRDefault="00690C3C" w:rsidP="0040026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Филиппенко Ирина Михайловна</w:t>
            </w:r>
          </w:p>
        </w:tc>
        <w:tc>
          <w:tcPr>
            <w:tcW w:w="555" w:type="dxa"/>
          </w:tcPr>
          <w:p w:rsidR="00690C3C" w:rsidRPr="004127E4" w:rsidRDefault="00690C3C" w:rsidP="00400260">
            <w:pPr>
              <w:spacing w:after="0" w:line="240" w:lineRule="auto"/>
              <w:jc w:val="center"/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90C3C" w:rsidRPr="004127E4" w:rsidRDefault="00690C3C" w:rsidP="004002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Средняя общеобразовательная школа № 18» , член жюри</w:t>
            </w:r>
          </w:p>
        </w:tc>
      </w:tr>
      <w:tr w:rsidR="00690C3C" w:rsidRPr="004127E4" w:rsidTr="004127E4">
        <w:tc>
          <w:tcPr>
            <w:tcW w:w="2750" w:type="dxa"/>
          </w:tcPr>
          <w:p w:rsidR="00690C3C" w:rsidRPr="004127E4" w:rsidRDefault="00690C3C" w:rsidP="0040026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Темкина Елена Ивановна</w:t>
            </w:r>
          </w:p>
        </w:tc>
        <w:tc>
          <w:tcPr>
            <w:tcW w:w="555" w:type="dxa"/>
          </w:tcPr>
          <w:p w:rsidR="00690C3C" w:rsidRPr="004127E4" w:rsidRDefault="00690C3C" w:rsidP="00400260">
            <w:pPr>
              <w:spacing w:after="0" w:line="240" w:lineRule="auto"/>
              <w:jc w:val="center"/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90C3C" w:rsidRPr="004127E4" w:rsidRDefault="00690C3C" w:rsidP="00400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Средняя общеобразовательная школа № 10», член жюри</w:t>
            </w:r>
          </w:p>
          <w:p w:rsidR="00690C3C" w:rsidRPr="004127E4" w:rsidRDefault="00690C3C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90C3C" w:rsidRPr="004127E4" w:rsidTr="004127E4">
        <w:tc>
          <w:tcPr>
            <w:tcW w:w="2750" w:type="dxa"/>
          </w:tcPr>
          <w:p w:rsidR="00690C3C" w:rsidRPr="004127E4" w:rsidRDefault="00690C3C" w:rsidP="0040026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Егорова Ирина Сергеевна</w:t>
            </w:r>
          </w:p>
        </w:tc>
        <w:tc>
          <w:tcPr>
            <w:tcW w:w="555" w:type="dxa"/>
          </w:tcPr>
          <w:p w:rsidR="00690C3C" w:rsidRPr="004127E4" w:rsidRDefault="00690C3C" w:rsidP="00400260">
            <w:pPr>
              <w:spacing w:after="0" w:line="240" w:lineRule="auto"/>
              <w:jc w:val="center"/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90C3C" w:rsidRPr="004127E4" w:rsidRDefault="00690C3C" w:rsidP="004002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испанского языка, член жюри (по согласованию)</w:t>
            </w:r>
          </w:p>
        </w:tc>
      </w:tr>
    </w:tbl>
    <w:p w:rsidR="00690C3C" w:rsidRDefault="00690C3C" w:rsidP="00930EAF">
      <w:pPr>
        <w:rPr>
          <w:rFonts w:ascii="Times New Roman" w:hAnsi="Times New Roman"/>
          <w:sz w:val="24"/>
          <w:szCs w:val="24"/>
        </w:rPr>
      </w:pPr>
    </w:p>
    <w:p w:rsidR="00D75D42" w:rsidRDefault="00D75D42" w:rsidP="00930EAF">
      <w:pPr>
        <w:rPr>
          <w:rFonts w:ascii="Times New Roman" w:hAnsi="Times New Roman"/>
          <w:sz w:val="24"/>
          <w:szCs w:val="24"/>
        </w:rPr>
      </w:pPr>
    </w:p>
    <w:p w:rsidR="00690C3C" w:rsidRPr="004127E4" w:rsidRDefault="00246579" w:rsidP="00930EAF">
      <w:pPr>
        <w:rPr>
          <w:rFonts w:ascii="Times New Roman" w:hAnsi="Times New Roman"/>
          <w:sz w:val="24"/>
          <w:szCs w:val="24"/>
        </w:rPr>
      </w:pPr>
      <w:r w:rsidRPr="004127E4">
        <w:rPr>
          <w:rFonts w:ascii="Times New Roman" w:hAnsi="Times New Roman"/>
          <w:sz w:val="24"/>
          <w:szCs w:val="24"/>
        </w:rPr>
        <w:t>Итальянский язык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246579" w:rsidRPr="004127E4" w:rsidTr="004127E4">
        <w:tc>
          <w:tcPr>
            <w:tcW w:w="2750" w:type="dxa"/>
          </w:tcPr>
          <w:p w:rsidR="00246579" w:rsidRPr="004127E4" w:rsidRDefault="00246579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7E4">
              <w:rPr>
                <w:rFonts w:ascii="Times New Roman" w:hAnsi="Times New Roman"/>
                <w:sz w:val="24"/>
                <w:szCs w:val="24"/>
              </w:rPr>
              <w:t>Квасова</w:t>
            </w:r>
            <w:proofErr w:type="spellEnd"/>
            <w:r w:rsidRPr="004127E4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55" w:type="dxa"/>
          </w:tcPr>
          <w:p w:rsidR="00246579" w:rsidRPr="004127E4" w:rsidRDefault="00246579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246579" w:rsidRPr="004127E4" w:rsidRDefault="00246579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Средняя общеобразовательная школа № 2</w:t>
            </w:r>
            <w:r w:rsidRPr="004127E4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4127E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246579" w:rsidRPr="004127E4" w:rsidRDefault="00246579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579" w:rsidRPr="004127E4" w:rsidTr="004127E4">
        <w:tc>
          <w:tcPr>
            <w:tcW w:w="2750" w:type="dxa"/>
          </w:tcPr>
          <w:p w:rsidR="00246579" w:rsidRPr="004127E4" w:rsidRDefault="00246579" w:rsidP="0040026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7E4">
              <w:rPr>
                <w:rFonts w:ascii="Times New Roman" w:hAnsi="Times New Roman"/>
                <w:sz w:val="24"/>
                <w:szCs w:val="24"/>
              </w:rPr>
              <w:t>Быстрова</w:t>
            </w:r>
            <w:proofErr w:type="spellEnd"/>
            <w:r w:rsidRPr="004127E4">
              <w:rPr>
                <w:rFonts w:ascii="Times New Roman" w:hAnsi="Times New Roman"/>
                <w:sz w:val="24"/>
                <w:szCs w:val="24"/>
              </w:rPr>
              <w:t xml:space="preserve"> Алла Вячеславовна</w:t>
            </w:r>
          </w:p>
        </w:tc>
        <w:tc>
          <w:tcPr>
            <w:tcW w:w="555" w:type="dxa"/>
          </w:tcPr>
          <w:p w:rsidR="00246579" w:rsidRPr="004127E4" w:rsidRDefault="00246579" w:rsidP="00400260">
            <w:pPr>
              <w:spacing w:after="0" w:line="240" w:lineRule="auto"/>
              <w:jc w:val="center"/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246579" w:rsidRPr="004127E4" w:rsidRDefault="00246579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Гимназия № 1», член жюри</w:t>
            </w:r>
          </w:p>
          <w:p w:rsidR="00246579" w:rsidRPr="004127E4" w:rsidRDefault="00246579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46579" w:rsidRPr="004127E4" w:rsidTr="004127E4">
        <w:tc>
          <w:tcPr>
            <w:tcW w:w="2750" w:type="dxa"/>
          </w:tcPr>
          <w:p w:rsidR="00246579" w:rsidRPr="004127E4" w:rsidRDefault="00246579" w:rsidP="0040026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7E4">
              <w:rPr>
                <w:rFonts w:ascii="Times New Roman" w:hAnsi="Times New Roman"/>
                <w:sz w:val="24"/>
                <w:szCs w:val="24"/>
              </w:rPr>
              <w:t>Чижикова</w:t>
            </w:r>
            <w:proofErr w:type="spellEnd"/>
            <w:r w:rsidRPr="004127E4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55" w:type="dxa"/>
          </w:tcPr>
          <w:p w:rsidR="00246579" w:rsidRPr="004127E4" w:rsidRDefault="00246579" w:rsidP="00400260">
            <w:pPr>
              <w:spacing w:after="0" w:line="240" w:lineRule="auto"/>
              <w:jc w:val="center"/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246579" w:rsidRPr="004127E4" w:rsidRDefault="00246579" w:rsidP="00400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</w:tc>
      </w:tr>
      <w:tr w:rsidR="00246579" w:rsidRPr="004127E4" w:rsidTr="004127E4">
        <w:tc>
          <w:tcPr>
            <w:tcW w:w="2750" w:type="dxa"/>
          </w:tcPr>
          <w:p w:rsidR="00246579" w:rsidRPr="004127E4" w:rsidRDefault="00246579" w:rsidP="0040026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Силаева Татьяна Николаевна</w:t>
            </w:r>
          </w:p>
        </w:tc>
        <w:tc>
          <w:tcPr>
            <w:tcW w:w="555" w:type="dxa"/>
          </w:tcPr>
          <w:p w:rsidR="00246579" w:rsidRPr="004127E4" w:rsidRDefault="00246579" w:rsidP="0040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246579" w:rsidRPr="004127E4" w:rsidRDefault="00246579" w:rsidP="004002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Средняя общеобразовательная школа № 13» , член жюри</w:t>
            </w:r>
          </w:p>
        </w:tc>
      </w:tr>
      <w:tr w:rsidR="00246579" w:rsidRPr="004127E4" w:rsidTr="004127E4">
        <w:tc>
          <w:tcPr>
            <w:tcW w:w="2750" w:type="dxa"/>
          </w:tcPr>
          <w:p w:rsidR="00246579" w:rsidRPr="004127E4" w:rsidRDefault="00246579" w:rsidP="0040026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Филиппенко Ирина Михайловна</w:t>
            </w:r>
          </w:p>
        </w:tc>
        <w:tc>
          <w:tcPr>
            <w:tcW w:w="555" w:type="dxa"/>
          </w:tcPr>
          <w:p w:rsidR="00246579" w:rsidRPr="004127E4" w:rsidRDefault="00246579" w:rsidP="00400260">
            <w:pPr>
              <w:spacing w:after="0" w:line="240" w:lineRule="auto"/>
              <w:jc w:val="center"/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246579" w:rsidRPr="004127E4" w:rsidRDefault="00246579" w:rsidP="0040026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Средняя общеобразовательная школа № 18» , член жюри</w:t>
            </w:r>
          </w:p>
        </w:tc>
      </w:tr>
    </w:tbl>
    <w:p w:rsidR="00246579" w:rsidRDefault="00246579" w:rsidP="00930EAF">
      <w:pPr>
        <w:rPr>
          <w:rFonts w:ascii="Times New Roman" w:hAnsi="Times New Roman"/>
          <w:sz w:val="24"/>
          <w:szCs w:val="24"/>
        </w:rPr>
      </w:pPr>
    </w:p>
    <w:p w:rsidR="00D75D42" w:rsidRDefault="00D75D42" w:rsidP="00930EAF">
      <w:pPr>
        <w:rPr>
          <w:rFonts w:ascii="Times New Roman" w:hAnsi="Times New Roman"/>
          <w:sz w:val="24"/>
          <w:szCs w:val="24"/>
        </w:rPr>
      </w:pPr>
    </w:p>
    <w:p w:rsidR="00400260" w:rsidRPr="004127E4" w:rsidRDefault="00400260" w:rsidP="00930EAF">
      <w:pPr>
        <w:rPr>
          <w:rFonts w:ascii="Times New Roman" w:hAnsi="Times New Roman"/>
          <w:sz w:val="24"/>
          <w:szCs w:val="24"/>
        </w:rPr>
      </w:pPr>
      <w:r w:rsidRPr="004127E4">
        <w:rPr>
          <w:rFonts w:ascii="Times New Roman" w:hAnsi="Times New Roman"/>
          <w:sz w:val="24"/>
          <w:szCs w:val="24"/>
        </w:rPr>
        <w:t>Китайский язык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400260" w:rsidRPr="004127E4" w:rsidTr="004127E4">
        <w:tc>
          <w:tcPr>
            <w:tcW w:w="2750" w:type="dxa"/>
          </w:tcPr>
          <w:p w:rsidR="00400260" w:rsidRPr="004127E4" w:rsidRDefault="00400260" w:rsidP="008B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7E4">
              <w:rPr>
                <w:rFonts w:ascii="Times New Roman" w:hAnsi="Times New Roman"/>
                <w:sz w:val="24"/>
                <w:szCs w:val="24"/>
              </w:rPr>
              <w:t>Квасова</w:t>
            </w:r>
            <w:proofErr w:type="spellEnd"/>
            <w:r w:rsidRPr="004127E4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55" w:type="dxa"/>
          </w:tcPr>
          <w:p w:rsidR="00400260" w:rsidRPr="004127E4" w:rsidRDefault="00400260" w:rsidP="008B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00260" w:rsidRPr="004127E4" w:rsidRDefault="00400260" w:rsidP="008B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Средняя общеобразовательная школа № 2</w:t>
            </w:r>
            <w:r w:rsidRPr="004127E4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4127E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400260" w:rsidRPr="004127E4" w:rsidRDefault="00400260" w:rsidP="008B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260" w:rsidRPr="004127E4" w:rsidTr="004127E4">
        <w:tc>
          <w:tcPr>
            <w:tcW w:w="2750" w:type="dxa"/>
          </w:tcPr>
          <w:p w:rsidR="00400260" w:rsidRPr="004127E4" w:rsidRDefault="00400260" w:rsidP="008B239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7E4">
              <w:rPr>
                <w:rFonts w:ascii="Times New Roman" w:hAnsi="Times New Roman"/>
                <w:sz w:val="24"/>
                <w:szCs w:val="24"/>
              </w:rPr>
              <w:t>Быстрова</w:t>
            </w:r>
            <w:proofErr w:type="spellEnd"/>
            <w:r w:rsidRPr="004127E4">
              <w:rPr>
                <w:rFonts w:ascii="Times New Roman" w:hAnsi="Times New Roman"/>
                <w:sz w:val="24"/>
                <w:szCs w:val="24"/>
              </w:rPr>
              <w:t xml:space="preserve"> Алла Вячеславовна</w:t>
            </w:r>
          </w:p>
        </w:tc>
        <w:tc>
          <w:tcPr>
            <w:tcW w:w="555" w:type="dxa"/>
          </w:tcPr>
          <w:p w:rsidR="00400260" w:rsidRPr="004127E4" w:rsidRDefault="00400260" w:rsidP="008B239D">
            <w:pPr>
              <w:spacing w:after="0" w:line="240" w:lineRule="auto"/>
              <w:jc w:val="center"/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00260" w:rsidRPr="004127E4" w:rsidRDefault="00400260" w:rsidP="008B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иностранного языка Муниципального бюджетного общеобразовательного учреждения «Гимназия № 1», член жюри</w:t>
            </w:r>
          </w:p>
          <w:p w:rsidR="00400260" w:rsidRPr="004127E4" w:rsidRDefault="00400260" w:rsidP="008B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00260" w:rsidRPr="004701F1" w:rsidTr="004127E4">
        <w:tc>
          <w:tcPr>
            <w:tcW w:w="2750" w:type="dxa"/>
          </w:tcPr>
          <w:p w:rsidR="00400260" w:rsidRPr="00FA0098" w:rsidRDefault="00400260" w:rsidP="008B239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098">
              <w:rPr>
                <w:rFonts w:ascii="Times New Roman" w:hAnsi="Times New Roman"/>
                <w:sz w:val="24"/>
                <w:szCs w:val="24"/>
              </w:rPr>
              <w:t>Чижикова</w:t>
            </w:r>
            <w:proofErr w:type="spellEnd"/>
            <w:r w:rsidRPr="00FA0098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55" w:type="dxa"/>
          </w:tcPr>
          <w:p w:rsidR="00400260" w:rsidRPr="00A62023" w:rsidRDefault="00400260" w:rsidP="008B239D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00260" w:rsidRDefault="00400260" w:rsidP="008B2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</w:t>
            </w:r>
            <w:r w:rsidRPr="00A62023">
              <w:rPr>
                <w:rFonts w:ascii="Times New Roman" w:hAnsi="Times New Roman"/>
                <w:sz w:val="24"/>
                <w:szCs w:val="24"/>
              </w:rPr>
              <w:lastRenderedPageBreak/>
              <w:t>член жюри</w:t>
            </w:r>
          </w:p>
          <w:p w:rsidR="00F46AE8" w:rsidRPr="00F64653" w:rsidRDefault="00F46AE8" w:rsidP="008B2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260" w:rsidRPr="004701F1" w:rsidTr="004127E4">
        <w:tc>
          <w:tcPr>
            <w:tcW w:w="2750" w:type="dxa"/>
          </w:tcPr>
          <w:p w:rsidR="00400260" w:rsidRPr="00FA0098" w:rsidRDefault="00400260" w:rsidP="008B239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0098">
              <w:rPr>
                <w:rFonts w:ascii="Times New Roman" w:hAnsi="Times New Roman"/>
                <w:sz w:val="24"/>
                <w:szCs w:val="24"/>
              </w:rPr>
              <w:lastRenderedPageBreak/>
              <w:t>Силаева Татьяна Николаевна</w:t>
            </w:r>
          </w:p>
        </w:tc>
        <w:tc>
          <w:tcPr>
            <w:tcW w:w="555" w:type="dxa"/>
          </w:tcPr>
          <w:p w:rsidR="00400260" w:rsidRPr="00A62023" w:rsidRDefault="00400260" w:rsidP="008B2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00260" w:rsidRPr="00F64653" w:rsidRDefault="00400260" w:rsidP="008B23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3» , член жюри</w:t>
            </w:r>
          </w:p>
        </w:tc>
      </w:tr>
      <w:tr w:rsidR="00400260" w:rsidRPr="004701F1" w:rsidTr="004127E4">
        <w:tc>
          <w:tcPr>
            <w:tcW w:w="2750" w:type="dxa"/>
          </w:tcPr>
          <w:p w:rsidR="00400260" w:rsidRPr="00FA0098" w:rsidRDefault="00400260" w:rsidP="008B239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0098">
              <w:rPr>
                <w:rFonts w:ascii="Times New Roman" w:hAnsi="Times New Roman"/>
                <w:sz w:val="24"/>
                <w:szCs w:val="24"/>
              </w:rPr>
              <w:t>Филиппенко Ирина Михайловна</w:t>
            </w:r>
          </w:p>
        </w:tc>
        <w:tc>
          <w:tcPr>
            <w:tcW w:w="555" w:type="dxa"/>
          </w:tcPr>
          <w:p w:rsidR="00400260" w:rsidRPr="00A62023" w:rsidRDefault="00400260" w:rsidP="008B239D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00260" w:rsidRDefault="00400260" w:rsidP="008B23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8» , член жюри</w:t>
            </w:r>
          </w:p>
          <w:p w:rsidR="00F46AE8" w:rsidRPr="00A62023" w:rsidRDefault="00F46AE8" w:rsidP="008B23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260" w:rsidRPr="004701F1" w:rsidTr="004127E4">
        <w:tc>
          <w:tcPr>
            <w:tcW w:w="2750" w:type="dxa"/>
          </w:tcPr>
          <w:p w:rsidR="00400260" w:rsidRPr="00FA0098" w:rsidRDefault="00400260" w:rsidP="008B239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с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555" w:type="dxa"/>
          </w:tcPr>
          <w:p w:rsidR="00400260" w:rsidRPr="00A62023" w:rsidRDefault="00400260" w:rsidP="008B239D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00260" w:rsidRPr="00A62023" w:rsidRDefault="00400260" w:rsidP="008B239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китайского языка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, член жю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834384" w:rsidRDefault="00834384" w:rsidP="00930EAF">
      <w:pPr>
        <w:rPr>
          <w:rFonts w:ascii="Times New Roman" w:hAnsi="Times New Roman"/>
          <w:sz w:val="24"/>
          <w:szCs w:val="24"/>
        </w:rPr>
      </w:pPr>
    </w:p>
    <w:p w:rsidR="00D75D42" w:rsidRDefault="00D75D42" w:rsidP="00930EAF">
      <w:pPr>
        <w:rPr>
          <w:rFonts w:ascii="Times New Roman" w:hAnsi="Times New Roman"/>
          <w:sz w:val="24"/>
          <w:szCs w:val="24"/>
        </w:rPr>
      </w:pPr>
    </w:p>
    <w:p w:rsidR="00D126A7" w:rsidRDefault="00644852" w:rsidP="00930E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644852" w:rsidRPr="00400260" w:rsidTr="00190527">
        <w:tc>
          <w:tcPr>
            <w:tcW w:w="2750" w:type="dxa"/>
          </w:tcPr>
          <w:p w:rsidR="00644852" w:rsidRPr="002015E9" w:rsidRDefault="00644852" w:rsidP="0064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15E9">
              <w:rPr>
                <w:rFonts w:ascii="Times New Roman" w:hAnsi="Times New Roman"/>
                <w:sz w:val="24"/>
                <w:szCs w:val="24"/>
              </w:rPr>
              <w:t>Фролова Ольга Николаевна</w:t>
            </w:r>
          </w:p>
        </w:tc>
        <w:tc>
          <w:tcPr>
            <w:tcW w:w="555" w:type="dxa"/>
          </w:tcPr>
          <w:p w:rsidR="00644852" w:rsidRPr="002015E9" w:rsidRDefault="00644852" w:rsidP="0064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5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44852" w:rsidRDefault="00516801" w:rsidP="00644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644852" w:rsidRPr="002015E9">
              <w:rPr>
                <w:rFonts w:ascii="Times New Roman" w:hAnsi="Times New Roman"/>
                <w:sz w:val="24"/>
                <w:szCs w:val="24"/>
              </w:rPr>
              <w:t>литературы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го </w:t>
            </w:r>
            <w:r w:rsidR="00644852" w:rsidRPr="002015E9">
              <w:rPr>
                <w:rFonts w:ascii="Times New Roman" w:hAnsi="Times New Roman"/>
                <w:sz w:val="24"/>
                <w:szCs w:val="24"/>
              </w:rPr>
              <w:t xml:space="preserve">общеобразовательного учреждения «Дашковская средняя общеобразовательная школа», </w:t>
            </w:r>
            <w:r w:rsidR="00644852" w:rsidRPr="002015E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председатель жюри</w:t>
            </w:r>
          </w:p>
          <w:p w:rsidR="000727AB" w:rsidRPr="002015E9" w:rsidRDefault="000727AB" w:rsidP="00644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852" w:rsidRPr="004701F1" w:rsidTr="00190527">
        <w:tc>
          <w:tcPr>
            <w:tcW w:w="2750" w:type="dxa"/>
          </w:tcPr>
          <w:p w:rsidR="00644852" w:rsidRPr="002015E9" w:rsidRDefault="00644852" w:rsidP="0064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5E9">
              <w:rPr>
                <w:rFonts w:ascii="Times New Roman" w:hAnsi="Times New Roman"/>
                <w:sz w:val="24"/>
                <w:szCs w:val="24"/>
              </w:rPr>
              <w:t>Луговая Татьяна Алексеевна</w:t>
            </w:r>
          </w:p>
        </w:tc>
        <w:tc>
          <w:tcPr>
            <w:tcW w:w="555" w:type="dxa"/>
          </w:tcPr>
          <w:p w:rsidR="00644852" w:rsidRPr="002015E9" w:rsidRDefault="00644852" w:rsidP="00644852">
            <w:pPr>
              <w:spacing w:after="0" w:line="240" w:lineRule="auto"/>
              <w:jc w:val="center"/>
            </w:pPr>
            <w:r w:rsidRPr="002015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44852" w:rsidRDefault="00644852" w:rsidP="0064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E9">
              <w:rPr>
                <w:rFonts w:ascii="Times New Roman" w:hAnsi="Times New Roman"/>
                <w:sz w:val="24"/>
                <w:szCs w:val="24"/>
              </w:rPr>
              <w:t>учитель литературы Муниципального бюджетного общеобразовательного учреж</w:t>
            </w:r>
            <w:r>
              <w:rPr>
                <w:rFonts w:ascii="Times New Roman" w:hAnsi="Times New Roman"/>
                <w:sz w:val="24"/>
                <w:szCs w:val="24"/>
              </w:rPr>
              <w:t>дения «Гимназия № 1», член жюри</w:t>
            </w:r>
          </w:p>
          <w:p w:rsidR="000727AB" w:rsidRPr="002015E9" w:rsidRDefault="000727AB" w:rsidP="0064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852" w:rsidRPr="004701F1" w:rsidTr="00190527">
        <w:tc>
          <w:tcPr>
            <w:tcW w:w="2750" w:type="dxa"/>
          </w:tcPr>
          <w:p w:rsidR="00644852" w:rsidRPr="002015E9" w:rsidRDefault="00644852" w:rsidP="0064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5E9">
              <w:rPr>
                <w:rFonts w:ascii="Times New Roman" w:hAnsi="Times New Roman"/>
                <w:sz w:val="24"/>
                <w:szCs w:val="24"/>
              </w:rPr>
              <w:t>Щепилова</w:t>
            </w:r>
            <w:proofErr w:type="spellEnd"/>
            <w:r w:rsidRPr="002015E9">
              <w:rPr>
                <w:rFonts w:ascii="Times New Roman" w:hAnsi="Times New Roman"/>
                <w:sz w:val="24"/>
                <w:szCs w:val="24"/>
              </w:rPr>
              <w:t xml:space="preserve"> Зоя Валерьевна</w:t>
            </w:r>
          </w:p>
        </w:tc>
        <w:tc>
          <w:tcPr>
            <w:tcW w:w="555" w:type="dxa"/>
          </w:tcPr>
          <w:p w:rsidR="00644852" w:rsidRPr="002015E9" w:rsidRDefault="00644852" w:rsidP="00644852">
            <w:pPr>
              <w:spacing w:after="0" w:line="240" w:lineRule="auto"/>
              <w:jc w:val="center"/>
            </w:pPr>
            <w:r w:rsidRPr="002015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44852" w:rsidRPr="002015E9" w:rsidRDefault="00644852" w:rsidP="0064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E9">
              <w:rPr>
                <w:rFonts w:ascii="Times New Roman" w:hAnsi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Гимназия № 1», член жюри</w:t>
            </w:r>
          </w:p>
          <w:p w:rsidR="00644852" w:rsidRPr="002015E9" w:rsidRDefault="00644852" w:rsidP="00644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852" w:rsidRPr="004701F1" w:rsidTr="00190527">
        <w:tc>
          <w:tcPr>
            <w:tcW w:w="2750" w:type="dxa"/>
          </w:tcPr>
          <w:p w:rsidR="00644852" w:rsidRPr="002015E9" w:rsidRDefault="00644852" w:rsidP="0064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5E9">
              <w:rPr>
                <w:rFonts w:ascii="Times New Roman" w:hAnsi="Times New Roman"/>
                <w:sz w:val="24"/>
                <w:szCs w:val="24"/>
              </w:rPr>
              <w:t>Лысикова</w:t>
            </w:r>
            <w:proofErr w:type="spellEnd"/>
            <w:r w:rsidRPr="002015E9">
              <w:rPr>
                <w:rFonts w:ascii="Times New Roman" w:hAnsi="Times New Roman"/>
                <w:sz w:val="24"/>
                <w:szCs w:val="24"/>
              </w:rPr>
              <w:t xml:space="preserve"> Нина Семеновна</w:t>
            </w:r>
          </w:p>
        </w:tc>
        <w:tc>
          <w:tcPr>
            <w:tcW w:w="555" w:type="dxa"/>
          </w:tcPr>
          <w:p w:rsidR="00644852" w:rsidRPr="002015E9" w:rsidRDefault="00644852" w:rsidP="00644852">
            <w:pPr>
              <w:spacing w:after="0" w:line="240" w:lineRule="auto"/>
              <w:jc w:val="center"/>
            </w:pPr>
            <w:r w:rsidRPr="002015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44852" w:rsidRDefault="00644852" w:rsidP="00644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E9">
              <w:rPr>
                <w:rFonts w:ascii="Times New Roman" w:hAnsi="Times New Roman"/>
                <w:sz w:val="24"/>
                <w:szCs w:val="24"/>
              </w:rPr>
              <w:t>учитель литературы Муниципального бюджетного общеобразовательного учрежден</w:t>
            </w:r>
            <w:r>
              <w:rPr>
                <w:rFonts w:ascii="Times New Roman" w:hAnsi="Times New Roman"/>
                <w:sz w:val="24"/>
                <w:szCs w:val="24"/>
              </w:rPr>
              <w:t>ия «Лицей «Серпухов», член жюри</w:t>
            </w:r>
          </w:p>
          <w:p w:rsidR="000727AB" w:rsidRPr="00644852" w:rsidRDefault="000727AB" w:rsidP="006448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852" w:rsidRPr="004701F1" w:rsidTr="00190527">
        <w:tc>
          <w:tcPr>
            <w:tcW w:w="2750" w:type="dxa"/>
          </w:tcPr>
          <w:p w:rsidR="00644852" w:rsidRPr="002015E9" w:rsidRDefault="00644852" w:rsidP="00644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5E9">
              <w:rPr>
                <w:rFonts w:ascii="Times New Roman" w:hAnsi="Times New Roman"/>
                <w:sz w:val="24"/>
                <w:szCs w:val="24"/>
              </w:rPr>
              <w:t>Можаева</w:t>
            </w:r>
            <w:proofErr w:type="spellEnd"/>
            <w:r w:rsidRPr="002015E9"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555" w:type="dxa"/>
          </w:tcPr>
          <w:p w:rsidR="00644852" w:rsidRPr="002015E9" w:rsidRDefault="00644852" w:rsidP="00644852">
            <w:pPr>
              <w:spacing w:after="0" w:line="240" w:lineRule="auto"/>
              <w:jc w:val="center"/>
            </w:pPr>
            <w:r w:rsidRPr="002015E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44852" w:rsidRPr="00644852" w:rsidRDefault="00644852" w:rsidP="00516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E9">
              <w:rPr>
                <w:rFonts w:ascii="Times New Roman" w:hAnsi="Times New Roman"/>
                <w:sz w:val="24"/>
                <w:szCs w:val="24"/>
              </w:rPr>
              <w:t>учитель литературы Муниципального бюджетного общеобразовательного учреждения «Лицей «Серпухов», член жюри</w:t>
            </w:r>
          </w:p>
        </w:tc>
      </w:tr>
    </w:tbl>
    <w:p w:rsidR="00644852" w:rsidRDefault="00644852" w:rsidP="00930EAF">
      <w:pPr>
        <w:rPr>
          <w:rFonts w:ascii="Times New Roman" w:hAnsi="Times New Roman"/>
          <w:sz w:val="24"/>
          <w:szCs w:val="24"/>
        </w:rPr>
      </w:pPr>
    </w:p>
    <w:p w:rsidR="000A3758" w:rsidRDefault="00401CB4" w:rsidP="00930E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401CB4" w:rsidRPr="00400260" w:rsidTr="00190527">
        <w:tc>
          <w:tcPr>
            <w:tcW w:w="2750" w:type="dxa"/>
          </w:tcPr>
          <w:p w:rsidR="00401CB4" w:rsidRPr="00743303" w:rsidRDefault="00401CB4" w:rsidP="0040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3303">
              <w:rPr>
                <w:rFonts w:ascii="Times New Roman" w:hAnsi="Times New Roman"/>
                <w:sz w:val="24"/>
                <w:szCs w:val="24"/>
              </w:rPr>
              <w:t>Жукова Любовь Михайловна</w:t>
            </w:r>
          </w:p>
        </w:tc>
        <w:tc>
          <w:tcPr>
            <w:tcW w:w="555" w:type="dxa"/>
          </w:tcPr>
          <w:p w:rsidR="00401CB4" w:rsidRPr="00A62023" w:rsidRDefault="00401CB4" w:rsidP="0040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01CB4" w:rsidRPr="00A62023" w:rsidRDefault="00401CB4" w:rsidP="0040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 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, </w:t>
            </w:r>
            <w:r w:rsidRPr="00A6202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председатель жюри</w:t>
            </w:r>
          </w:p>
          <w:p w:rsidR="00401CB4" w:rsidRPr="00A62023" w:rsidRDefault="00401CB4" w:rsidP="0040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B4" w:rsidRPr="004701F1" w:rsidTr="00190527">
        <w:tc>
          <w:tcPr>
            <w:tcW w:w="2750" w:type="dxa"/>
          </w:tcPr>
          <w:p w:rsidR="00401CB4" w:rsidRPr="00743303" w:rsidRDefault="00401CB4" w:rsidP="0040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03">
              <w:rPr>
                <w:rFonts w:ascii="Times New Roman" w:hAnsi="Times New Roman"/>
                <w:sz w:val="24"/>
                <w:szCs w:val="24"/>
              </w:rPr>
              <w:t>Терентьева Татьяна Анатольевна</w:t>
            </w:r>
          </w:p>
        </w:tc>
        <w:tc>
          <w:tcPr>
            <w:tcW w:w="555" w:type="dxa"/>
          </w:tcPr>
          <w:p w:rsidR="00401CB4" w:rsidRPr="00A62023" w:rsidRDefault="00401CB4" w:rsidP="00401CB4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01CB4" w:rsidRPr="00A62023" w:rsidRDefault="00401CB4" w:rsidP="00401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Гимназия № 1», член жюри</w:t>
            </w:r>
          </w:p>
          <w:p w:rsidR="00401CB4" w:rsidRPr="00A62023" w:rsidRDefault="00401CB4" w:rsidP="0040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B4" w:rsidRPr="004701F1" w:rsidTr="00190527">
        <w:tc>
          <w:tcPr>
            <w:tcW w:w="2750" w:type="dxa"/>
          </w:tcPr>
          <w:p w:rsidR="00401CB4" w:rsidRPr="00743303" w:rsidRDefault="00401CB4" w:rsidP="0040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03">
              <w:rPr>
                <w:rFonts w:ascii="Times New Roman" w:hAnsi="Times New Roman"/>
                <w:sz w:val="24"/>
                <w:szCs w:val="24"/>
              </w:rPr>
              <w:t>Баранова Людмила Анатольевна</w:t>
            </w:r>
          </w:p>
        </w:tc>
        <w:tc>
          <w:tcPr>
            <w:tcW w:w="555" w:type="dxa"/>
          </w:tcPr>
          <w:p w:rsidR="00401CB4" w:rsidRPr="00A62023" w:rsidRDefault="00401CB4" w:rsidP="00401CB4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01CB4" w:rsidRDefault="00401CB4" w:rsidP="0040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Лицей «Серпухов», член жюри</w:t>
            </w:r>
          </w:p>
          <w:p w:rsidR="00401CB4" w:rsidRPr="00A62023" w:rsidRDefault="00401CB4" w:rsidP="00401CB4">
            <w:pPr>
              <w:spacing w:after="0" w:line="240" w:lineRule="auto"/>
              <w:jc w:val="both"/>
            </w:pPr>
          </w:p>
        </w:tc>
      </w:tr>
      <w:tr w:rsidR="00401CB4" w:rsidRPr="004701F1" w:rsidTr="00190527">
        <w:tc>
          <w:tcPr>
            <w:tcW w:w="2750" w:type="dxa"/>
          </w:tcPr>
          <w:p w:rsidR="00401CB4" w:rsidRPr="00743303" w:rsidRDefault="00401CB4" w:rsidP="0040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303">
              <w:rPr>
                <w:rFonts w:ascii="Times New Roman" w:hAnsi="Times New Roman"/>
                <w:sz w:val="24"/>
                <w:szCs w:val="24"/>
              </w:rPr>
              <w:t>Кузнецова Ольга Юрьевна</w:t>
            </w:r>
          </w:p>
        </w:tc>
        <w:tc>
          <w:tcPr>
            <w:tcW w:w="555" w:type="dxa"/>
          </w:tcPr>
          <w:p w:rsidR="00401CB4" w:rsidRPr="00A62023" w:rsidRDefault="00401CB4" w:rsidP="00401CB4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01CB4" w:rsidRDefault="00401CB4" w:rsidP="0040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ниципального бюджетного общеобразовательного учреждения «Лицей «Серпухов», </w:t>
            </w:r>
            <w:r w:rsidRPr="00A62023">
              <w:rPr>
                <w:rFonts w:ascii="Times New Roman" w:hAnsi="Times New Roman"/>
                <w:sz w:val="24"/>
                <w:szCs w:val="24"/>
              </w:rPr>
              <w:lastRenderedPageBreak/>
              <w:t>член жюри</w:t>
            </w:r>
          </w:p>
          <w:p w:rsidR="00401CB4" w:rsidRPr="00A62023" w:rsidRDefault="00401CB4" w:rsidP="00401CB4">
            <w:pPr>
              <w:spacing w:after="0" w:line="240" w:lineRule="auto"/>
              <w:jc w:val="both"/>
            </w:pPr>
          </w:p>
        </w:tc>
      </w:tr>
      <w:tr w:rsidR="00401CB4" w:rsidRPr="004701F1" w:rsidTr="00190527">
        <w:tc>
          <w:tcPr>
            <w:tcW w:w="2750" w:type="dxa"/>
          </w:tcPr>
          <w:p w:rsidR="00401CB4" w:rsidRPr="00743303" w:rsidRDefault="00401CB4" w:rsidP="0040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303">
              <w:rPr>
                <w:rFonts w:ascii="Times New Roman" w:hAnsi="Times New Roman"/>
                <w:sz w:val="24"/>
                <w:szCs w:val="24"/>
              </w:rPr>
              <w:lastRenderedPageBreak/>
              <w:t>Шайдулина</w:t>
            </w:r>
            <w:proofErr w:type="spellEnd"/>
            <w:r w:rsidRPr="00743303"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555" w:type="dxa"/>
          </w:tcPr>
          <w:p w:rsidR="00401CB4" w:rsidRPr="00A62023" w:rsidRDefault="00401CB4" w:rsidP="00401CB4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01CB4" w:rsidRPr="00401CB4" w:rsidRDefault="00401CB4" w:rsidP="00401C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Лицей «Серпухов», член жюри</w:t>
            </w:r>
          </w:p>
        </w:tc>
      </w:tr>
    </w:tbl>
    <w:p w:rsidR="00190527" w:rsidRDefault="00190527" w:rsidP="00930EAF">
      <w:pPr>
        <w:rPr>
          <w:rFonts w:ascii="Times New Roman" w:hAnsi="Times New Roman"/>
          <w:sz w:val="24"/>
          <w:szCs w:val="24"/>
        </w:rPr>
      </w:pPr>
    </w:p>
    <w:p w:rsidR="00D75D42" w:rsidRDefault="00D75D42" w:rsidP="00930EAF">
      <w:pPr>
        <w:rPr>
          <w:rFonts w:ascii="Times New Roman" w:hAnsi="Times New Roman"/>
          <w:sz w:val="24"/>
          <w:szCs w:val="24"/>
        </w:rPr>
      </w:pPr>
    </w:p>
    <w:p w:rsidR="00401CB4" w:rsidRPr="00190527" w:rsidRDefault="00401CB4" w:rsidP="00930EAF">
      <w:pPr>
        <w:rPr>
          <w:rFonts w:ascii="Times New Roman" w:hAnsi="Times New Roman"/>
          <w:sz w:val="24"/>
          <w:szCs w:val="24"/>
        </w:rPr>
      </w:pPr>
      <w:r w:rsidRPr="00190527">
        <w:rPr>
          <w:rFonts w:ascii="Times New Roman" w:hAnsi="Times New Roman"/>
          <w:sz w:val="24"/>
          <w:szCs w:val="24"/>
        </w:rPr>
        <w:t>Мировая художественная культура (МХК)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A03D48" w:rsidRPr="00190527" w:rsidTr="00190527">
        <w:tc>
          <w:tcPr>
            <w:tcW w:w="2750" w:type="dxa"/>
          </w:tcPr>
          <w:p w:rsidR="00A03D48" w:rsidRPr="00190527" w:rsidRDefault="00A03D48" w:rsidP="00A0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0527">
              <w:rPr>
                <w:rFonts w:ascii="Times New Roman" w:hAnsi="Times New Roman"/>
                <w:sz w:val="24"/>
                <w:szCs w:val="24"/>
              </w:rPr>
              <w:t>Беляева Жанна Валерьевна</w:t>
            </w:r>
          </w:p>
        </w:tc>
        <w:tc>
          <w:tcPr>
            <w:tcW w:w="555" w:type="dxa"/>
          </w:tcPr>
          <w:p w:rsidR="00A03D48" w:rsidRPr="00190527" w:rsidRDefault="00A03D48" w:rsidP="00A0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2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A03D48" w:rsidRPr="00190527" w:rsidRDefault="00A03D48" w:rsidP="00A0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527">
              <w:rPr>
                <w:rFonts w:ascii="Times New Roman" w:hAnsi="Times New Roman"/>
                <w:sz w:val="24"/>
                <w:szCs w:val="24"/>
              </w:rPr>
              <w:t xml:space="preserve">учитель мировой художественной культуры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, </w:t>
            </w:r>
            <w:r w:rsidRPr="0019052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председатель жюри</w:t>
            </w:r>
          </w:p>
          <w:p w:rsidR="00A03D48" w:rsidRPr="00190527" w:rsidRDefault="00A03D48" w:rsidP="00A0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48" w:rsidRPr="00190527" w:rsidTr="00190527">
        <w:tc>
          <w:tcPr>
            <w:tcW w:w="2750" w:type="dxa"/>
          </w:tcPr>
          <w:p w:rsidR="00A03D48" w:rsidRPr="00190527" w:rsidRDefault="00A03D48" w:rsidP="00A0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527">
              <w:rPr>
                <w:rFonts w:ascii="Times New Roman" w:hAnsi="Times New Roman"/>
                <w:sz w:val="24"/>
                <w:szCs w:val="24"/>
              </w:rPr>
              <w:t>Кузнецова Татьяна Владимировна</w:t>
            </w:r>
          </w:p>
        </w:tc>
        <w:tc>
          <w:tcPr>
            <w:tcW w:w="555" w:type="dxa"/>
          </w:tcPr>
          <w:p w:rsidR="00A03D48" w:rsidRPr="00190527" w:rsidRDefault="00A03D48" w:rsidP="00A03D48">
            <w:pPr>
              <w:spacing w:after="0" w:line="240" w:lineRule="auto"/>
              <w:jc w:val="center"/>
            </w:pPr>
            <w:r w:rsidRPr="0019052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A03D48" w:rsidRPr="00190527" w:rsidRDefault="00A03D48" w:rsidP="00A0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527">
              <w:rPr>
                <w:rFonts w:ascii="Times New Roman" w:hAnsi="Times New Roman"/>
                <w:sz w:val="24"/>
                <w:szCs w:val="24"/>
              </w:rPr>
              <w:t>учитель мировой художественной культуры Муниципального бюджетного общеобразовательного учреждения «Гимназия № 1», член жюри</w:t>
            </w:r>
          </w:p>
          <w:p w:rsidR="00A03D48" w:rsidRPr="00190527" w:rsidRDefault="00A03D48" w:rsidP="00A0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48" w:rsidRPr="00190527" w:rsidTr="00190527">
        <w:tc>
          <w:tcPr>
            <w:tcW w:w="2750" w:type="dxa"/>
          </w:tcPr>
          <w:p w:rsidR="00A03D48" w:rsidRPr="00190527" w:rsidRDefault="00A03D48" w:rsidP="00A0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527">
              <w:rPr>
                <w:rFonts w:ascii="Times New Roman" w:hAnsi="Times New Roman"/>
                <w:sz w:val="24"/>
                <w:szCs w:val="24"/>
              </w:rPr>
              <w:t>Пожалуйстина</w:t>
            </w:r>
            <w:proofErr w:type="spellEnd"/>
            <w:r w:rsidRPr="00190527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555" w:type="dxa"/>
          </w:tcPr>
          <w:p w:rsidR="00A03D48" w:rsidRPr="00190527" w:rsidRDefault="00A03D48" w:rsidP="00A03D48">
            <w:pPr>
              <w:spacing w:after="0" w:line="240" w:lineRule="auto"/>
              <w:jc w:val="center"/>
            </w:pPr>
            <w:r w:rsidRPr="0019052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A03D48" w:rsidRPr="00190527" w:rsidRDefault="00A03D48" w:rsidP="00A0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527">
              <w:rPr>
                <w:rFonts w:ascii="Times New Roman" w:hAnsi="Times New Roman"/>
                <w:sz w:val="24"/>
                <w:szCs w:val="24"/>
              </w:rPr>
              <w:t>учитель мировой художественной культуры Муниципального бюджетного общеобразовательного учреждения «Средняя общеобразовательная школа № 16», член жюри</w:t>
            </w:r>
          </w:p>
          <w:p w:rsidR="00A03D48" w:rsidRPr="00190527" w:rsidRDefault="00A03D48" w:rsidP="00A03D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D48" w:rsidRPr="00190527" w:rsidTr="00190527">
        <w:tc>
          <w:tcPr>
            <w:tcW w:w="2750" w:type="dxa"/>
          </w:tcPr>
          <w:p w:rsidR="00A03D48" w:rsidRPr="00190527" w:rsidRDefault="00A03D48" w:rsidP="00A0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527">
              <w:rPr>
                <w:rFonts w:ascii="Times New Roman" w:hAnsi="Times New Roman"/>
                <w:sz w:val="24"/>
                <w:szCs w:val="24"/>
              </w:rPr>
              <w:t>Бальчева</w:t>
            </w:r>
            <w:proofErr w:type="spellEnd"/>
            <w:r w:rsidRPr="00190527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555" w:type="dxa"/>
          </w:tcPr>
          <w:p w:rsidR="00A03D48" w:rsidRPr="00190527" w:rsidRDefault="00A03D48" w:rsidP="00A03D48">
            <w:pPr>
              <w:spacing w:after="0" w:line="240" w:lineRule="auto"/>
              <w:jc w:val="center"/>
            </w:pPr>
            <w:r w:rsidRPr="0019052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A03D48" w:rsidRPr="00190527" w:rsidRDefault="00A03D48" w:rsidP="00A0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527">
              <w:rPr>
                <w:rFonts w:ascii="Times New Roman" w:hAnsi="Times New Roman"/>
                <w:sz w:val="24"/>
                <w:szCs w:val="24"/>
              </w:rPr>
              <w:t>учитель мировой художественной культуры Муниципального бюджетного общеобразовательного учреждения «Средняя общеобразовательная школа № 17», член жюри</w:t>
            </w:r>
          </w:p>
          <w:p w:rsidR="00A03D48" w:rsidRPr="00190527" w:rsidRDefault="00A03D48" w:rsidP="00A03D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D48" w:rsidRPr="00190527" w:rsidTr="00190527">
        <w:tc>
          <w:tcPr>
            <w:tcW w:w="2750" w:type="dxa"/>
          </w:tcPr>
          <w:p w:rsidR="00A03D48" w:rsidRPr="00190527" w:rsidRDefault="00A03D48" w:rsidP="00A0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0527">
              <w:rPr>
                <w:rFonts w:ascii="Times New Roman" w:hAnsi="Times New Roman"/>
                <w:sz w:val="24"/>
                <w:szCs w:val="24"/>
              </w:rPr>
              <w:t>Шух</w:t>
            </w:r>
            <w:proofErr w:type="spellEnd"/>
            <w:r w:rsidRPr="00190527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55" w:type="dxa"/>
          </w:tcPr>
          <w:p w:rsidR="00A03D48" w:rsidRPr="00190527" w:rsidRDefault="00A03D48" w:rsidP="00A03D48">
            <w:pPr>
              <w:spacing w:after="0" w:line="240" w:lineRule="auto"/>
              <w:jc w:val="center"/>
            </w:pPr>
            <w:r w:rsidRPr="0019052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A03D48" w:rsidRPr="00190527" w:rsidRDefault="00A03D48" w:rsidP="00A0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527">
              <w:rPr>
                <w:rFonts w:ascii="Times New Roman" w:hAnsi="Times New Roman"/>
                <w:sz w:val="24"/>
                <w:szCs w:val="24"/>
              </w:rPr>
              <w:t>учитель мировой художественной культуры Муниципального общеобразовательного учреждения «Дашковская средняя общеобразовательная школа», член жюри</w:t>
            </w:r>
          </w:p>
          <w:p w:rsidR="00A03D48" w:rsidRPr="00190527" w:rsidRDefault="00A03D48" w:rsidP="00A0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48" w:rsidRPr="00190527" w:rsidTr="00190527">
        <w:tc>
          <w:tcPr>
            <w:tcW w:w="2750" w:type="dxa"/>
          </w:tcPr>
          <w:p w:rsidR="00A03D48" w:rsidRPr="00190527" w:rsidRDefault="00A03D48" w:rsidP="00A0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527">
              <w:rPr>
                <w:rFonts w:ascii="Times New Roman" w:hAnsi="Times New Roman"/>
                <w:sz w:val="24"/>
                <w:szCs w:val="24"/>
              </w:rPr>
              <w:t>Герасимова Юлия Михайловна</w:t>
            </w:r>
          </w:p>
        </w:tc>
        <w:tc>
          <w:tcPr>
            <w:tcW w:w="555" w:type="dxa"/>
          </w:tcPr>
          <w:p w:rsidR="00A03D48" w:rsidRPr="00190527" w:rsidRDefault="00A03D48" w:rsidP="00A03D48">
            <w:pPr>
              <w:spacing w:after="0" w:line="240" w:lineRule="auto"/>
              <w:jc w:val="center"/>
            </w:pPr>
            <w:r w:rsidRPr="0019052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A03D48" w:rsidRPr="00190527" w:rsidRDefault="00A03D48" w:rsidP="00A03D48">
            <w:pPr>
              <w:spacing w:after="0" w:line="240" w:lineRule="auto"/>
              <w:jc w:val="both"/>
            </w:pPr>
            <w:r w:rsidRPr="00190527">
              <w:rPr>
                <w:rFonts w:ascii="Times New Roman" w:hAnsi="Times New Roman"/>
                <w:sz w:val="24"/>
                <w:szCs w:val="24"/>
              </w:rPr>
              <w:t>учитель мировой художественной культуры Муниципального бюджетного общеобразовательного учреждения «</w:t>
            </w:r>
            <w:proofErr w:type="spellStart"/>
            <w:r w:rsidRPr="00190527">
              <w:rPr>
                <w:rFonts w:ascii="Times New Roman" w:hAnsi="Times New Roman"/>
                <w:sz w:val="24"/>
                <w:szCs w:val="24"/>
              </w:rPr>
              <w:t>Липицкая</w:t>
            </w:r>
            <w:proofErr w:type="spellEnd"/>
            <w:r w:rsidRPr="00190527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, член жюри</w:t>
            </w:r>
          </w:p>
        </w:tc>
      </w:tr>
    </w:tbl>
    <w:p w:rsidR="00401CB4" w:rsidRDefault="00401CB4" w:rsidP="00930EAF">
      <w:pPr>
        <w:rPr>
          <w:rFonts w:ascii="Times New Roman" w:hAnsi="Times New Roman"/>
          <w:sz w:val="24"/>
          <w:szCs w:val="24"/>
        </w:rPr>
      </w:pPr>
    </w:p>
    <w:p w:rsidR="00366454" w:rsidRDefault="00366454" w:rsidP="00930E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цкий язык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366454" w:rsidRPr="00400260" w:rsidTr="00190527">
        <w:tc>
          <w:tcPr>
            <w:tcW w:w="2750" w:type="dxa"/>
          </w:tcPr>
          <w:p w:rsidR="00366454" w:rsidRPr="00A62023" w:rsidRDefault="00366454" w:rsidP="008B239D">
            <w:pPr>
              <w:widowControl w:val="0"/>
              <w:autoSpaceDE w:val="0"/>
              <w:autoSpaceDN w:val="0"/>
              <w:adjustRightInd w:val="0"/>
              <w:spacing w:line="221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у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Евгеньевна</w:t>
            </w:r>
          </w:p>
        </w:tc>
        <w:tc>
          <w:tcPr>
            <w:tcW w:w="555" w:type="dxa"/>
          </w:tcPr>
          <w:p w:rsidR="00366454" w:rsidRPr="00A62023" w:rsidRDefault="00366454" w:rsidP="008B239D">
            <w:pPr>
              <w:widowControl w:val="0"/>
              <w:autoSpaceDE w:val="0"/>
              <w:autoSpaceDN w:val="0"/>
              <w:adjustRightInd w:val="0"/>
              <w:spacing w:line="221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66454" w:rsidRPr="00A62023" w:rsidRDefault="00366454" w:rsidP="008B239D">
            <w:pPr>
              <w:widowControl w:val="0"/>
              <w:autoSpaceDE w:val="0"/>
              <w:autoSpaceDN w:val="0"/>
              <w:adjustRightInd w:val="0"/>
              <w:spacing w:line="221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немецкого языка 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ниципального бюджетного общеобразовательного учреждения «Средняя общеобразовательная школа №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6202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A6202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366454" w:rsidRPr="00A62023" w:rsidRDefault="00366454" w:rsidP="008B239D">
            <w:pPr>
              <w:widowControl w:val="0"/>
              <w:autoSpaceDE w:val="0"/>
              <w:autoSpaceDN w:val="0"/>
              <w:adjustRightInd w:val="0"/>
              <w:spacing w:line="221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454" w:rsidRPr="004701F1" w:rsidTr="00190527">
        <w:tc>
          <w:tcPr>
            <w:tcW w:w="2750" w:type="dxa"/>
          </w:tcPr>
          <w:p w:rsidR="00366454" w:rsidRPr="0074170E" w:rsidRDefault="00366454" w:rsidP="008B239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70E">
              <w:rPr>
                <w:rFonts w:ascii="Times New Roman" w:hAnsi="Times New Roman"/>
                <w:sz w:val="24"/>
                <w:szCs w:val="24"/>
              </w:rPr>
              <w:t>Балденкова</w:t>
            </w:r>
            <w:proofErr w:type="spellEnd"/>
            <w:r w:rsidRPr="0074170E">
              <w:rPr>
                <w:rFonts w:ascii="Times New Roman" w:hAnsi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555" w:type="dxa"/>
          </w:tcPr>
          <w:p w:rsidR="00366454" w:rsidRPr="00A62023" w:rsidRDefault="00366454" w:rsidP="008B239D">
            <w:pPr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66454" w:rsidRPr="00A62023" w:rsidRDefault="00366454" w:rsidP="008B239D">
            <w:pPr>
              <w:widowControl w:val="0"/>
              <w:autoSpaceDE w:val="0"/>
              <w:autoSpaceDN w:val="0"/>
              <w:adjustRightInd w:val="0"/>
              <w:spacing w:line="221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ецкого языка Муниципального 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 «</w:t>
            </w:r>
            <w:r w:rsidRPr="006515D8">
              <w:rPr>
                <w:rFonts w:ascii="Times New Roman" w:hAnsi="Times New Roman"/>
                <w:sz w:val="24"/>
                <w:szCs w:val="24"/>
              </w:rPr>
              <w:t>Дашковская сре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», член жюри</w:t>
            </w:r>
          </w:p>
          <w:p w:rsidR="00366454" w:rsidRPr="00A62023" w:rsidRDefault="00366454" w:rsidP="008B239D">
            <w:pPr>
              <w:widowControl w:val="0"/>
              <w:autoSpaceDE w:val="0"/>
              <w:autoSpaceDN w:val="0"/>
              <w:adjustRightInd w:val="0"/>
              <w:spacing w:line="221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66454" w:rsidRPr="004701F1" w:rsidTr="00190527">
        <w:tc>
          <w:tcPr>
            <w:tcW w:w="2750" w:type="dxa"/>
          </w:tcPr>
          <w:p w:rsidR="00366454" w:rsidRPr="00A62023" w:rsidRDefault="00366454" w:rsidP="008B239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Наталья Александровна</w:t>
            </w:r>
          </w:p>
        </w:tc>
        <w:tc>
          <w:tcPr>
            <w:tcW w:w="555" w:type="dxa"/>
          </w:tcPr>
          <w:p w:rsidR="00366454" w:rsidRPr="00A62023" w:rsidRDefault="00366454" w:rsidP="008B239D">
            <w:pPr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66454" w:rsidRPr="00A62023" w:rsidRDefault="00366454" w:rsidP="008B239D">
            <w:pPr>
              <w:widowControl w:val="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ецкого языка Муниципального 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 «</w:t>
            </w:r>
            <w:proofErr w:type="spellStart"/>
            <w:r w:rsidRPr="006515D8">
              <w:rPr>
                <w:rFonts w:ascii="Times New Roman" w:hAnsi="Times New Roman"/>
                <w:sz w:val="24"/>
                <w:szCs w:val="24"/>
              </w:rPr>
              <w:t>Ту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», член жюри</w:t>
            </w:r>
          </w:p>
          <w:p w:rsidR="00366454" w:rsidRPr="00A62023" w:rsidRDefault="00366454" w:rsidP="008B239D">
            <w:pPr>
              <w:widowControl w:val="0"/>
              <w:autoSpaceDE w:val="0"/>
              <w:autoSpaceDN w:val="0"/>
              <w:adjustRightInd w:val="0"/>
              <w:spacing w:line="221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66454" w:rsidRPr="004701F1" w:rsidTr="00190527">
        <w:tc>
          <w:tcPr>
            <w:tcW w:w="2750" w:type="dxa"/>
          </w:tcPr>
          <w:p w:rsidR="00366454" w:rsidRPr="00A62023" w:rsidRDefault="00366454" w:rsidP="008B239D">
            <w:pPr>
              <w:widowControl w:val="0"/>
              <w:autoSpaceDE w:val="0"/>
              <w:autoSpaceDN w:val="0"/>
              <w:adjustRightInd w:val="0"/>
              <w:spacing w:line="221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Николаева Светлана Петровна</w:t>
            </w:r>
          </w:p>
        </w:tc>
        <w:tc>
          <w:tcPr>
            <w:tcW w:w="555" w:type="dxa"/>
          </w:tcPr>
          <w:p w:rsidR="00366454" w:rsidRPr="00A62023" w:rsidRDefault="00366454" w:rsidP="008B239D">
            <w:pPr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66454" w:rsidRPr="00A62023" w:rsidRDefault="00366454" w:rsidP="008B239D">
            <w:pPr>
              <w:widowControl w:val="0"/>
              <w:autoSpaceDE w:val="0"/>
              <w:autoSpaceDN w:val="0"/>
              <w:adjustRightInd w:val="0"/>
              <w:spacing w:line="221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ецкого языка Муниципального 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 «</w:t>
            </w:r>
            <w:r w:rsidRPr="006515D8">
              <w:rPr>
                <w:rFonts w:ascii="Times New Roman" w:hAnsi="Times New Roman"/>
                <w:sz w:val="24"/>
                <w:szCs w:val="24"/>
              </w:rPr>
              <w:t>Дашковская сре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», член жюри</w:t>
            </w:r>
          </w:p>
          <w:p w:rsidR="00366454" w:rsidRPr="00A62023" w:rsidRDefault="00366454" w:rsidP="008B239D">
            <w:pPr>
              <w:widowControl w:val="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454" w:rsidRPr="004701F1" w:rsidTr="00190527">
        <w:tc>
          <w:tcPr>
            <w:tcW w:w="2750" w:type="dxa"/>
          </w:tcPr>
          <w:p w:rsidR="00366454" w:rsidRPr="00A62023" w:rsidRDefault="00366454" w:rsidP="008B239D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Алла Юрьевна</w:t>
            </w:r>
          </w:p>
        </w:tc>
        <w:tc>
          <w:tcPr>
            <w:tcW w:w="555" w:type="dxa"/>
          </w:tcPr>
          <w:p w:rsidR="00366454" w:rsidRPr="00A62023" w:rsidRDefault="00366454" w:rsidP="008B239D">
            <w:pPr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66454" w:rsidRPr="00A62023" w:rsidRDefault="00366454" w:rsidP="008B239D">
            <w:pPr>
              <w:widowControl w:val="0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ецкого языка Муниципального 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общеобразовательного учрежде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</w:t>
            </w:r>
            <w:r w:rsidRPr="006515D8">
              <w:rPr>
                <w:rFonts w:ascii="Times New Roman" w:hAnsi="Times New Roman"/>
                <w:sz w:val="24"/>
                <w:szCs w:val="24"/>
              </w:rPr>
              <w:t>общеобразовательная школа»</w:t>
            </w:r>
            <w:proofErr w:type="gramStart"/>
            <w:r w:rsidRPr="006515D8">
              <w:rPr>
                <w:rFonts w:ascii="Times New Roman" w:hAnsi="Times New Roman"/>
                <w:sz w:val="24"/>
                <w:szCs w:val="24"/>
              </w:rPr>
              <w:t>,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Pr="00A62023">
              <w:rPr>
                <w:rFonts w:ascii="Times New Roman" w:hAnsi="Times New Roman"/>
                <w:sz w:val="24"/>
                <w:szCs w:val="24"/>
              </w:rPr>
              <w:t>, член жюри</w:t>
            </w:r>
          </w:p>
        </w:tc>
      </w:tr>
    </w:tbl>
    <w:p w:rsidR="00D75D42" w:rsidRDefault="00D75D42" w:rsidP="00930EAF">
      <w:pPr>
        <w:rPr>
          <w:rFonts w:ascii="Times New Roman" w:hAnsi="Times New Roman"/>
          <w:sz w:val="24"/>
          <w:szCs w:val="24"/>
        </w:rPr>
      </w:pPr>
    </w:p>
    <w:p w:rsidR="00250921" w:rsidRPr="004127E4" w:rsidRDefault="00250921" w:rsidP="00930EAF">
      <w:pPr>
        <w:rPr>
          <w:rFonts w:ascii="Times New Roman" w:hAnsi="Times New Roman"/>
          <w:sz w:val="24"/>
          <w:szCs w:val="24"/>
        </w:rPr>
      </w:pPr>
      <w:r w:rsidRPr="004127E4">
        <w:rPr>
          <w:rFonts w:ascii="Times New Roman" w:hAnsi="Times New Roman"/>
          <w:sz w:val="24"/>
          <w:szCs w:val="24"/>
        </w:rPr>
        <w:t>Обществознание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250921" w:rsidRPr="004127E4" w:rsidTr="004127E4">
        <w:tc>
          <w:tcPr>
            <w:tcW w:w="2750" w:type="dxa"/>
          </w:tcPr>
          <w:p w:rsidR="00250921" w:rsidRPr="004127E4" w:rsidRDefault="00250921" w:rsidP="0025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Игнатова Ангелина Романовна</w:t>
            </w:r>
          </w:p>
        </w:tc>
        <w:tc>
          <w:tcPr>
            <w:tcW w:w="555" w:type="dxa"/>
          </w:tcPr>
          <w:p w:rsidR="00250921" w:rsidRPr="004127E4" w:rsidRDefault="00250921" w:rsidP="00250921">
            <w:pPr>
              <w:spacing w:after="0" w:line="240" w:lineRule="auto"/>
              <w:jc w:val="center"/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250921" w:rsidRPr="004127E4" w:rsidRDefault="00250921" w:rsidP="0025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обществознания Муниципального общеобразовательного учреждения «</w:t>
            </w:r>
            <w:proofErr w:type="spellStart"/>
            <w:r w:rsidRPr="004127E4">
              <w:rPr>
                <w:rFonts w:ascii="Times New Roman" w:hAnsi="Times New Roman"/>
                <w:sz w:val="24"/>
                <w:szCs w:val="24"/>
              </w:rPr>
              <w:t>Куриловская</w:t>
            </w:r>
            <w:proofErr w:type="spellEnd"/>
            <w:r w:rsidRPr="004127E4">
              <w:rPr>
                <w:rFonts w:ascii="Times New Roman" w:hAnsi="Times New Roman"/>
                <w:sz w:val="24"/>
                <w:szCs w:val="24"/>
              </w:rPr>
              <w:t xml:space="preserve"> гимназия», </w:t>
            </w:r>
            <w:r w:rsidRPr="004127E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председатель жюри</w:t>
            </w:r>
          </w:p>
          <w:p w:rsidR="00250921" w:rsidRPr="004127E4" w:rsidRDefault="00250921" w:rsidP="0025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921" w:rsidRPr="004127E4" w:rsidTr="004127E4">
        <w:tc>
          <w:tcPr>
            <w:tcW w:w="2750" w:type="dxa"/>
          </w:tcPr>
          <w:p w:rsidR="00250921" w:rsidRPr="004127E4" w:rsidRDefault="00250921" w:rsidP="00250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7E4">
              <w:rPr>
                <w:rFonts w:ascii="Times New Roman" w:hAnsi="Times New Roman"/>
                <w:sz w:val="24"/>
                <w:szCs w:val="24"/>
              </w:rPr>
              <w:t>Твердов</w:t>
            </w:r>
            <w:proofErr w:type="spellEnd"/>
            <w:r w:rsidRPr="004127E4">
              <w:rPr>
                <w:rFonts w:ascii="Times New Roman" w:hAnsi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555" w:type="dxa"/>
          </w:tcPr>
          <w:p w:rsidR="00250921" w:rsidRPr="004127E4" w:rsidRDefault="00250921" w:rsidP="00250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250921" w:rsidRPr="004127E4" w:rsidRDefault="00250921" w:rsidP="0025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Гимназия № 1», член жюри</w:t>
            </w:r>
          </w:p>
          <w:p w:rsidR="00250921" w:rsidRPr="004127E4" w:rsidRDefault="00250921" w:rsidP="00250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921" w:rsidRPr="004127E4" w:rsidTr="004127E4">
        <w:tc>
          <w:tcPr>
            <w:tcW w:w="2750" w:type="dxa"/>
          </w:tcPr>
          <w:p w:rsidR="00250921" w:rsidRPr="004127E4" w:rsidRDefault="00250921" w:rsidP="00250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Перун Владимир Владимирович</w:t>
            </w:r>
          </w:p>
        </w:tc>
        <w:tc>
          <w:tcPr>
            <w:tcW w:w="555" w:type="dxa"/>
          </w:tcPr>
          <w:p w:rsidR="00250921" w:rsidRPr="004127E4" w:rsidRDefault="00250921" w:rsidP="00250921">
            <w:pPr>
              <w:spacing w:after="0" w:line="240" w:lineRule="auto"/>
              <w:jc w:val="center"/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250921" w:rsidRPr="004127E4" w:rsidRDefault="00250921" w:rsidP="0025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Средняя общеобразовательная школа № 1», член жюри</w:t>
            </w:r>
          </w:p>
          <w:p w:rsidR="00250921" w:rsidRPr="004127E4" w:rsidRDefault="00250921" w:rsidP="0025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921" w:rsidRPr="004127E4" w:rsidTr="004127E4">
        <w:tc>
          <w:tcPr>
            <w:tcW w:w="2750" w:type="dxa"/>
          </w:tcPr>
          <w:p w:rsidR="00250921" w:rsidRPr="004127E4" w:rsidRDefault="00250921" w:rsidP="00250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Ахмедова Галина Николаевна</w:t>
            </w:r>
          </w:p>
        </w:tc>
        <w:tc>
          <w:tcPr>
            <w:tcW w:w="555" w:type="dxa"/>
          </w:tcPr>
          <w:p w:rsidR="00250921" w:rsidRPr="004127E4" w:rsidRDefault="00250921" w:rsidP="002509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250921" w:rsidRPr="004127E4" w:rsidRDefault="00250921" w:rsidP="0025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7E4">
              <w:rPr>
                <w:rFonts w:ascii="Times New Roman" w:hAnsi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Средняя общеобразовательная школа № 2», член жюри</w:t>
            </w:r>
          </w:p>
          <w:p w:rsidR="00250921" w:rsidRPr="004127E4" w:rsidRDefault="00250921" w:rsidP="0025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7E4" w:rsidRPr="004127E4" w:rsidTr="004127E4">
        <w:tc>
          <w:tcPr>
            <w:tcW w:w="2750" w:type="dxa"/>
          </w:tcPr>
          <w:p w:rsidR="004127E4" w:rsidRPr="00902904" w:rsidRDefault="004127E4" w:rsidP="003E0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904">
              <w:rPr>
                <w:rFonts w:ascii="Times New Roman" w:hAnsi="Times New Roman"/>
                <w:sz w:val="24"/>
                <w:szCs w:val="24"/>
              </w:rPr>
              <w:t>Киселев Дмитрий Валерьевич</w:t>
            </w:r>
          </w:p>
        </w:tc>
        <w:tc>
          <w:tcPr>
            <w:tcW w:w="555" w:type="dxa"/>
          </w:tcPr>
          <w:p w:rsidR="004127E4" w:rsidRPr="00902904" w:rsidRDefault="004127E4" w:rsidP="003E0B62">
            <w:pPr>
              <w:spacing w:after="0" w:line="240" w:lineRule="auto"/>
              <w:jc w:val="center"/>
            </w:pPr>
            <w:r w:rsidRPr="0090290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127E4" w:rsidRPr="00902904" w:rsidRDefault="004127E4" w:rsidP="003E0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904">
              <w:rPr>
                <w:rFonts w:ascii="Times New Roman" w:hAnsi="Times New Roman"/>
                <w:sz w:val="24"/>
                <w:szCs w:val="24"/>
              </w:rPr>
              <w:t>учитель обществознания Муниципального бюджетного общеобразовательного учреждения «</w:t>
            </w:r>
            <w:proofErr w:type="spellStart"/>
            <w:r w:rsidRPr="00902904">
              <w:rPr>
                <w:rFonts w:ascii="Times New Roman" w:hAnsi="Times New Roman"/>
                <w:sz w:val="24"/>
                <w:szCs w:val="24"/>
              </w:rPr>
              <w:t>Липицкая</w:t>
            </w:r>
            <w:proofErr w:type="spellEnd"/>
            <w:r w:rsidRPr="00902904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4127E4" w:rsidRPr="00902904" w:rsidRDefault="004127E4" w:rsidP="003E0B62">
            <w:pPr>
              <w:spacing w:after="0" w:line="240" w:lineRule="auto"/>
              <w:jc w:val="both"/>
            </w:pPr>
          </w:p>
        </w:tc>
      </w:tr>
    </w:tbl>
    <w:p w:rsidR="0007142A" w:rsidRDefault="0007142A" w:rsidP="0007142A">
      <w:pPr>
        <w:widowControl w:val="0"/>
        <w:suppressAutoHyphens/>
        <w:autoSpaceDE w:val="0"/>
        <w:autoSpaceDN w:val="0"/>
        <w:adjustRightInd w:val="0"/>
        <w:spacing w:after="0" w:line="221" w:lineRule="auto"/>
        <w:rPr>
          <w:rFonts w:ascii="Times New Roman" w:hAnsi="Times New Roman"/>
          <w:sz w:val="24"/>
          <w:szCs w:val="24"/>
        </w:rPr>
      </w:pPr>
    </w:p>
    <w:p w:rsidR="00D75D42" w:rsidRDefault="00D75D42" w:rsidP="0007142A">
      <w:pPr>
        <w:widowControl w:val="0"/>
        <w:suppressAutoHyphens/>
        <w:autoSpaceDE w:val="0"/>
        <w:autoSpaceDN w:val="0"/>
        <w:adjustRightInd w:val="0"/>
        <w:spacing w:after="0" w:line="221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7142A" w:rsidRDefault="0007142A" w:rsidP="0007142A">
      <w:pPr>
        <w:widowControl w:val="0"/>
        <w:suppressAutoHyphens/>
        <w:autoSpaceDE w:val="0"/>
        <w:autoSpaceDN w:val="0"/>
        <w:adjustRightInd w:val="0"/>
        <w:spacing w:after="0" w:line="221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7142A">
        <w:rPr>
          <w:rFonts w:ascii="Times New Roman" w:eastAsia="Times New Roman" w:hAnsi="Times New Roman"/>
          <w:sz w:val="24"/>
          <w:szCs w:val="24"/>
          <w:lang w:eastAsia="ar-SA"/>
        </w:rPr>
        <w:t>Основы безопасности жизнедеятельности (ОБЖ):</w:t>
      </w:r>
    </w:p>
    <w:p w:rsidR="007A51FE" w:rsidRPr="0007142A" w:rsidRDefault="007A51FE" w:rsidP="0007142A">
      <w:pPr>
        <w:widowControl w:val="0"/>
        <w:suppressAutoHyphens/>
        <w:autoSpaceDE w:val="0"/>
        <w:autoSpaceDN w:val="0"/>
        <w:adjustRightInd w:val="0"/>
        <w:spacing w:after="0" w:line="221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07142A" w:rsidRPr="00250921" w:rsidTr="00190527">
        <w:tc>
          <w:tcPr>
            <w:tcW w:w="2750" w:type="dxa"/>
          </w:tcPr>
          <w:p w:rsidR="0007142A" w:rsidRPr="00A62023" w:rsidRDefault="0007142A" w:rsidP="0007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Левин Борис Леонидович</w:t>
            </w:r>
          </w:p>
        </w:tc>
        <w:tc>
          <w:tcPr>
            <w:tcW w:w="555" w:type="dxa"/>
          </w:tcPr>
          <w:p w:rsidR="0007142A" w:rsidRPr="00A62023" w:rsidRDefault="0007142A" w:rsidP="0007142A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07142A" w:rsidRPr="00A62023" w:rsidRDefault="0007142A" w:rsidP="0007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снов безопасности жизнедеятельности 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</w:t>
            </w:r>
            <w:r w:rsidRPr="00A6202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председатель жюри</w:t>
            </w:r>
          </w:p>
          <w:p w:rsidR="0007142A" w:rsidRPr="00A62023" w:rsidRDefault="0007142A" w:rsidP="0007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42A" w:rsidRPr="00250921" w:rsidTr="00190527">
        <w:tc>
          <w:tcPr>
            <w:tcW w:w="2750" w:type="dxa"/>
          </w:tcPr>
          <w:p w:rsidR="0007142A" w:rsidRPr="00A62023" w:rsidRDefault="0007142A" w:rsidP="0007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Рычкова Инна Валерьевна</w:t>
            </w:r>
          </w:p>
        </w:tc>
        <w:tc>
          <w:tcPr>
            <w:tcW w:w="555" w:type="dxa"/>
          </w:tcPr>
          <w:p w:rsidR="0007142A" w:rsidRPr="00A62023" w:rsidRDefault="0007142A" w:rsidP="000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07142A" w:rsidRPr="00A62023" w:rsidRDefault="0007142A" w:rsidP="00071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снов безопасности жизнедеятельности 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Лицей «Серпухов», член жюри</w:t>
            </w:r>
          </w:p>
          <w:p w:rsidR="0007142A" w:rsidRPr="00A62023" w:rsidRDefault="0007142A" w:rsidP="0007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42A" w:rsidRPr="00250921" w:rsidTr="00190527">
        <w:tc>
          <w:tcPr>
            <w:tcW w:w="2750" w:type="dxa"/>
          </w:tcPr>
          <w:p w:rsidR="0007142A" w:rsidRPr="00A62023" w:rsidRDefault="0007142A" w:rsidP="0007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Федосеев Сергей Александрович</w:t>
            </w:r>
          </w:p>
        </w:tc>
        <w:tc>
          <w:tcPr>
            <w:tcW w:w="555" w:type="dxa"/>
          </w:tcPr>
          <w:p w:rsidR="0007142A" w:rsidRPr="00A62023" w:rsidRDefault="0007142A" w:rsidP="0007142A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07142A" w:rsidRDefault="0007142A" w:rsidP="0007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снов безопасности жизнедеятельности 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», член жюри</w:t>
            </w:r>
          </w:p>
          <w:p w:rsidR="0007142A" w:rsidRPr="00A62023" w:rsidRDefault="0007142A" w:rsidP="0007142A">
            <w:pPr>
              <w:spacing w:after="0" w:line="240" w:lineRule="auto"/>
              <w:jc w:val="both"/>
            </w:pPr>
          </w:p>
        </w:tc>
      </w:tr>
      <w:tr w:rsidR="0007142A" w:rsidRPr="00250921" w:rsidTr="00190527">
        <w:tc>
          <w:tcPr>
            <w:tcW w:w="2750" w:type="dxa"/>
          </w:tcPr>
          <w:p w:rsidR="0007142A" w:rsidRPr="00A62023" w:rsidRDefault="0007142A" w:rsidP="0007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Завьялова Татьяна Викторовна</w:t>
            </w:r>
          </w:p>
        </w:tc>
        <w:tc>
          <w:tcPr>
            <w:tcW w:w="555" w:type="dxa"/>
          </w:tcPr>
          <w:p w:rsidR="0007142A" w:rsidRPr="00A62023" w:rsidRDefault="0007142A" w:rsidP="000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07142A" w:rsidRDefault="0007142A" w:rsidP="0007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снов безопасности жизнедеятельности 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2», член жюри</w:t>
            </w:r>
          </w:p>
          <w:p w:rsidR="0007142A" w:rsidRPr="00A62023" w:rsidRDefault="0007142A" w:rsidP="0007142A">
            <w:pPr>
              <w:spacing w:after="0" w:line="240" w:lineRule="auto"/>
              <w:jc w:val="both"/>
            </w:pPr>
          </w:p>
        </w:tc>
      </w:tr>
      <w:tr w:rsidR="0007142A" w:rsidRPr="00250921" w:rsidTr="00190527">
        <w:tc>
          <w:tcPr>
            <w:tcW w:w="2750" w:type="dxa"/>
          </w:tcPr>
          <w:p w:rsidR="0007142A" w:rsidRPr="00A62023" w:rsidRDefault="0007142A" w:rsidP="0007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2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Голосова</w:t>
            </w:r>
            <w:proofErr w:type="spellEnd"/>
            <w:r w:rsidRPr="00A62023">
              <w:rPr>
                <w:rFonts w:ascii="Times New Roman" w:eastAsiaTheme="minorEastAsia" w:hAnsi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555" w:type="dxa"/>
          </w:tcPr>
          <w:p w:rsidR="0007142A" w:rsidRPr="00A62023" w:rsidRDefault="0007142A" w:rsidP="0007142A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07142A" w:rsidRDefault="0007142A" w:rsidP="0007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снов безопасности жизнедеятельности 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3», член жюри</w:t>
            </w:r>
          </w:p>
          <w:p w:rsidR="0007142A" w:rsidRPr="00A62023" w:rsidRDefault="0007142A" w:rsidP="0007142A">
            <w:pPr>
              <w:spacing w:after="0" w:line="240" w:lineRule="auto"/>
              <w:jc w:val="both"/>
            </w:pPr>
          </w:p>
        </w:tc>
      </w:tr>
    </w:tbl>
    <w:p w:rsidR="00D75D42" w:rsidRDefault="00D75D42" w:rsidP="00930EAF">
      <w:pPr>
        <w:rPr>
          <w:rFonts w:ascii="Times New Roman" w:hAnsi="Times New Roman"/>
          <w:sz w:val="24"/>
          <w:szCs w:val="24"/>
        </w:rPr>
      </w:pPr>
    </w:p>
    <w:p w:rsidR="007A51FE" w:rsidRPr="00CE1C79" w:rsidRDefault="007A51FE" w:rsidP="00930EAF">
      <w:pPr>
        <w:rPr>
          <w:rFonts w:ascii="Times New Roman" w:hAnsi="Times New Roman"/>
          <w:sz w:val="24"/>
          <w:szCs w:val="24"/>
        </w:rPr>
      </w:pPr>
      <w:r w:rsidRPr="00CE1C79">
        <w:rPr>
          <w:rFonts w:ascii="Times New Roman" w:hAnsi="Times New Roman"/>
          <w:sz w:val="24"/>
          <w:szCs w:val="24"/>
        </w:rPr>
        <w:t>Право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7A51FE" w:rsidRPr="00CE1C79" w:rsidTr="00CE1C79">
        <w:tc>
          <w:tcPr>
            <w:tcW w:w="2750" w:type="dxa"/>
          </w:tcPr>
          <w:p w:rsidR="007A51FE" w:rsidRPr="00CE1C79" w:rsidRDefault="007A51FE" w:rsidP="007A5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C79">
              <w:rPr>
                <w:rFonts w:ascii="Times New Roman" w:hAnsi="Times New Roman"/>
                <w:sz w:val="24"/>
                <w:szCs w:val="24"/>
              </w:rPr>
              <w:t>Игнатова Ангелина Романовна</w:t>
            </w:r>
          </w:p>
        </w:tc>
        <w:tc>
          <w:tcPr>
            <w:tcW w:w="555" w:type="dxa"/>
          </w:tcPr>
          <w:p w:rsidR="007A51FE" w:rsidRPr="00CE1C79" w:rsidRDefault="007A51FE" w:rsidP="007A51FE">
            <w:pPr>
              <w:spacing w:after="0" w:line="240" w:lineRule="auto"/>
              <w:jc w:val="center"/>
            </w:pPr>
            <w:r w:rsidRPr="00CE1C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7A51FE" w:rsidRPr="00CE1C79" w:rsidRDefault="00860B74" w:rsidP="007A5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CE1C79">
              <w:rPr>
                <w:rFonts w:ascii="Times New Roman" w:hAnsi="Times New Roman"/>
                <w:sz w:val="24"/>
                <w:szCs w:val="24"/>
              </w:rPr>
              <w:t xml:space="preserve">учитель права </w:t>
            </w:r>
            <w:r w:rsidR="007A51FE" w:rsidRPr="00CE1C79">
              <w:rPr>
                <w:rFonts w:ascii="Times New Roman" w:hAnsi="Times New Roman"/>
                <w:sz w:val="24"/>
                <w:szCs w:val="24"/>
              </w:rPr>
              <w:t>Муниципального общеобразовательного учреждения «</w:t>
            </w:r>
            <w:proofErr w:type="spellStart"/>
            <w:r w:rsidR="007A51FE" w:rsidRPr="00CE1C79">
              <w:rPr>
                <w:rFonts w:ascii="Times New Roman" w:hAnsi="Times New Roman"/>
                <w:sz w:val="24"/>
                <w:szCs w:val="24"/>
              </w:rPr>
              <w:t>Куриловская</w:t>
            </w:r>
            <w:proofErr w:type="spellEnd"/>
            <w:r w:rsidR="007A51FE" w:rsidRPr="00CE1C79">
              <w:rPr>
                <w:rFonts w:ascii="Times New Roman" w:hAnsi="Times New Roman"/>
                <w:sz w:val="24"/>
                <w:szCs w:val="24"/>
              </w:rPr>
              <w:t xml:space="preserve"> гимназия», </w:t>
            </w:r>
            <w:r w:rsidR="007A51FE" w:rsidRPr="00CE1C7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председатель жюри</w:t>
            </w:r>
          </w:p>
          <w:p w:rsidR="007A51FE" w:rsidRPr="00CE1C79" w:rsidRDefault="007A51FE" w:rsidP="007A5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62B" w:rsidRPr="00CE1C79" w:rsidTr="00CE1C79">
        <w:tc>
          <w:tcPr>
            <w:tcW w:w="2750" w:type="dxa"/>
          </w:tcPr>
          <w:p w:rsidR="0089162B" w:rsidRPr="00CE1C79" w:rsidRDefault="0089162B" w:rsidP="003E0B62">
            <w:pPr>
              <w:rPr>
                <w:rFonts w:ascii="Times New Roman" w:hAnsi="Times New Roman"/>
                <w:sz w:val="24"/>
                <w:szCs w:val="24"/>
              </w:rPr>
            </w:pPr>
            <w:r w:rsidRPr="00CE1C79">
              <w:rPr>
                <w:rFonts w:ascii="Times New Roman" w:hAnsi="Times New Roman"/>
                <w:sz w:val="24"/>
                <w:szCs w:val="24"/>
              </w:rPr>
              <w:t>Сорокина Марина Викторовна</w:t>
            </w:r>
          </w:p>
        </w:tc>
        <w:tc>
          <w:tcPr>
            <w:tcW w:w="555" w:type="dxa"/>
          </w:tcPr>
          <w:p w:rsidR="0089162B" w:rsidRPr="00CE1C79" w:rsidRDefault="0089162B" w:rsidP="003E0B62">
            <w:pPr>
              <w:jc w:val="center"/>
            </w:pPr>
            <w:r w:rsidRPr="00CE1C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89162B" w:rsidRPr="00CE1C79" w:rsidRDefault="0089162B" w:rsidP="003E0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79">
              <w:rPr>
                <w:rFonts w:ascii="Times New Roman" w:hAnsi="Times New Roman"/>
                <w:sz w:val="24"/>
                <w:szCs w:val="24"/>
              </w:rPr>
              <w:t>учитель права Муниципального общеобразовательного учреждения «Дашковская средняя общеобразовательная школа»</w:t>
            </w:r>
          </w:p>
        </w:tc>
      </w:tr>
      <w:tr w:rsidR="0089162B" w:rsidRPr="00CE1C79" w:rsidTr="00CE1C79">
        <w:tc>
          <w:tcPr>
            <w:tcW w:w="2750" w:type="dxa"/>
          </w:tcPr>
          <w:p w:rsidR="0089162B" w:rsidRPr="00CE1C79" w:rsidRDefault="0089162B" w:rsidP="007A5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C79">
              <w:rPr>
                <w:rFonts w:ascii="Times New Roman" w:hAnsi="Times New Roman"/>
                <w:sz w:val="24"/>
                <w:szCs w:val="24"/>
              </w:rPr>
              <w:t>Твердов</w:t>
            </w:r>
            <w:proofErr w:type="spellEnd"/>
            <w:r w:rsidRPr="00CE1C79">
              <w:rPr>
                <w:rFonts w:ascii="Times New Roman" w:hAnsi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555" w:type="dxa"/>
          </w:tcPr>
          <w:p w:rsidR="0089162B" w:rsidRPr="00CE1C79" w:rsidRDefault="0089162B" w:rsidP="007A5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89162B" w:rsidRPr="00CE1C79" w:rsidRDefault="0089162B" w:rsidP="007A5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79">
              <w:rPr>
                <w:rFonts w:ascii="Times New Roman" w:hAnsi="Times New Roman"/>
                <w:sz w:val="24"/>
                <w:szCs w:val="24"/>
              </w:rPr>
              <w:t>учитель права Муниципального бюджетного общеобразовательного учреждения «Гимназия № 1», член жюри</w:t>
            </w:r>
          </w:p>
          <w:p w:rsidR="0089162B" w:rsidRPr="00CE1C79" w:rsidRDefault="0089162B" w:rsidP="007A5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62B" w:rsidRPr="00CE1C79" w:rsidTr="00CE1C79">
        <w:tc>
          <w:tcPr>
            <w:tcW w:w="2750" w:type="dxa"/>
          </w:tcPr>
          <w:p w:rsidR="0089162B" w:rsidRPr="00CE1C79" w:rsidRDefault="0089162B" w:rsidP="003E0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C79">
              <w:rPr>
                <w:rFonts w:ascii="Times New Roman" w:hAnsi="Times New Roman"/>
                <w:sz w:val="24"/>
                <w:szCs w:val="24"/>
              </w:rPr>
              <w:t>Русов</w:t>
            </w:r>
            <w:proofErr w:type="spellEnd"/>
            <w:r w:rsidRPr="00CE1C79">
              <w:rPr>
                <w:rFonts w:ascii="Times New Roman" w:hAnsi="Times New Roman"/>
                <w:sz w:val="24"/>
                <w:szCs w:val="24"/>
              </w:rPr>
              <w:t xml:space="preserve"> Виктор Викторович</w:t>
            </w:r>
            <w:r w:rsidRPr="00CE1C79">
              <w:t xml:space="preserve">   </w:t>
            </w:r>
          </w:p>
        </w:tc>
        <w:tc>
          <w:tcPr>
            <w:tcW w:w="555" w:type="dxa"/>
          </w:tcPr>
          <w:p w:rsidR="0089162B" w:rsidRPr="00CE1C79" w:rsidRDefault="0089162B" w:rsidP="003E0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79">
              <w:rPr>
                <w:rFonts w:ascii="Times New Roman" w:hAnsi="Times New Roman"/>
                <w:sz w:val="24"/>
                <w:szCs w:val="24"/>
              </w:rPr>
              <w:t>–</w:t>
            </w:r>
            <w:r w:rsidRPr="00CE1C79">
              <w:t xml:space="preserve">   </w:t>
            </w:r>
            <w:r w:rsidRPr="00CE1C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65" w:type="dxa"/>
          </w:tcPr>
          <w:p w:rsidR="0089162B" w:rsidRPr="00CE1C79" w:rsidRDefault="0089162B" w:rsidP="003E0B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79">
              <w:rPr>
                <w:rFonts w:ascii="Times New Roman" w:hAnsi="Times New Roman"/>
                <w:sz w:val="24"/>
                <w:szCs w:val="24"/>
              </w:rPr>
              <w:t xml:space="preserve">учитель права </w:t>
            </w:r>
            <w:r w:rsidRPr="00CE1C79">
              <w:rPr>
                <w:rFonts w:ascii="Times New Roman" w:hAnsi="Times New Roman"/>
              </w:rPr>
              <w:t>Муниципального и общеобразовательного учреждения «Средняя общеобразовательная школа № 16»</w:t>
            </w:r>
          </w:p>
        </w:tc>
      </w:tr>
      <w:tr w:rsidR="0089162B" w:rsidRPr="00CE1C79" w:rsidTr="00CE1C79">
        <w:tc>
          <w:tcPr>
            <w:tcW w:w="2750" w:type="dxa"/>
          </w:tcPr>
          <w:p w:rsidR="0089162B" w:rsidRPr="00CE1C79" w:rsidRDefault="0089162B" w:rsidP="007A5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C79">
              <w:rPr>
                <w:rFonts w:ascii="Times New Roman" w:hAnsi="Times New Roman"/>
                <w:sz w:val="24"/>
                <w:szCs w:val="24"/>
              </w:rPr>
              <w:t>Ахмедова Галина Николаевна</w:t>
            </w:r>
          </w:p>
        </w:tc>
        <w:tc>
          <w:tcPr>
            <w:tcW w:w="555" w:type="dxa"/>
          </w:tcPr>
          <w:p w:rsidR="0089162B" w:rsidRPr="00CE1C79" w:rsidRDefault="0089162B" w:rsidP="007A5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C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89162B" w:rsidRPr="00CE1C79" w:rsidRDefault="0089162B" w:rsidP="007A5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C79">
              <w:rPr>
                <w:rFonts w:ascii="Times New Roman" w:hAnsi="Times New Roman"/>
                <w:sz w:val="24"/>
                <w:szCs w:val="24"/>
              </w:rPr>
              <w:t>учитель права Муниципального бюджетного общеобразовательного учреждения «Средняя общеобразовательная школа № 2», член жюри</w:t>
            </w:r>
          </w:p>
        </w:tc>
      </w:tr>
    </w:tbl>
    <w:p w:rsidR="007A51FE" w:rsidRDefault="007A51FE" w:rsidP="00930EAF">
      <w:pPr>
        <w:rPr>
          <w:rFonts w:ascii="Times New Roman" w:hAnsi="Times New Roman"/>
          <w:sz w:val="24"/>
          <w:szCs w:val="24"/>
        </w:rPr>
      </w:pPr>
    </w:p>
    <w:p w:rsidR="00855BD8" w:rsidRDefault="00855BD8" w:rsidP="00930E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855BD8" w:rsidRPr="007A51FE" w:rsidTr="004E6D76">
        <w:tc>
          <w:tcPr>
            <w:tcW w:w="2750" w:type="dxa"/>
          </w:tcPr>
          <w:p w:rsidR="00855BD8" w:rsidRPr="009554BA" w:rsidRDefault="00855BD8" w:rsidP="0085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54BA">
              <w:rPr>
                <w:rFonts w:ascii="Times New Roman" w:hAnsi="Times New Roman"/>
                <w:sz w:val="24"/>
                <w:szCs w:val="24"/>
              </w:rPr>
              <w:t>Мурашова Оксана Михайловна</w:t>
            </w:r>
          </w:p>
        </w:tc>
        <w:tc>
          <w:tcPr>
            <w:tcW w:w="555" w:type="dxa"/>
          </w:tcPr>
          <w:p w:rsidR="00855BD8" w:rsidRPr="009554BA" w:rsidRDefault="00855BD8" w:rsidP="00855BD8">
            <w:pPr>
              <w:spacing w:after="0" w:line="240" w:lineRule="auto"/>
              <w:jc w:val="center"/>
            </w:pPr>
            <w:r w:rsidRPr="009554B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855BD8" w:rsidRPr="009554BA" w:rsidRDefault="00855BD8" w:rsidP="00855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BA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общеобразовательного учреждения «Дашковская средняя общеобразовательная школа», председатель жюри</w:t>
            </w:r>
          </w:p>
          <w:p w:rsidR="00855BD8" w:rsidRPr="009554BA" w:rsidRDefault="00855BD8" w:rsidP="0085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8AF" w:rsidRPr="007A51FE" w:rsidTr="004E6D76">
        <w:tc>
          <w:tcPr>
            <w:tcW w:w="2750" w:type="dxa"/>
          </w:tcPr>
          <w:p w:rsidR="008518AF" w:rsidRPr="009554BA" w:rsidRDefault="008518AF" w:rsidP="001E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4BA">
              <w:rPr>
                <w:rFonts w:ascii="Times New Roman" w:hAnsi="Times New Roman"/>
                <w:sz w:val="24"/>
                <w:szCs w:val="24"/>
              </w:rPr>
              <w:t>Алаторцева</w:t>
            </w:r>
            <w:proofErr w:type="spellEnd"/>
            <w:r w:rsidRPr="009554BA"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555" w:type="dxa"/>
          </w:tcPr>
          <w:p w:rsidR="008518AF" w:rsidRPr="009554BA" w:rsidRDefault="008518AF" w:rsidP="001E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B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8518AF" w:rsidRPr="009554BA" w:rsidRDefault="008518AF" w:rsidP="001E0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BA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2», член жюри</w:t>
            </w:r>
          </w:p>
          <w:p w:rsidR="008518AF" w:rsidRPr="009554BA" w:rsidRDefault="008518AF" w:rsidP="001E00B4">
            <w:pPr>
              <w:spacing w:after="0" w:line="240" w:lineRule="auto"/>
              <w:jc w:val="both"/>
            </w:pPr>
          </w:p>
        </w:tc>
      </w:tr>
      <w:tr w:rsidR="008518AF" w:rsidRPr="007A51FE" w:rsidTr="004E6D76">
        <w:tc>
          <w:tcPr>
            <w:tcW w:w="2750" w:type="dxa"/>
          </w:tcPr>
          <w:p w:rsidR="008518AF" w:rsidRPr="009554BA" w:rsidRDefault="008518AF" w:rsidP="001E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4BA">
              <w:rPr>
                <w:rFonts w:ascii="Times New Roman" w:hAnsi="Times New Roman"/>
                <w:sz w:val="24"/>
                <w:szCs w:val="24"/>
              </w:rPr>
              <w:t>Чукина</w:t>
            </w:r>
            <w:proofErr w:type="spellEnd"/>
            <w:r w:rsidRPr="009554BA">
              <w:rPr>
                <w:rFonts w:ascii="Times New Roman" w:hAnsi="Times New Roman"/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555" w:type="dxa"/>
          </w:tcPr>
          <w:p w:rsidR="008518AF" w:rsidRPr="009554BA" w:rsidRDefault="008518AF" w:rsidP="001E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B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8518AF" w:rsidRPr="009554BA" w:rsidRDefault="008518AF" w:rsidP="001E0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BA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5», член жюри</w:t>
            </w:r>
          </w:p>
          <w:p w:rsidR="008518AF" w:rsidRPr="009554BA" w:rsidRDefault="008518AF" w:rsidP="001E00B4">
            <w:pPr>
              <w:spacing w:after="0" w:line="240" w:lineRule="auto"/>
              <w:jc w:val="both"/>
            </w:pPr>
          </w:p>
        </w:tc>
      </w:tr>
      <w:tr w:rsidR="008518AF" w:rsidRPr="007A51FE" w:rsidTr="004E6D76">
        <w:tc>
          <w:tcPr>
            <w:tcW w:w="2750" w:type="dxa"/>
          </w:tcPr>
          <w:p w:rsidR="008518AF" w:rsidRPr="009554BA" w:rsidRDefault="008518AF" w:rsidP="001E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4BA">
              <w:rPr>
                <w:rFonts w:ascii="Times New Roman" w:hAnsi="Times New Roman"/>
                <w:sz w:val="24"/>
                <w:szCs w:val="24"/>
              </w:rPr>
              <w:t>Ялунина</w:t>
            </w:r>
            <w:proofErr w:type="spellEnd"/>
            <w:r w:rsidRPr="009554BA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  <w:proofErr w:type="spellStart"/>
            <w:r w:rsidRPr="009554BA">
              <w:rPr>
                <w:rFonts w:ascii="Times New Roman" w:hAnsi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555" w:type="dxa"/>
          </w:tcPr>
          <w:p w:rsidR="008518AF" w:rsidRPr="009554BA" w:rsidRDefault="008518AF" w:rsidP="001E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B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8518AF" w:rsidRPr="009554BA" w:rsidRDefault="008518AF" w:rsidP="001E0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BA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4», член жюри</w:t>
            </w:r>
          </w:p>
          <w:p w:rsidR="008518AF" w:rsidRPr="009554BA" w:rsidRDefault="008518AF" w:rsidP="001E00B4">
            <w:pPr>
              <w:spacing w:after="0" w:line="240" w:lineRule="auto"/>
              <w:jc w:val="both"/>
            </w:pPr>
          </w:p>
        </w:tc>
      </w:tr>
      <w:tr w:rsidR="008518AF" w:rsidRPr="007A51FE" w:rsidTr="004E6D76">
        <w:tc>
          <w:tcPr>
            <w:tcW w:w="2750" w:type="dxa"/>
          </w:tcPr>
          <w:p w:rsidR="008518AF" w:rsidRPr="009554BA" w:rsidRDefault="008518AF" w:rsidP="001E0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4BA">
              <w:rPr>
                <w:rFonts w:ascii="Times New Roman" w:hAnsi="Times New Roman"/>
                <w:sz w:val="24"/>
                <w:szCs w:val="24"/>
              </w:rPr>
              <w:t>Дюмина</w:t>
            </w:r>
            <w:proofErr w:type="spellEnd"/>
            <w:r w:rsidRPr="009554BA">
              <w:rPr>
                <w:rFonts w:ascii="Times New Roman" w:hAnsi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555" w:type="dxa"/>
          </w:tcPr>
          <w:p w:rsidR="008518AF" w:rsidRPr="009554BA" w:rsidRDefault="008518AF" w:rsidP="001E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4B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8518AF" w:rsidRPr="009554BA" w:rsidRDefault="008518AF" w:rsidP="001E0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4BA">
              <w:rPr>
                <w:rFonts w:ascii="Times New Roman" w:hAnsi="Times New Roman"/>
                <w:sz w:val="24"/>
                <w:szCs w:val="24"/>
              </w:rPr>
              <w:t>учитель русского языка Муниципального бюджетного общеобразовательного учреждения «Средняя общеобразовательная школа № 18», член жюри</w:t>
            </w:r>
          </w:p>
          <w:p w:rsidR="008518AF" w:rsidRPr="009554BA" w:rsidRDefault="008518AF" w:rsidP="001E0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D75D42" w:rsidRDefault="00D75D42" w:rsidP="00930EAF">
      <w:pPr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F2F08" w:rsidRPr="00CB5C97" w:rsidRDefault="004F2F08" w:rsidP="00930EAF">
      <w:pPr>
        <w:rPr>
          <w:rFonts w:ascii="Times New Roman" w:eastAsia="Times New Roman" w:hAnsi="Times New Roman"/>
          <w:sz w:val="24"/>
          <w:szCs w:val="24"/>
          <w:lang w:eastAsia="ar-SA"/>
        </w:rPr>
      </w:pPr>
      <w:r w:rsidRPr="00CB5C97">
        <w:rPr>
          <w:rFonts w:ascii="Times New Roman" w:eastAsia="Times New Roman" w:hAnsi="Times New Roman"/>
          <w:sz w:val="24"/>
          <w:szCs w:val="24"/>
          <w:lang w:eastAsia="ar-SA"/>
        </w:rPr>
        <w:t>Технология КД (девочки)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4F2F08" w:rsidRPr="00CB5C97" w:rsidTr="00CB5C97">
        <w:tc>
          <w:tcPr>
            <w:tcW w:w="2750" w:type="dxa"/>
          </w:tcPr>
          <w:p w:rsidR="004F2F08" w:rsidRPr="00CB5C97" w:rsidRDefault="004F2F08" w:rsidP="00CB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C97">
              <w:rPr>
                <w:rFonts w:ascii="Times New Roman" w:hAnsi="Times New Roman"/>
                <w:sz w:val="24"/>
                <w:szCs w:val="24"/>
              </w:rPr>
              <w:t>Печенева</w:t>
            </w:r>
            <w:proofErr w:type="spellEnd"/>
            <w:r w:rsidRPr="00CB5C97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555" w:type="dxa"/>
          </w:tcPr>
          <w:p w:rsidR="004F2F08" w:rsidRPr="00CB5C97" w:rsidRDefault="004F2F08" w:rsidP="00CB5C97">
            <w:pPr>
              <w:spacing w:after="0" w:line="240" w:lineRule="auto"/>
              <w:jc w:val="center"/>
            </w:pPr>
            <w:r w:rsidRPr="00CB5C9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F2F08" w:rsidRPr="00CB5C97" w:rsidRDefault="004F2F08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7">
              <w:rPr>
                <w:rFonts w:ascii="Times New Roman" w:hAnsi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«Лицей «Серпухов», </w:t>
            </w:r>
            <w:r w:rsidRPr="00CB5C97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жюри</w:t>
            </w:r>
          </w:p>
          <w:p w:rsidR="004F2F08" w:rsidRPr="00CB5C97" w:rsidRDefault="004F2F08" w:rsidP="00CB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F08" w:rsidRPr="00CB5C97" w:rsidTr="00CB5C97">
        <w:tc>
          <w:tcPr>
            <w:tcW w:w="2750" w:type="dxa"/>
          </w:tcPr>
          <w:p w:rsidR="004F2F08" w:rsidRPr="00CB5C97" w:rsidRDefault="004F2F08" w:rsidP="00CB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97">
              <w:rPr>
                <w:rFonts w:ascii="Times New Roman" w:hAnsi="Times New Roman"/>
                <w:sz w:val="24"/>
                <w:szCs w:val="24"/>
              </w:rPr>
              <w:lastRenderedPageBreak/>
              <w:t>Бычкова Жанна Борисовна</w:t>
            </w:r>
          </w:p>
        </w:tc>
        <w:tc>
          <w:tcPr>
            <w:tcW w:w="555" w:type="dxa"/>
          </w:tcPr>
          <w:p w:rsidR="004F2F08" w:rsidRPr="00CB5C97" w:rsidRDefault="004F2F08" w:rsidP="00CB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9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F2F08" w:rsidRPr="00CB5C97" w:rsidRDefault="004F2F08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7">
              <w:rPr>
                <w:rFonts w:ascii="Times New Roman" w:hAnsi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2», член жюри</w:t>
            </w:r>
          </w:p>
          <w:p w:rsidR="004F2F08" w:rsidRPr="00CB5C97" w:rsidRDefault="004F2F08" w:rsidP="00CB5C97">
            <w:pPr>
              <w:spacing w:after="0" w:line="240" w:lineRule="auto"/>
              <w:jc w:val="both"/>
            </w:pPr>
          </w:p>
        </w:tc>
      </w:tr>
      <w:tr w:rsidR="004F2F08" w:rsidRPr="00CB5C97" w:rsidTr="00CB5C97">
        <w:tc>
          <w:tcPr>
            <w:tcW w:w="2750" w:type="dxa"/>
          </w:tcPr>
          <w:p w:rsidR="004F2F08" w:rsidRPr="00CB5C97" w:rsidRDefault="004F2F08" w:rsidP="00CB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C97">
              <w:rPr>
                <w:rFonts w:ascii="Times New Roman" w:hAnsi="Times New Roman"/>
                <w:sz w:val="24"/>
                <w:szCs w:val="24"/>
              </w:rPr>
              <w:t>Кынтикова</w:t>
            </w:r>
            <w:proofErr w:type="spellEnd"/>
            <w:r w:rsidRPr="00CB5C97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555" w:type="dxa"/>
          </w:tcPr>
          <w:p w:rsidR="004F2F08" w:rsidRPr="00CB5C97" w:rsidRDefault="004F2F08" w:rsidP="00CB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9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F2F08" w:rsidRPr="00CB5C97" w:rsidRDefault="004F2F08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7">
              <w:rPr>
                <w:rFonts w:ascii="Times New Roman" w:hAnsi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4», член жюри</w:t>
            </w:r>
          </w:p>
          <w:p w:rsidR="004F2F08" w:rsidRPr="00CB5C97" w:rsidRDefault="004F2F08" w:rsidP="00CB5C97">
            <w:pPr>
              <w:spacing w:after="0" w:line="240" w:lineRule="auto"/>
              <w:jc w:val="both"/>
            </w:pPr>
          </w:p>
        </w:tc>
      </w:tr>
      <w:tr w:rsidR="004F2F08" w:rsidRPr="00CB5C97" w:rsidTr="00CB5C97">
        <w:tc>
          <w:tcPr>
            <w:tcW w:w="2750" w:type="dxa"/>
          </w:tcPr>
          <w:p w:rsidR="004F2F08" w:rsidRPr="00CB5C97" w:rsidRDefault="004F2F08" w:rsidP="00CB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C97">
              <w:rPr>
                <w:rFonts w:ascii="Times New Roman" w:hAnsi="Times New Roman"/>
                <w:sz w:val="24"/>
                <w:szCs w:val="24"/>
              </w:rPr>
              <w:t>Фиклистова</w:t>
            </w:r>
            <w:proofErr w:type="spellEnd"/>
            <w:r w:rsidRPr="00CB5C97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55" w:type="dxa"/>
          </w:tcPr>
          <w:p w:rsidR="004F2F08" w:rsidRPr="00CB5C97" w:rsidRDefault="004F2F08" w:rsidP="00CB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C9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F2F08" w:rsidRPr="00CB5C97" w:rsidRDefault="004F2F08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7">
              <w:rPr>
                <w:rFonts w:ascii="Times New Roman" w:hAnsi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5», член жюри</w:t>
            </w:r>
          </w:p>
          <w:p w:rsidR="004F2F08" w:rsidRPr="00CB5C97" w:rsidRDefault="004F2F08" w:rsidP="00CB5C97">
            <w:pPr>
              <w:spacing w:after="0" w:line="240" w:lineRule="auto"/>
              <w:jc w:val="both"/>
            </w:pPr>
          </w:p>
        </w:tc>
      </w:tr>
      <w:tr w:rsidR="004F2F08" w:rsidRPr="00CB5C97" w:rsidTr="00CB5C97">
        <w:tc>
          <w:tcPr>
            <w:tcW w:w="2750" w:type="dxa"/>
          </w:tcPr>
          <w:p w:rsidR="004F2F08" w:rsidRPr="00CB5C97" w:rsidRDefault="004F2F08" w:rsidP="00CB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97">
              <w:rPr>
                <w:rFonts w:ascii="Times New Roman" w:hAnsi="Times New Roman"/>
                <w:sz w:val="24"/>
                <w:szCs w:val="24"/>
              </w:rPr>
              <w:t>Морозова Ирина Владимировна</w:t>
            </w:r>
          </w:p>
        </w:tc>
        <w:tc>
          <w:tcPr>
            <w:tcW w:w="555" w:type="dxa"/>
          </w:tcPr>
          <w:p w:rsidR="004F2F08" w:rsidRPr="00CB5C97" w:rsidRDefault="004F2F08" w:rsidP="00CB5C97">
            <w:pPr>
              <w:spacing w:after="0" w:line="240" w:lineRule="auto"/>
              <w:jc w:val="center"/>
            </w:pPr>
            <w:r w:rsidRPr="00CB5C9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4F2F08" w:rsidRPr="00CB5C97" w:rsidRDefault="004F2F08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7">
              <w:rPr>
                <w:rFonts w:ascii="Times New Roman" w:hAnsi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Школа № 8 для обучающихся с ограниченными возможностями здоровья», член жюри</w:t>
            </w:r>
          </w:p>
          <w:p w:rsidR="004F2F08" w:rsidRPr="00CB5C97" w:rsidRDefault="004F2F08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C97" w:rsidRPr="004F2F08" w:rsidTr="00CB5C97">
        <w:tc>
          <w:tcPr>
            <w:tcW w:w="2750" w:type="dxa"/>
          </w:tcPr>
          <w:p w:rsidR="00CB5C97" w:rsidRPr="00A62023" w:rsidRDefault="00CB5C97" w:rsidP="00CB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23">
              <w:rPr>
                <w:rFonts w:ascii="Times New Roman" w:hAnsi="Times New Roman"/>
                <w:sz w:val="24"/>
                <w:szCs w:val="24"/>
              </w:rPr>
              <w:t>Логункова</w:t>
            </w:r>
            <w:proofErr w:type="spellEnd"/>
            <w:r w:rsidRPr="00A62023">
              <w:rPr>
                <w:rFonts w:ascii="Times New Roman" w:hAnsi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555" w:type="dxa"/>
          </w:tcPr>
          <w:p w:rsidR="00CB5C97" w:rsidRPr="00A62023" w:rsidRDefault="00CB5C97" w:rsidP="00CB5C97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B5C97" w:rsidRDefault="00CB5C97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Школа № 8 для обучающихся с ограниченными возможностями здоровья», член жюри</w:t>
            </w:r>
          </w:p>
          <w:p w:rsidR="00CB5C97" w:rsidRPr="00A62023" w:rsidRDefault="00CB5C97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C97" w:rsidRPr="004F2F08" w:rsidTr="00CB5C97">
        <w:tc>
          <w:tcPr>
            <w:tcW w:w="2750" w:type="dxa"/>
          </w:tcPr>
          <w:p w:rsidR="00CB5C97" w:rsidRPr="00A62023" w:rsidRDefault="00CB5C97" w:rsidP="00CB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Минаева Ирина Станиславовна</w:t>
            </w:r>
          </w:p>
          <w:p w:rsidR="00CB5C97" w:rsidRPr="00A62023" w:rsidRDefault="00CB5C97" w:rsidP="00CB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B5C97" w:rsidRPr="00A62023" w:rsidRDefault="00CB5C97" w:rsidP="00CB5C97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B5C97" w:rsidRPr="00A62023" w:rsidRDefault="00CB5C97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CB5C97" w:rsidRPr="00A62023" w:rsidRDefault="00CB5C97" w:rsidP="00CB5C97">
            <w:pPr>
              <w:spacing w:after="0" w:line="240" w:lineRule="auto"/>
              <w:jc w:val="both"/>
            </w:pPr>
          </w:p>
        </w:tc>
      </w:tr>
      <w:tr w:rsidR="00CB5C97" w:rsidRPr="004F2F08" w:rsidTr="00CB5C97">
        <w:tc>
          <w:tcPr>
            <w:tcW w:w="2750" w:type="dxa"/>
          </w:tcPr>
          <w:p w:rsidR="00CB5C97" w:rsidRPr="00A62023" w:rsidRDefault="00CB5C97" w:rsidP="00CB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23">
              <w:rPr>
                <w:rFonts w:ascii="Times New Roman" w:hAnsi="Times New Roman"/>
                <w:sz w:val="24"/>
                <w:szCs w:val="24"/>
              </w:rPr>
              <w:t>Гречина</w:t>
            </w:r>
            <w:proofErr w:type="spellEnd"/>
            <w:r w:rsidRPr="00A62023">
              <w:rPr>
                <w:rFonts w:ascii="Times New Roman" w:hAnsi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555" w:type="dxa"/>
          </w:tcPr>
          <w:p w:rsidR="00CB5C97" w:rsidRPr="00A62023" w:rsidRDefault="00CB5C97" w:rsidP="00CB5C97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B5C97" w:rsidRPr="00A62023" w:rsidRDefault="00CB5C97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CB5C97" w:rsidRPr="00A62023" w:rsidRDefault="00CB5C97" w:rsidP="00CB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B5C97" w:rsidRPr="004F2F08" w:rsidTr="00CB5C97">
        <w:tc>
          <w:tcPr>
            <w:tcW w:w="2750" w:type="dxa"/>
          </w:tcPr>
          <w:p w:rsidR="00CB5C97" w:rsidRPr="00A62023" w:rsidRDefault="00CB5C97" w:rsidP="00CB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23">
              <w:rPr>
                <w:rFonts w:ascii="Times New Roman" w:hAnsi="Times New Roman"/>
                <w:sz w:val="24"/>
                <w:szCs w:val="24"/>
              </w:rPr>
              <w:t>Сивочалова</w:t>
            </w:r>
            <w:proofErr w:type="spellEnd"/>
            <w:r w:rsidRPr="00A62023"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555" w:type="dxa"/>
          </w:tcPr>
          <w:p w:rsidR="00CB5C97" w:rsidRPr="00A62023" w:rsidRDefault="00CB5C97" w:rsidP="00CB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B5C97" w:rsidRPr="00A62023" w:rsidRDefault="00CB5C97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7», член жюри</w:t>
            </w:r>
          </w:p>
          <w:p w:rsidR="00CB5C97" w:rsidRPr="00A62023" w:rsidRDefault="00CB5C97" w:rsidP="00CB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B5C97" w:rsidRPr="004F2F08" w:rsidTr="00CB5C97">
        <w:tc>
          <w:tcPr>
            <w:tcW w:w="2750" w:type="dxa"/>
          </w:tcPr>
          <w:p w:rsidR="00CB5C97" w:rsidRPr="00A62023" w:rsidRDefault="00CB5C97" w:rsidP="00CB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Аничкина Татьяна Николаевна</w:t>
            </w:r>
          </w:p>
        </w:tc>
        <w:tc>
          <w:tcPr>
            <w:tcW w:w="555" w:type="dxa"/>
          </w:tcPr>
          <w:p w:rsidR="00CB5C97" w:rsidRPr="00A62023" w:rsidRDefault="00CB5C97" w:rsidP="00CB5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B5C97" w:rsidRPr="00A62023" w:rsidRDefault="00CB5C97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8», член жюри</w:t>
            </w:r>
          </w:p>
          <w:p w:rsidR="00CB5C97" w:rsidRPr="00A62023" w:rsidRDefault="00CB5C97" w:rsidP="00CB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B5C97" w:rsidRPr="004F2F08" w:rsidTr="00CB5C97">
        <w:tc>
          <w:tcPr>
            <w:tcW w:w="2750" w:type="dxa"/>
          </w:tcPr>
          <w:p w:rsidR="00CB5C97" w:rsidRPr="00A62023" w:rsidRDefault="00CB5C97" w:rsidP="00CB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023">
              <w:rPr>
                <w:rFonts w:ascii="Times New Roman" w:hAnsi="Times New Roman"/>
                <w:sz w:val="24"/>
                <w:szCs w:val="24"/>
              </w:rPr>
              <w:t>Ялунина</w:t>
            </w:r>
            <w:proofErr w:type="spellEnd"/>
            <w:r w:rsidRPr="00A62023">
              <w:rPr>
                <w:rFonts w:ascii="Times New Roman" w:hAnsi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555" w:type="dxa"/>
          </w:tcPr>
          <w:p w:rsidR="00CB5C97" w:rsidRPr="00A62023" w:rsidRDefault="00CB5C97" w:rsidP="00CB5C97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B5C97" w:rsidRDefault="00CB5C97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муниципального общеобразовательного учреждения «Дашковская средняя общеобразовательная школа», член жюри</w:t>
            </w:r>
          </w:p>
          <w:p w:rsidR="00D75D42" w:rsidRPr="00A62023" w:rsidRDefault="00D75D42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C97" w:rsidRPr="004F2F08" w:rsidTr="00CB5C97">
        <w:tc>
          <w:tcPr>
            <w:tcW w:w="2750" w:type="dxa"/>
          </w:tcPr>
          <w:p w:rsidR="00CB5C97" w:rsidRPr="00A62023" w:rsidRDefault="00CB5C97" w:rsidP="00CB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Овечкина Валентина Васильевна</w:t>
            </w:r>
          </w:p>
        </w:tc>
        <w:tc>
          <w:tcPr>
            <w:tcW w:w="555" w:type="dxa"/>
          </w:tcPr>
          <w:p w:rsidR="00CB5C97" w:rsidRPr="00A62023" w:rsidRDefault="00CB5C97" w:rsidP="00CB5C97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B5C97" w:rsidRDefault="00CB5C97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Пролетарская средняя общеобразовательная школа», член жюри</w:t>
            </w:r>
          </w:p>
          <w:p w:rsidR="00D75D42" w:rsidRPr="00D75D42" w:rsidRDefault="00D75D42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C97" w:rsidRPr="004F2F08" w:rsidTr="00CB5C97">
        <w:tc>
          <w:tcPr>
            <w:tcW w:w="2750" w:type="dxa"/>
          </w:tcPr>
          <w:p w:rsidR="00CB5C97" w:rsidRPr="00A62023" w:rsidRDefault="00CB5C97" w:rsidP="00CB5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Селиванова Евгения Васильевна</w:t>
            </w:r>
          </w:p>
        </w:tc>
        <w:tc>
          <w:tcPr>
            <w:tcW w:w="555" w:type="dxa"/>
          </w:tcPr>
          <w:p w:rsidR="00CB5C97" w:rsidRPr="00A62023" w:rsidRDefault="00CB5C97" w:rsidP="00CB5C97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CB5C97" w:rsidRPr="00A62023" w:rsidRDefault="00CB5C97" w:rsidP="00CB5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общеобразовательного учреждения «Оболенская средняя общеобразовательная школа», член жюри</w:t>
            </w:r>
          </w:p>
        </w:tc>
      </w:tr>
      <w:tr w:rsidR="00CB5C97" w:rsidRPr="004F2F08" w:rsidTr="00CB5C97">
        <w:tc>
          <w:tcPr>
            <w:tcW w:w="2750" w:type="dxa"/>
          </w:tcPr>
          <w:p w:rsidR="00CB5C97" w:rsidRPr="004F2F08" w:rsidRDefault="00CB5C97" w:rsidP="00CB5C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CB5C97" w:rsidRPr="004F2F08" w:rsidRDefault="00CB5C97" w:rsidP="00CB5C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5" w:type="dxa"/>
          </w:tcPr>
          <w:p w:rsidR="00CB5C97" w:rsidRPr="004F2F08" w:rsidRDefault="00CB5C97" w:rsidP="00CB5C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B5C97" w:rsidRPr="004F2F08" w:rsidTr="00CB5C97">
        <w:tc>
          <w:tcPr>
            <w:tcW w:w="2750" w:type="dxa"/>
          </w:tcPr>
          <w:p w:rsidR="00CB5C97" w:rsidRPr="004F2F08" w:rsidRDefault="00CB5C97" w:rsidP="00CB5C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CB5C97" w:rsidRPr="004F2F08" w:rsidRDefault="00CB5C97" w:rsidP="00CB5C9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5" w:type="dxa"/>
          </w:tcPr>
          <w:p w:rsidR="00CB5C97" w:rsidRPr="004F2F08" w:rsidRDefault="00CB5C97" w:rsidP="00CB5C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84366" w:rsidRPr="00E87BBF" w:rsidRDefault="00684366" w:rsidP="00684366">
      <w:pPr>
        <w:widowControl w:val="0"/>
        <w:suppressAutoHyphens/>
        <w:autoSpaceDE w:val="0"/>
        <w:autoSpaceDN w:val="0"/>
        <w:adjustRightInd w:val="0"/>
        <w:spacing w:after="0" w:line="221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7BBF">
        <w:rPr>
          <w:rFonts w:ascii="Times New Roman" w:eastAsia="Times New Roman" w:hAnsi="Times New Roman"/>
          <w:sz w:val="24"/>
          <w:szCs w:val="24"/>
          <w:lang w:eastAsia="ar-SA"/>
        </w:rPr>
        <w:t>Технология ТТТ (мальчики):</w:t>
      </w:r>
    </w:p>
    <w:p w:rsidR="00A5252E" w:rsidRPr="00684366" w:rsidRDefault="00A5252E" w:rsidP="00684366">
      <w:pPr>
        <w:widowControl w:val="0"/>
        <w:suppressAutoHyphens/>
        <w:autoSpaceDE w:val="0"/>
        <w:autoSpaceDN w:val="0"/>
        <w:adjustRightInd w:val="0"/>
        <w:spacing w:after="0" w:line="221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A5252E" w:rsidRPr="00E87BBF" w:rsidTr="00E87BBF">
        <w:tc>
          <w:tcPr>
            <w:tcW w:w="2750" w:type="dxa"/>
          </w:tcPr>
          <w:p w:rsidR="00A5252E" w:rsidRPr="00E87BBF" w:rsidRDefault="00A5252E" w:rsidP="00E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BBF">
              <w:rPr>
                <w:rFonts w:ascii="Times New Roman" w:hAnsi="Times New Roman"/>
                <w:sz w:val="24"/>
                <w:szCs w:val="24"/>
              </w:rPr>
              <w:t>Бутов Олег Анатольевич</w:t>
            </w:r>
          </w:p>
        </w:tc>
        <w:tc>
          <w:tcPr>
            <w:tcW w:w="555" w:type="dxa"/>
          </w:tcPr>
          <w:p w:rsidR="00A5252E" w:rsidRPr="00E87BBF" w:rsidRDefault="00A5252E" w:rsidP="00E87BBF">
            <w:pPr>
              <w:spacing w:after="0" w:line="240" w:lineRule="auto"/>
              <w:jc w:val="center"/>
            </w:pPr>
            <w:r w:rsidRPr="00E87B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A5252E" w:rsidRPr="00E87BBF" w:rsidRDefault="00A5252E" w:rsidP="00E87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BF">
              <w:rPr>
                <w:rFonts w:ascii="Times New Roman" w:hAnsi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Лицей «Серпухов», председатель жюри</w:t>
            </w:r>
          </w:p>
          <w:p w:rsidR="00A5252E" w:rsidRPr="00E87BBF" w:rsidRDefault="00A5252E" w:rsidP="00E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52E" w:rsidRPr="00E87BBF" w:rsidTr="00E87BBF">
        <w:tc>
          <w:tcPr>
            <w:tcW w:w="2750" w:type="dxa"/>
          </w:tcPr>
          <w:p w:rsidR="00A5252E" w:rsidRPr="00E87BBF" w:rsidRDefault="00A5252E" w:rsidP="00E87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F">
              <w:rPr>
                <w:rFonts w:ascii="Times New Roman" w:hAnsi="Times New Roman"/>
                <w:sz w:val="24"/>
                <w:szCs w:val="24"/>
              </w:rPr>
              <w:t>Зайнетдинова</w:t>
            </w:r>
            <w:proofErr w:type="spellEnd"/>
            <w:r w:rsidRPr="00E87BBF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555" w:type="dxa"/>
          </w:tcPr>
          <w:p w:rsidR="00A5252E" w:rsidRPr="00E87BBF" w:rsidRDefault="00A5252E" w:rsidP="00E8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A5252E" w:rsidRPr="00E87BBF" w:rsidRDefault="00A5252E" w:rsidP="00E87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BF">
              <w:rPr>
                <w:rFonts w:ascii="Times New Roman" w:hAnsi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A5252E" w:rsidRPr="00E87BBF" w:rsidRDefault="00A5252E" w:rsidP="00E87BBF">
            <w:pPr>
              <w:spacing w:after="0" w:line="240" w:lineRule="auto"/>
              <w:jc w:val="both"/>
            </w:pPr>
          </w:p>
        </w:tc>
      </w:tr>
      <w:tr w:rsidR="00A5252E" w:rsidRPr="00E87BBF" w:rsidTr="00E87BBF">
        <w:tc>
          <w:tcPr>
            <w:tcW w:w="2750" w:type="dxa"/>
          </w:tcPr>
          <w:p w:rsidR="00A5252E" w:rsidRPr="00E87BBF" w:rsidRDefault="00A5252E" w:rsidP="00E87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F">
              <w:rPr>
                <w:rFonts w:ascii="Times New Roman" w:hAnsi="Times New Roman"/>
                <w:sz w:val="24"/>
                <w:szCs w:val="24"/>
              </w:rPr>
              <w:t>Кульбацкий</w:t>
            </w:r>
            <w:proofErr w:type="spellEnd"/>
            <w:r w:rsidRPr="00E87BBF">
              <w:rPr>
                <w:rFonts w:ascii="Times New Roman" w:hAnsi="Times New Roman"/>
                <w:sz w:val="24"/>
                <w:szCs w:val="24"/>
              </w:rPr>
              <w:t xml:space="preserve"> Виктор Яковлевич</w:t>
            </w:r>
          </w:p>
        </w:tc>
        <w:tc>
          <w:tcPr>
            <w:tcW w:w="555" w:type="dxa"/>
          </w:tcPr>
          <w:p w:rsidR="00A5252E" w:rsidRPr="00E87BBF" w:rsidRDefault="00A5252E" w:rsidP="00E87BBF">
            <w:pPr>
              <w:spacing w:after="0" w:line="240" w:lineRule="auto"/>
              <w:jc w:val="center"/>
            </w:pPr>
            <w:r w:rsidRPr="00E87B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A5252E" w:rsidRPr="00E87BBF" w:rsidRDefault="00A5252E" w:rsidP="00E87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BF">
              <w:rPr>
                <w:rFonts w:ascii="Times New Roman" w:hAnsi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Школа № 8 для обучающихся с ограниченными возможностями здоровья», член жюри</w:t>
            </w:r>
          </w:p>
          <w:p w:rsidR="00A5252E" w:rsidRPr="00E87BBF" w:rsidRDefault="00A5252E" w:rsidP="00E87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52E" w:rsidRPr="00E87BBF" w:rsidTr="00E87BBF">
        <w:tc>
          <w:tcPr>
            <w:tcW w:w="2750" w:type="dxa"/>
          </w:tcPr>
          <w:p w:rsidR="00A5252E" w:rsidRPr="00E87BBF" w:rsidRDefault="00A5252E" w:rsidP="00E87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BBF">
              <w:rPr>
                <w:rFonts w:ascii="Times New Roman" w:hAnsi="Times New Roman"/>
                <w:sz w:val="24"/>
                <w:szCs w:val="24"/>
              </w:rPr>
              <w:t>Попова Любовь Евгеньевна</w:t>
            </w:r>
          </w:p>
        </w:tc>
        <w:tc>
          <w:tcPr>
            <w:tcW w:w="555" w:type="dxa"/>
          </w:tcPr>
          <w:p w:rsidR="00A5252E" w:rsidRPr="00E87BBF" w:rsidRDefault="00A5252E" w:rsidP="00E87BBF">
            <w:pPr>
              <w:spacing w:after="0" w:line="240" w:lineRule="auto"/>
              <w:jc w:val="center"/>
            </w:pPr>
            <w:r w:rsidRPr="00E87B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A5252E" w:rsidRPr="00E87BBF" w:rsidRDefault="00A5252E" w:rsidP="00E87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BF">
              <w:rPr>
                <w:rFonts w:ascii="Times New Roman" w:hAnsi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A5252E" w:rsidRPr="00E87BBF" w:rsidRDefault="00A5252E" w:rsidP="00E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5252E" w:rsidRPr="00E87BBF" w:rsidTr="00E87BBF">
        <w:tc>
          <w:tcPr>
            <w:tcW w:w="2750" w:type="dxa"/>
          </w:tcPr>
          <w:p w:rsidR="00A5252E" w:rsidRPr="00E87BBF" w:rsidRDefault="00A5252E" w:rsidP="00E87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F">
              <w:rPr>
                <w:rFonts w:ascii="Times New Roman" w:hAnsi="Times New Roman"/>
                <w:sz w:val="24"/>
                <w:szCs w:val="24"/>
              </w:rPr>
              <w:t>Неволина</w:t>
            </w:r>
            <w:proofErr w:type="spellEnd"/>
            <w:r w:rsidRPr="00E87BBF">
              <w:rPr>
                <w:rFonts w:ascii="Times New Roman" w:hAnsi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555" w:type="dxa"/>
          </w:tcPr>
          <w:p w:rsidR="00A5252E" w:rsidRPr="00E87BBF" w:rsidRDefault="00A5252E" w:rsidP="00E8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A5252E" w:rsidRPr="00E87BBF" w:rsidRDefault="00A5252E" w:rsidP="00E87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BF">
              <w:rPr>
                <w:rFonts w:ascii="Times New Roman" w:hAnsi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«Средняя общеобразовательная школа № 13», член жюри</w:t>
            </w:r>
          </w:p>
          <w:p w:rsidR="00A5252E" w:rsidRPr="00E87BBF" w:rsidRDefault="00A5252E" w:rsidP="00E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87BBF" w:rsidRPr="00E87BBF" w:rsidTr="00E87BBF">
        <w:tc>
          <w:tcPr>
            <w:tcW w:w="2750" w:type="dxa"/>
          </w:tcPr>
          <w:p w:rsidR="00E87BBF" w:rsidRPr="00E87BBF" w:rsidRDefault="00E87BBF" w:rsidP="00E87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7BBF">
              <w:rPr>
                <w:rFonts w:ascii="Times New Roman" w:hAnsi="Times New Roman"/>
                <w:sz w:val="24"/>
                <w:szCs w:val="24"/>
              </w:rPr>
              <w:t>Милюсин</w:t>
            </w:r>
            <w:proofErr w:type="spellEnd"/>
            <w:r w:rsidRPr="00E87BBF">
              <w:rPr>
                <w:rFonts w:ascii="Times New Roman" w:hAnsi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555" w:type="dxa"/>
          </w:tcPr>
          <w:p w:rsidR="00E87BBF" w:rsidRPr="00E87BBF" w:rsidRDefault="00E87BBF" w:rsidP="00E87BBF">
            <w:pPr>
              <w:spacing w:after="0" w:line="240" w:lineRule="auto"/>
              <w:jc w:val="center"/>
            </w:pPr>
            <w:r w:rsidRPr="00E87BB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E87BBF" w:rsidRPr="00E87BBF" w:rsidRDefault="00E87BBF" w:rsidP="00E87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BBF">
              <w:rPr>
                <w:rFonts w:ascii="Times New Roman" w:hAnsi="Times New Roman"/>
                <w:sz w:val="24"/>
                <w:szCs w:val="24"/>
              </w:rPr>
              <w:t>учитель технологии Муниципального общеобразовательного учреждения «Оболенская средняя общеобразовательная школа», член жюри</w:t>
            </w:r>
          </w:p>
        </w:tc>
      </w:tr>
    </w:tbl>
    <w:p w:rsidR="004F2F08" w:rsidRPr="000C5E6A" w:rsidRDefault="004F2F08" w:rsidP="00930EAF">
      <w:pPr>
        <w:rPr>
          <w:rFonts w:ascii="Times New Roman" w:hAnsi="Times New Roman"/>
          <w:sz w:val="24"/>
          <w:szCs w:val="24"/>
        </w:rPr>
      </w:pPr>
    </w:p>
    <w:p w:rsidR="00606505" w:rsidRPr="000C5E6A" w:rsidRDefault="00606505" w:rsidP="00606505">
      <w:pPr>
        <w:widowControl w:val="0"/>
        <w:suppressAutoHyphens/>
        <w:autoSpaceDE w:val="0"/>
        <w:autoSpaceDN w:val="0"/>
        <w:adjustRightInd w:val="0"/>
        <w:spacing w:after="0" w:line="221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5E6A">
        <w:rPr>
          <w:rFonts w:ascii="Times New Roman" w:eastAsia="Times New Roman" w:hAnsi="Times New Roman"/>
          <w:sz w:val="24"/>
          <w:szCs w:val="24"/>
          <w:lang w:eastAsia="ar-SA"/>
        </w:rPr>
        <w:t>Физическая культура (практика)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606505" w:rsidRPr="000C5E6A" w:rsidTr="000C5E6A">
        <w:tc>
          <w:tcPr>
            <w:tcW w:w="2750" w:type="dxa"/>
          </w:tcPr>
          <w:p w:rsidR="00606505" w:rsidRPr="000C5E6A" w:rsidRDefault="00606505" w:rsidP="00E1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E6A">
              <w:rPr>
                <w:rFonts w:ascii="Times New Roman" w:hAnsi="Times New Roman"/>
                <w:sz w:val="24"/>
                <w:szCs w:val="24"/>
              </w:rPr>
              <w:t>Терешонок</w:t>
            </w:r>
            <w:proofErr w:type="spellEnd"/>
            <w:r w:rsidRPr="000C5E6A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55" w:type="dxa"/>
          </w:tcPr>
          <w:p w:rsidR="00606505" w:rsidRPr="000C5E6A" w:rsidRDefault="00606505" w:rsidP="00E11E26">
            <w:pPr>
              <w:spacing w:after="0" w:line="240" w:lineRule="auto"/>
              <w:jc w:val="center"/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06505" w:rsidRPr="000C5E6A" w:rsidRDefault="00606505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Муниципального образовательного учреждения дополнительного образования «Центр внешкольной работы», председатель жюри</w:t>
            </w:r>
          </w:p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05" w:rsidRPr="000C5E6A" w:rsidTr="000C5E6A">
        <w:tc>
          <w:tcPr>
            <w:tcW w:w="2750" w:type="dxa"/>
          </w:tcPr>
          <w:p w:rsidR="00606505" w:rsidRPr="000C5E6A" w:rsidRDefault="00606505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Кузьма Марина Валентиновна</w:t>
            </w:r>
          </w:p>
        </w:tc>
        <w:tc>
          <w:tcPr>
            <w:tcW w:w="555" w:type="dxa"/>
          </w:tcPr>
          <w:p w:rsidR="00606505" w:rsidRPr="000C5E6A" w:rsidRDefault="00606505" w:rsidP="00E11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06505" w:rsidRPr="000C5E6A" w:rsidRDefault="00606505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Гимназия № 1», член жюри</w:t>
            </w:r>
          </w:p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05" w:rsidRPr="000C5E6A" w:rsidTr="000C5E6A">
        <w:tc>
          <w:tcPr>
            <w:tcW w:w="2750" w:type="dxa"/>
          </w:tcPr>
          <w:p w:rsidR="00606505" w:rsidRPr="000C5E6A" w:rsidRDefault="00606505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Щетинина Людмила Николаевна</w:t>
            </w:r>
          </w:p>
        </w:tc>
        <w:tc>
          <w:tcPr>
            <w:tcW w:w="555" w:type="dxa"/>
          </w:tcPr>
          <w:p w:rsidR="00606505" w:rsidRPr="000C5E6A" w:rsidRDefault="00606505" w:rsidP="00E11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06505" w:rsidRPr="000C5E6A" w:rsidRDefault="00606505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», член жюри</w:t>
            </w:r>
          </w:p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05" w:rsidRPr="000C5E6A" w:rsidTr="000C5E6A">
        <w:tc>
          <w:tcPr>
            <w:tcW w:w="2750" w:type="dxa"/>
          </w:tcPr>
          <w:p w:rsidR="00606505" w:rsidRPr="000C5E6A" w:rsidRDefault="00606505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E6A">
              <w:rPr>
                <w:rFonts w:ascii="Times New Roman" w:hAnsi="Times New Roman"/>
                <w:sz w:val="24"/>
                <w:szCs w:val="24"/>
              </w:rPr>
              <w:t>Выскребцова</w:t>
            </w:r>
            <w:proofErr w:type="spellEnd"/>
            <w:r w:rsidRPr="000C5E6A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555" w:type="dxa"/>
          </w:tcPr>
          <w:p w:rsidR="00606505" w:rsidRPr="000C5E6A" w:rsidRDefault="00606505" w:rsidP="00E11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06505" w:rsidRPr="000C5E6A" w:rsidRDefault="00606505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2», член жюри</w:t>
            </w:r>
          </w:p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05" w:rsidRPr="000C5E6A" w:rsidTr="000C5E6A">
        <w:tc>
          <w:tcPr>
            <w:tcW w:w="2750" w:type="dxa"/>
          </w:tcPr>
          <w:p w:rsidR="00606505" w:rsidRPr="000C5E6A" w:rsidRDefault="00606505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E6A">
              <w:rPr>
                <w:rFonts w:ascii="Times New Roman" w:hAnsi="Times New Roman"/>
                <w:sz w:val="24"/>
                <w:szCs w:val="24"/>
              </w:rPr>
              <w:t>Зеркалина</w:t>
            </w:r>
            <w:proofErr w:type="spellEnd"/>
            <w:r w:rsidRPr="000C5E6A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555" w:type="dxa"/>
          </w:tcPr>
          <w:p w:rsidR="00606505" w:rsidRPr="000C5E6A" w:rsidRDefault="00606505" w:rsidP="00E11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06505" w:rsidRPr="000C5E6A" w:rsidRDefault="00606505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4», член жюри</w:t>
            </w:r>
          </w:p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E26" w:rsidRPr="000C5E6A" w:rsidTr="000C5E6A">
        <w:tc>
          <w:tcPr>
            <w:tcW w:w="2750" w:type="dxa"/>
          </w:tcPr>
          <w:p w:rsidR="00E11E26" w:rsidRPr="000C5E6A" w:rsidRDefault="00E11E26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Гаврилина Светлана Юрьевна</w:t>
            </w:r>
          </w:p>
        </w:tc>
        <w:tc>
          <w:tcPr>
            <w:tcW w:w="555" w:type="dxa"/>
          </w:tcPr>
          <w:p w:rsidR="00E11E26" w:rsidRPr="000C5E6A" w:rsidRDefault="00E11E26" w:rsidP="00E11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«Средняя </w:t>
            </w:r>
            <w:r w:rsidRPr="000C5E6A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 5», член жюри</w:t>
            </w:r>
          </w:p>
          <w:p w:rsidR="00E11E26" w:rsidRPr="000C5E6A" w:rsidRDefault="00E11E26" w:rsidP="00E11E26">
            <w:pPr>
              <w:spacing w:after="0" w:line="240" w:lineRule="auto"/>
              <w:jc w:val="both"/>
            </w:pPr>
          </w:p>
        </w:tc>
      </w:tr>
      <w:tr w:rsidR="00E11E26" w:rsidRPr="000C5E6A" w:rsidTr="000C5E6A">
        <w:tc>
          <w:tcPr>
            <w:tcW w:w="2750" w:type="dxa"/>
          </w:tcPr>
          <w:p w:rsidR="00E11E26" w:rsidRPr="000C5E6A" w:rsidRDefault="00E11E26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lastRenderedPageBreak/>
              <w:t>Рябов Иван Павлович</w:t>
            </w:r>
          </w:p>
        </w:tc>
        <w:tc>
          <w:tcPr>
            <w:tcW w:w="555" w:type="dxa"/>
          </w:tcPr>
          <w:p w:rsidR="00E11E26" w:rsidRPr="000C5E6A" w:rsidRDefault="00E11E26" w:rsidP="00E11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6», член жюри</w:t>
            </w:r>
          </w:p>
          <w:p w:rsidR="00E11E26" w:rsidRPr="000C5E6A" w:rsidRDefault="00E11E26" w:rsidP="00E11E26">
            <w:pPr>
              <w:spacing w:after="0" w:line="240" w:lineRule="auto"/>
              <w:jc w:val="both"/>
            </w:pPr>
          </w:p>
        </w:tc>
      </w:tr>
      <w:tr w:rsidR="00E11E26" w:rsidRPr="000C5E6A" w:rsidTr="000C5E6A">
        <w:tc>
          <w:tcPr>
            <w:tcW w:w="2750" w:type="dxa"/>
          </w:tcPr>
          <w:p w:rsidR="00E11E26" w:rsidRPr="000C5E6A" w:rsidRDefault="00E11E26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Иванкова Наталья Владимировна</w:t>
            </w:r>
          </w:p>
        </w:tc>
        <w:tc>
          <w:tcPr>
            <w:tcW w:w="555" w:type="dxa"/>
          </w:tcPr>
          <w:p w:rsidR="00E11E26" w:rsidRPr="000C5E6A" w:rsidRDefault="00E11E26" w:rsidP="00E11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7 с углубленным изучением отдельных предметов», член жюри</w:t>
            </w:r>
          </w:p>
          <w:p w:rsidR="00E11E26" w:rsidRPr="000C5E6A" w:rsidRDefault="00E11E26" w:rsidP="00E11E26">
            <w:pPr>
              <w:spacing w:after="0" w:line="240" w:lineRule="auto"/>
              <w:jc w:val="both"/>
            </w:pPr>
          </w:p>
        </w:tc>
      </w:tr>
      <w:tr w:rsidR="00E11E26" w:rsidRPr="000C5E6A" w:rsidTr="000C5E6A">
        <w:tc>
          <w:tcPr>
            <w:tcW w:w="2750" w:type="dxa"/>
          </w:tcPr>
          <w:p w:rsidR="00E11E26" w:rsidRPr="000C5E6A" w:rsidRDefault="00E11E26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Иванов Андрей Леонидович</w:t>
            </w:r>
          </w:p>
        </w:tc>
        <w:tc>
          <w:tcPr>
            <w:tcW w:w="555" w:type="dxa"/>
          </w:tcPr>
          <w:p w:rsidR="00E11E26" w:rsidRPr="000C5E6A" w:rsidRDefault="00E11E26" w:rsidP="00E11E26">
            <w:pPr>
              <w:spacing w:after="0" w:line="240" w:lineRule="auto"/>
              <w:jc w:val="center"/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9 с углубленным изучением отдельных предметов», член жюри</w:t>
            </w:r>
          </w:p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E26" w:rsidRPr="000C5E6A" w:rsidTr="000C5E6A">
        <w:tc>
          <w:tcPr>
            <w:tcW w:w="2750" w:type="dxa"/>
          </w:tcPr>
          <w:p w:rsidR="00E11E26" w:rsidRPr="000C5E6A" w:rsidRDefault="00E11E26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Кузнецова Людмила Валерьевна</w:t>
            </w:r>
          </w:p>
        </w:tc>
        <w:tc>
          <w:tcPr>
            <w:tcW w:w="555" w:type="dxa"/>
          </w:tcPr>
          <w:p w:rsidR="00E11E26" w:rsidRPr="000C5E6A" w:rsidRDefault="00E11E26" w:rsidP="00E11E26">
            <w:pPr>
              <w:spacing w:after="0" w:line="240" w:lineRule="auto"/>
              <w:jc w:val="center"/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E11E26" w:rsidRPr="000C5E6A" w:rsidRDefault="00E11E26" w:rsidP="00E1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11E26" w:rsidRPr="000C5E6A" w:rsidTr="000C5E6A">
        <w:tc>
          <w:tcPr>
            <w:tcW w:w="2750" w:type="dxa"/>
          </w:tcPr>
          <w:p w:rsidR="00E11E26" w:rsidRPr="000C5E6A" w:rsidRDefault="00E11E26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555" w:type="dxa"/>
          </w:tcPr>
          <w:p w:rsidR="00E11E26" w:rsidRPr="000C5E6A" w:rsidRDefault="00E11E26" w:rsidP="00E11E26">
            <w:pPr>
              <w:spacing w:after="0" w:line="240" w:lineRule="auto"/>
              <w:jc w:val="center"/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2 с углубленным изучением отдельных предметов «Центр образования», член жюри</w:t>
            </w:r>
          </w:p>
          <w:p w:rsidR="00E11E26" w:rsidRPr="000C5E6A" w:rsidRDefault="00E11E26" w:rsidP="00E1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11E26" w:rsidRPr="000C5E6A" w:rsidTr="000C5E6A">
        <w:tc>
          <w:tcPr>
            <w:tcW w:w="2750" w:type="dxa"/>
          </w:tcPr>
          <w:p w:rsidR="00E11E26" w:rsidRPr="000C5E6A" w:rsidRDefault="00E11E26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Алексеев Станислав Валентинович</w:t>
            </w:r>
          </w:p>
        </w:tc>
        <w:tc>
          <w:tcPr>
            <w:tcW w:w="555" w:type="dxa"/>
          </w:tcPr>
          <w:p w:rsidR="00E11E26" w:rsidRPr="000C5E6A" w:rsidRDefault="00E11E26" w:rsidP="00E11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8», член жюри</w:t>
            </w:r>
          </w:p>
          <w:p w:rsidR="00E11E26" w:rsidRPr="000C5E6A" w:rsidRDefault="00E11E26" w:rsidP="00E1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11E26" w:rsidRPr="000C5E6A" w:rsidTr="000C5E6A">
        <w:tc>
          <w:tcPr>
            <w:tcW w:w="2750" w:type="dxa"/>
          </w:tcPr>
          <w:p w:rsidR="00E11E26" w:rsidRPr="000C5E6A" w:rsidRDefault="00E11E26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Юшков Максим Константинович</w:t>
            </w:r>
          </w:p>
          <w:p w:rsidR="00E11E26" w:rsidRPr="000C5E6A" w:rsidRDefault="00E11E26" w:rsidP="00E11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E11E26" w:rsidRPr="000C5E6A" w:rsidRDefault="00E11E26" w:rsidP="00E11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8», член жюри</w:t>
            </w:r>
          </w:p>
          <w:p w:rsidR="00E11E26" w:rsidRPr="000C5E6A" w:rsidRDefault="00E11E26" w:rsidP="00E1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11E26" w:rsidRPr="000C5E6A" w:rsidTr="000C5E6A">
        <w:tc>
          <w:tcPr>
            <w:tcW w:w="2750" w:type="dxa"/>
          </w:tcPr>
          <w:p w:rsidR="00E11E26" w:rsidRPr="000C5E6A" w:rsidRDefault="00E11E26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E6A">
              <w:rPr>
                <w:rFonts w:ascii="Times New Roman" w:hAnsi="Times New Roman"/>
                <w:sz w:val="24"/>
                <w:szCs w:val="24"/>
              </w:rPr>
              <w:t>Илюхин</w:t>
            </w:r>
            <w:proofErr w:type="spellEnd"/>
            <w:r w:rsidRPr="000C5E6A">
              <w:rPr>
                <w:rFonts w:ascii="Times New Roman" w:hAnsi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555" w:type="dxa"/>
          </w:tcPr>
          <w:p w:rsidR="00E11E26" w:rsidRPr="000C5E6A" w:rsidRDefault="00E11E26" w:rsidP="00E11E26">
            <w:pPr>
              <w:spacing w:after="0" w:line="240" w:lineRule="auto"/>
              <w:jc w:val="center"/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общеобразовательного учреждения «Дашковская средняя общеобразовательная школа», член жюри</w:t>
            </w:r>
          </w:p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E26" w:rsidRPr="000C5E6A" w:rsidTr="000C5E6A">
        <w:tc>
          <w:tcPr>
            <w:tcW w:w="2750" w:type="dxa"/>
          </w:tcPr>
          <w:p w:rsidR="00E11E26" w:rsidRPr="000C5E6A" w:rsidRDefault="00E11E26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E6A">
              <w:rPr>
                <w:rFonts w:ascii="Times New Roman" w:hAnsi="Times New Roman"/>
                <w:sz w:val="24"/>
                <w:szCs w:val="24"/>
              </w:rPr>
              <w:t>Гузун</w:t>
            </w:r>
            <w:proofErr w:type="spellEnd"/>
            <w:r w:rsidRPr="000C5E6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555" w:type="dxa"/>
          </w:tcPr>
          <w:p w:rsidR="00E11E26" w:rsidRPr="000C5E6A" w:rsidRDefault="00E11E26" w:rsidP="00E11E26">
            <w:pPr>
              <w:spacing w:after="0" w:line="240" w:lineRule="auto"/>
              <w:jc w:val="center"/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общеобразовательного учреждения «Дашковская средняя общеобразовательная школа», член жюри</w:t>
            </w:r>
          </w:p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E26" w:rsidRPr="000C5E6A" w:rsidTr="000C5E6A">
        <w:tc>
          <w:tcPr>
            <w:tcW w:w="2750" w:type="dxa"/>
          </w:tcPr>
          <w:p w:rsidR="00E11E26" w:rsidRPr="000C5E6A" w:rsidRDefault="00E11E26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Ионов Сергей Викторович</w:t>
            </w:r>
          </w:p>
          <w:p w:rsidR="00E11E26" w:rsidRPr="000C5E6A" w:rsidRDefault="00E11E26" w:rsidP="00E11E2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E11E26" w:rsidRPr="000C5E6A" w:rsidRDefault="00E11E26" w:rsidP="00E11E26">
            <w:pPr>
              <w:spacing w:after="0" w:line="240" w:lineRule="auto"/>
              <w:jc w:val="center"/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общеобразовательного учреждения «</w:t>
            </w:r>
            <w:proofErr w:type="spellStart"/>
            <w:r w:rsidRPr="000C5E6A">
              <w:rPr>
                <w:rFonts w:ascii="Times New Roman" w:hAnsi="Times New Roman"/>
                <w:sz w:val="24"/>
                <w:szCs w:val="24"/>
              </w:rPr>
              <w:t>Райсемёновская</w:t>
            </w:r>
            <w:proofErr w:type="spellEnd"/>
            <w:r w:rsidRPr="000C5E6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, член жюри</w:t>
            </w:r>
          </w:p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E26" w:rsidRPr="000C5E6A" w:rsidTr="000C5E6A">
        <w:tc>
          <w:tcPr>
            <w:tcW w:w="2750" w:type="dxa"/>
          </w:tcPr>
          <w:p w:rsidR="00E11E26" w:rsidRPr="000C5E6A" w:rsidRDefault="00E11E26" w:rsidP="00E11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E6A">
              <w:rPr>
                <w:rFonts w:ascii="Times New Roman" w:hAnsi="Times New Roman"/>
                <w:sz w:val="24"/>
                <w:szCs w:val="24"/>
              </w:rPr>
              <w:t>Собанова</w:t>
            </w:r>
            <w:proofErr w:type="spellEnd"/>
            <w:r w:rsidRPr="000C5E6A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55" w:type="dxa"/>
          </w:tcPr>
          <w:p w:rsidR="00E11E26" w:rsidRPr="000C5E6A" w:rsidRDefault="00E11E26" w:rsidP="00E11E26">
            <w:pPr>
              <w:spacing w:after="0" w:line="240" w:lineRule="auto"/>
              <w:jc w:val="center"/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общеобразовательного учреждения «</w:t>
            </w:r>
            <w:proofErr w:type="spellStart"/>
            <w:r w:rsidRPr="000C5E6A">
              <w:rPr>
                <w:rFonts w:ascii="Times New Roman" w:hAnsi="Times New Roman"/>
                <w:sz w:val="24"/>
                <w:szCs w:val="24"/>
              </w:rPr>
              <w:t>Большегрызловская</w:t>
            </w:r>
            <w:proofErr w:type="spellEnd"/>
            <w:r w:rsidRPr="000C5E6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, член жюри</w:t>
            </w:r>
          </w:p>
          <w:p w:rsidR="00E11E26" w:rsidRPr="000C5E6A" w:rsidRDefault="00E11E26" w:rsidP="00E11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D42" w:rsidRDefault="00D75D42" w:rsidP="00292591">
      <w:pPr>
        <w:widowControl w:val="0"/>
        <w:suppressAutoHyphens/>
        <w:autoSpaceDE w:val="0"/>
        <w:autoSpaceDN w:val="0"/>
        <w:adjustRightInd w:val="0"/>
        <w:spacing w:after="0" w:line="221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92591" w:rsidRPr="000C5E6A" w:rsidRDefault="00292591" w:rsidP="00292591">
      <w:pPr>
        <w:widowControl w:val="0"/>
        <w:suppressAutoHyphens/>
        <w:autoSpaceDE w:val="0"/>
        <w:autoSpaceDN w:val="0"/>
        <w:adjustRightInd w:val="0"/>
        <w:spacing w:after="0" w:line="221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C5E6A">
        <w:rPr>
          <w:rFonts w:ascii="Times New Roman" w:eastAsia="Times New Roman" w:hAnsi="Times New Roman"/>
          <w:sz w:val="24"/>
          <w:szCs w:val="24"/>
          <w:lang w:eastAsia="ar-SA"/>
        </w:rPr>
        <w:t>Физическая культура (теория)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292591" w:rsidRPr="000C5E6A" w:rsidTr="000C5E6A">
        <w:tc>
          <w:tcPr>
            <w:tcW w:w="2750" w:type="dxa"/>
          </w:tcPr>
          <w:p w:rsidR="00292591" w:rsidRPr="000C5E6A" w:rsidRDefault="00292591" w:rsidP="0029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E6A">
              <w:rPr>
                <w:rFonts w:ascii="Times New Roman" w:hAnsi="Times New Roman"/>
                <w:sz w:val="24"/>
                <w:szCs w:val="24"/>
              </w:rPr>
              <w:t>Бриткина</w:t>
            </w:r>
            <w:proofErr w:type="spellEnd"/>
            <w:r w:rsidRPr="000C5E6A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555" w:type="dxa"/>
          </w:tcPr>
          <w:p w:rsidR="00292591" w:rsidRPr="000C5E6A" w:rsidRDefault="00292591" w:rsidP="0029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292591" w:rsidRPr="000C5E6A" w:rsidRDefault="00292591" w:rsidP="0029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</w:t>
            </w:r>
            <w:r w:rsidRPr="000C5E6A">
              <w:rPr>
                <w:rFonts w:ascii="Times New Roman" w:hAnsi="Times New Roman"/>
                <w:sz w:val="24"/>
                <w:szCs w:val="24"/>
              </w:rPr>
              <w:lastRenderedPageBreak/>
              <w:t>«Гимназия № 1», член жюри</w:t>
            </w:r>
          </w:p>
          <w:p w:rsidR="00292591" w:rsidRPr="000C5E6A" w:rsidRDefault="00292591" w:rsidP="00292591">
            <w:pPr>
              <w:spacing w:after="0" w:line="240" w:lineRule="auto"/>
              <w:jc w:val="both"/>
            </w:pPr>
          </w:p>
        </w:tc>
      </w:tr>
      <w:tr w:rsidR="00292591" w:rsidRPr="000C5E6A" w:rsidTr="000C5E6A">
        <w:tc>
          <w:tcPr>
            <w:tcW w:w="2750" w:type="dxa"/>
          </w:tcPr>
          <w:p w:rsidR="00292591" w:rsidRPr="000C5E6A" w:rsidRDefault="00292591" w:rsidP="0029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lastRenderedPageBreak/>
              <w:t>Косолапова Лариса Ивановна</w:t>
            </w:r>
          </w:p>
        </w:tc>
        <w:tc>
          <w:tcPr>
            <w:tcW w:w="555" w:type="dxa"/>
          </w:tcPr>
          <w:p w:rsidR="00292591" w:rsidRPr="000C5E6A" w:rsidRDefault="00292591" w:rsidP="0029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292591" w:rsidRPr="000C5E6A" w:rsidRDefault="00292591" w:rsidP="0029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Лицей «Серпухов», член жюри</w:t>
            </w:r>
          </w:p>
          <w:p w:rsidR="00292591" w:rsidRPr="000C5E6A" w:rsidRDefault="00292591" w:rsidP="00292591">
            <w:pPr>
              <w:spacing w:after="0" w:line="240" w:lineRule="auto"/>
              <w:jc w:val="both"/>
            </w:pPr>
          </w:p>
        </w:tc>
      </w:tr>
      <w:tr w:rsidR="00292591" w:rsidRPr="000C5E6A" w:rsidTr="000C5E6A">
        <w:tc>
          <w:tcPr>
            <w:tcW w:w="2750" w:type="dxa"/>
          </w:tcPr>
          <w:p w:rsidR="00292591" w:rsidRPr="000C5E6A" w:rsidRDefault="00292591" w:rsidP="0029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 xml:space="preserve">Мишина Наталья </w:t>
            </w:r>
            <w:proofErr w:type="spellStart"/>
            <w:r w:rsidRPr="000C5E6A">
              <w:rPr>
                <w:rFonts w:ascii="Times New Roman" w:hAnsi="Times New Roman"/>
                <w:sz w:val="24"/>
                <w:szCs w:val="24"/>
              </w:rPr>
              <w:t>Ринадовна</w:t>
            </w:r>
            <w:proofErr w:type="spellEnd"/>
          </w:p>
        </w:tc>
        <w:tc>
          <w:tcPr>
            <w:tcW w:w="555" w:type="dxa"/>
          </w:tcPr>
          <w:p w:rsidR="00292591" w:rsidRPr="000C5E6A" w:rsidRDefault="00292591" w:rsidP="0029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292591" w:rsidRPr="000C5E6A" w:rsidRDefault="00292591" w:rsidP="0029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1», член жюри</w:t>
            </w:r>
          </w:p>
          <w:p w:rsidR="00292591" w:rsidRPr="000C5E6A" w:rsidRDefault="00292591" w:rsidP="00292591">
            <w:pPr>
              <w:spacing w:after="0" w:line="240" w:lineRule="auto"/>
              <w:jc w:val="both"/>
            </w:pPr>
          </w:p>
        </w:tc>
      </w:tr>
      <w:tr w:rsidR="00292591" w:rsidRPr="000C5E6A" w:rsidTr="000C5E6A">
        <w:tc>
          <w:tcPr>
            <w:tcW w:w="2750" w:type="dxa"/>
          </w:tcPr>
          <w:p w:rsidR="00292591" w:rsidRPr="000C5E6A" w:rsidRDefault="00292591" w:rsidP="0029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E6A">
              <w:rPr>
                <w:rFonts w:ascii="Times New Roman" w:hAnsi="Times New Roman"/>
                <w:sz w:val="24"/>
                <w:szCs w:val="24"/>
              </w:rPr>
              <w:t>Леднева</w:t>
            </w:r>
            <w:proofErr w:type="spellEnd"/>
            <w:r w:rsidRPr="000C5E6A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55" w:type="dxa"/>
          </w:tcPr>
          <w:p w:rsidR="00292591" w:rsidRPr="000C5E6A" w:rsidRDefault="00292591" w:rsidP="0029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292591" w:rsidRPr="000C5E6A" w:rsidRDefault="00292591" w:rsidP="0029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5», член жюри</w:t>
            </w:r>
          </w:p>
          <w:p w:rsidR="00292591" w:rsidRPr="000C5E6A" w:rsidRDefault="00292591" w:rsidP="00292591">
            <w:pPr>
              <w:spacing w:after="0" w:line="240" w:lineRule="auto"/>
              <w:jc w:val="both"/>
            </w:pPr>
          </w:p>
        </w:tc>
      </w:tr>
      <w:tr w:rsidR="00292591" w:rsidRPr="000C5E6A" w:rsidTr="000C5E6A">
        <w:tc>
          <w:tcPr>
            <w:tcW w:w="2750" w:type="dxa"/>
          </w:tcPr>
          <w:p w:rsidR="00292591" w:rsidRPr="000C5E6A" w:rsidRDefault="00292591" w:rsidP="0029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E6A">
              <w:rPr>
                <w:rFonts w:ascii="Times New Roman" w:hAnsi="Times New Roman"/>
                <w:sz w:val="24"/>
                <w:szCs w:val="24"/>
              </w:rPr>
              <w:t>Люканова</w:t>
            </w:r>
            <w:proofErr w:type="spellEnd"/>
            <w:r w:rsidRPr="000C5E6A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555" w:type="dxa"/>
          </w:tcPr>
          <w:p w:rsidR="00292591" w:rsidRPr="000C5E6A" w:rsidRDefault="00292591" w:rsidP="0029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292591" w:rsidRPr="000C5E6A" w:rsidRDefault="00292591" w:rsidP="0029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E6A"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«Средняя общеобразовательная школа № 6», член жюри</w:t>
            </w:r>
          </w:p>
          <w:p w:rsidR="00292591" w:rsidRPr="000C5E6A" w:rsidRDefault="00292591" w:rsidP="00292591">
            <w:pPr>
              <w:spacing w:after="0" w:line="240" w:lineRule="auto"/>
              <w:jc w:val="both"/>
            </w:pPr>
          </w:p>
        </w:tc>
      </w:tr>
    </w:tbl>
    <w:p w:rsidR="00292591" w:rsidRPr="00824B19" w:rsidRDefault="00292591" w:rsidP="00930EAF">
      <w:pPr>
        <w:rPr>
          <w:rFonts w:ascii="Times New Roman" w:hAnsi="Times New Roman"/>
          <w:sz w:val="24"/>
          <w:szCs w:val="24"/>
        </w:rPr>
      </w:pPr>
    </w:p>
    <w:p w:rsidR="001313D7" w:rsidRPr="00824B19" w:rsidRDefault="001313D7" w:rsidP="001313D7">
      <w:pPr>
        <w:widowControl w:val="0"/>
        <w:suppressAutoHyphens/>
        <w:autoSpaceDE w:val="0"/>
        <w:autoSpaceDN w:val="0"/>
        <w:adjustRightInd w:val="0"/>
        <w:spacing w:after="0" w:line="221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24B19">
        <w:rPr>
          <w:rFonts w:ascii="Times New Roman" w:eastAsia="Times New Roman" w:hAnsi="Times New Roman"/>
          <w:sz w:val="24"/>
          <w:szCs w:val="24"/>
          <w:lang w:eastAsia="ar-SA"/>
        </w:rPr>
        <w:t>Физика:</w:t>
      </w:r>
    </w:p>
    <w:p w:rsidR="00D1224E" w:rsidRPr="00606505" w:rsidRDefault="00D1224E" w:rsidP="001313D7">
      <w:pPr>
        <w:widowControl w:val="0"/>
        <w:suppressAutoHyphens/>
        <w:autoSpaceDE w:val="0"/>
        <w:autoSpaceDN w:val="0"/>
        <w:adjustRightInd w:val="0"/>
        <w:spacing w:after="0" w:line="221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1313D7" w:rsidRPr="00824B19" w:rsidTr="00824B19">
        <w:tc>
          <w:tcPr>
            <w:tcW w:w="2750" w:type="dxa"/>
          </w:tcPr>
          <w:p w:rsidR="001313D7" w:rsidRPr="00824B19" w:rsidRDefault="001313D7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B19">
              <w:rPr>
                <w:rFonts w:ascii="Times New Roman" w:hAnsi="Times New Roman"/>
                <w:sz w:val="24"/>
                <w:szCs w:val="24"/>
              </w:rPr>
              <w:t>Фиошкина</w:t>
            </w:r>
            <w:proofErr w:type="spellEnd"/>
            <w:r w:rsidRPr="00824B19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555" w:type="dxa"/>
          </w:tcPr>
          <w:p w:rsidR="001313D7" w:rsidRPr="00824B19" w:rsidRDefault="001313D7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B1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1313D7" w:rsidRPr="00824B19" w:rsidRDefault="001313D7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4B19">
              <w:rPr>
                <w:rFonts w:ascii="Times New Roman" w:hAnsi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2</w:t>
            </w:r>
            <w:r w:rsidRPr="00824B19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824B19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, председатель жюри</w:t>
            </w:r>
          </w:p>
          <w:p w:rsidR="001313D7" w:rsidRPr="00824B19" w:rsidRDefault="001313D7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D7" w:rsidRPr="00824B19" w:rsidTr="00824B19">
        <w:tc>
          <w:tcPr>
            <w:tcW w:w="2750" w:type="dxa"/>
          </w:tcPr>
          <w:p w:rsidR="001313D7" w:rsidRPr="00824B19" w:rsidRDefault="001313D7" w:rsidP="00D12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B19">
              <w:rPr>
                <w:rFonts w:ascii="Times New Roman" w:hAnsi="Times New Roman"/>
                <w:sz w:val="24"/>
                <w:szCs w:val="24"/>
              </w:rPr>
              <w:t>Романова Наталья Дмитриевна</w:t>
            </w:r>
          </w:p>
        </w:tc>
        <w:tc>
          <w:tcPr>
            <w:tcW w:w="555" w:type="dxa"/>
          </w:tcPr>
          <w:p w:rsidR="001313D7" w:rsidRPr="00824B19" w:rsidRDefault="001313D7" w:rsidP="00D1224E">
            <w:pPr>
              <w:spacing w:after="0" w:line="240" w:lineRule="auto"/>
              <w:jc w:val="center"/>
            </w:pPr>
            <w:r w:rsidRPr="00824B1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1313D7" w:rsidRPr="00824B19" w:rsidRDefault="001313D7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B19">
              <w:rPr>
                <w:rFonts w:ascii="Times New Roman" w:hAnsi="Times New Roman"/>
                <w:sz w:val="24"/>
                <w:szCs w:val="24"/>
              </w:rPr>
              <w:t>учитель физики Муниципального бюджетного общеобразовательного учреждения «Гимназия № 1», член жюри</w:t>
            </w:r>
          </w:p>
          <w:p w:rsidR="001313D7" w:rsidRPr="00824B19" w:rsidRDefault="001313D7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313D7" w:rsidRPr="00824B19" w:rsidTr="00824B19">
        <w:tc>
          <w:tcPr>
            <w:tcW w:w="2750" w:type="dxa"/>
          </w:tcPr>
          <w:p w:rsidR="001313D7" w:rsidRPr="00824B19" w:rsidRDefault="001313D7" w:rsidP="00D12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B19">
              <w:rPr>
                <w:rFonts w:ascii="Times New Roman" w:hAnsi="Times New Roman"/>
                <w:sz w:val="24"/>
                <w:szCs w:val="24"/>
              </w:rPr>
              <w:t>Рогачев Роман Сергеевич</w:t>
            </w:r>
          </w:p>
        </w:tc>
        <w:tc>
          <w:tcPr>
            <w:tcW w:w="555" w:type="dxa"/>
          </w:tcPr>
          <w:p w:rsidR="001313D7" w:rsidRPr="00824B19" w:rsidRDefault="001313D7" w:rsidP="00D1224E">
            <w:pPr>
              <w:spacing w:after="0" w:line="240" w:lineRule="auto"/>
              <w:jc w:val="center"/>
            </w:pPr>
            <w:r w:rsidRPr="00824B1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1313D7" w:rsidRPr="00824B19" w:rsidRDefault="001313D7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B19">
              <w:rPr>
                <w:rFonts w:ascii="Times New Roman" w:hAnsi="Times New Roman"/>
                <w:sz w:val="24"/>
                <w:szCs w:val="24"/>
              </w:rPr>
              <w:t>учитель физики Муниципального бюджетного общеобразовательного учреждения «Гимназия № 1», член жюри</w:t>
            </w:r>
          </w:p>
          <w:p w:rsidR="001313D7" w:rsidRPr="00824B19" w:rsidRDefault="001313D7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313D7" w:rsidRPr="00824B19" w:rsidTr="00824B19">
        <w:tc>
          <w:tcPr>
            <w:tcW w:w="2750" w:type="dxa"/>
          </w:tcPr>
          <w:p w:rsidR="001313D7" w:rsidRPr="00824B19" w:rsidRDefault="001313D7" w:rsidP="00D1224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4B19">
              <w:rPr>
                <w:rFonts w:ascii="Times New Roman" w:hAnsi="Times New Roman"/>
                <w:sz w:val="24"/>
                <w:szCs w:val="24"/>
              </w:rPr>
              <w:t>Антонова Людмила Анатольевна</w:t>
            </w:r>
          </w:p>
        </w:tc>
        <w:tc>
          <w:tcPr>
            <w:tcW w:w="555" w:type="dxa"/>
          </w:tcPr>
          <w:p w:rsidR="001313D7" w:rsidRPr="00824B19" w:rsidRDefault="001313D7" w:rsidP="00D1224E">
            <w:pPr>
              <w:spacing w:after="0" w:line="240" w:lineRule="auto"/>
              <w:jc w:val="center"/>
            </w:pPr>
            <w:r w:rsidRPr="00824B1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1313D7" w:rsidRPr="00824B19" w:rsidRDefault="001313D7" w:rsidP="00D122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B19">
              <w:rPr>
                <w:rFonts w:ascii="Times New Roman" w:hAnsi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4», член жюри</w:t>
            </w:r>
          </w:p>
          <w:p w:rsidR="001313D7" w:rsidRPr="00824B19" w:rsidRDefault="001313D7" w:rsidP="00D122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D7" w:rsidRPr="00824B19" w:rsidTr="00824B19">
        <w:tc>
          <w:tcPr>
            <w:tcW w:w="2750" w:type="dxa"/>
          </w:tcPr>
          <w:p w:rsidR="001313D7" w:rsidRPr="00824B19" w:rsidRDefault="001313D7" w:rsidP="00D122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B19">
              <w:rPr>
                <w:rFonts w:ascii="Times New Roman" w:hAnsi="Times New Roman"/>
                <w:sz w:val="24"/>
                <w:szCs w:val="24"/>
              </w:rPr>
              <w:t>Скворцова Наталия Владимировна</w:t>
            </w:r>
          </w:p>
        </w:tc>
        <w:tc>
          <w:tcPr>
            <w:tcW w:w="555" w:type="dxa"/>
          </w:tcPr>
          <w:p w:rsidR="001313D7" w:rsidRPr="00824B19" w:rsidRDefault="001313D7" w:rsidP="00D1224E">
            <w:pPr>
              <w:spacing w:after="0" w:line="240" w:lineRule="auto"/>
              <w:jc w:val="center"/>
            </w:pPr>
            <w:r w:rsidRPr="00824B1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1313D7" w:rsidRPr="00824B19" w:rsidRDefault="001313D7" w:rsidP="00981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B19">
              <w:rPr>
                <w:rFonts w:ascii="Times New Roman" w:hAnsi="Times New Roman"/>
                <w:sz w:val="24"/>
                <w:szCs w:val="24"/>
              </w:rPr>
              <w:t>учитель физики Муниципального бюджетного общеобразовательного учреждения «Средняя общеобразовательная школа № 13», член жюри</w:t>
            </w:r>
          </w:p>
        </w:tc>
      </w:tr>
    </w:tbl>
    <w:p w:rsidR="00824B19" w:rsidRDefault="00824B19" w:rsidP="00930EAF">
      <w:pPr>
        <w:rPr>
          <w:rFonts w:ascii="Times New Roman" w:hAnsi="Times New Roman"/>
          <w:sz w:val="24"/>
          <w:szCs w:val="24"/>
        </w:rPr>
      </w:pPr>
    </w:p>
    <w:p w:rsidR="00D75D42" w:rsidRDefault="00D75D42" w:rsidP="00930EAF">
      <w:pPr>
        <w:rPr>
          <w:rFonts w:ascii="Times New Roman" w:hAnsi="Times New Roman"/>
          <w:sz w:val="24"/>
          <w:szCs w:val="24"/>
        </w:rPr>
      </w:pPr>
    </w:p>
    <w:p w:rsidR="00D1224E" w:rsidRDefault="00D1224E" w:rsidP="00930E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нцузский язык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D1224E" w:rsidRPr="00292591" w:rsidTr="00981C8D">
        <w:tc>
          <w:tcPr>
            <w:tcW w:w="2750" w:type="dxa"/>
          </w:tcPr>
          <w:p w:rsidR="00D1224E" w:rsidRPr="00A62023" w:rsidRDefault="00D1224E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555" w:type="dxa"/>
          </w:tcPr>
          <w:p w:rsidR="00D1224E" w:rsidRPr="00A62023" w:rsidRDefault="00D1224E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D1224E" w:rsidRPr="004D5362" w:rsidRDefault="00275750" w:rsidP="00D122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анцузского языка </w:t>
            </w:r>
            <w:r w:rsidR="00D1224E">
              <w:rPr>
                <w:rFonts w:ascii="Times New Roman" w:hAnsi="Times New Roman"/>
                <w:sz w:val="24"/>
                <w:szCs w:val="24"/>
              </w:rPr>
              <w:t>М</w:t>
            </w:r>
            <w:r w:rsidR="00D1224E"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8» ,</w:t>
            </w:r>
            <w:r w:rsidR="00D1224E" w:rsidRPr="00A6202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председатель жюри</w:t>
            </w:r>
          </w:p>
          <w:p w:rsidR="00D1224E" w:rsidRPr="00A62023" w:rsidRDefault="00D1224E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24E" w:rsidRPr="00292591" w:rsidTr="00981C8D">
        <w:tc>
          <w:tcPr>
            <w:tcW w:w="2750" w:type="dxa"/>
          </w:tcPr>
          <w:p w:rsidR="00D1224E" w:rsidRPr="00A62023" w:rsidRDefault="00D1224E" w:rsidP="00D1224E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5"/>
                <w:szCs w:val="25"/>
              </w:rPr>
            </w:pPr>
            <w:proofErr w:type="spellStart"/>
            <w:r w:rsidRPr="00A62023">
              <w:rPr>
                <w:rFonts w:ascii="yandex-sans" w:hAnsi="yandex-sans"/>
                <w:sz w:val="25"/>
                <w:szCs w:val="25"/>
              </w:rPr>
              <w:t>Баляйкина</w:t>
            </w:r>
            <w:proofErr w:type="spellEnd"/>
            <w:r w:rsidRPr="00A62023">
              <w:rPr>
                <w:rFonts w:ascii="yandex-sans" w:hAnsi="yandex-sans"/>
                <w:sz w:val="25"/>
                <w:szCs w:val="25"/>
              </w:rPr>
              <w:t xml:space="preserve"> Елена</w:t>
            </w:r>
          </w:p>
          <w:p w:rsidR="00D1224E" w:rsidRPr="00A62023" w:rsidRDefault="00D1224E" w:rsidP="00D1224E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5"/>
                <w:szCs w:val="25"/>
              </w:rPr>
            </w:pPr>
            <w:r w:rsidRPr="00A62023">
              <w:rPr>
                <w:rFonts w:ascii="yandex-sans" w:hAnsi="yandex-sans"/>
                <w:sz w:val="25"/>
                <w:szCs w:val="25"/>
              </w:rPr>
              <w:t>Владимировна</w:t>
            </w:r>
          </w:p>
          <w:p w:rsidR="00D1224E" w:rsidRPr="00A62023" w:rsidRDefault="00D1224E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D1224E" w:rsidRPr="00A62023" w:rsidRDefault="00D1224E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D1224E" w:rsidRPr="00A62023" w:rsidRDefault="00275750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анцузского языка </w:t>
            </w:r>
            <w:r w:rsidR="00D1224E">
              <w:rPr>
                <w:rFonts w:ascii="Times New Roman" w:hAnsi="Times New Roman"/>
                <w:sz w:val="24"/>
                <w:szCs w:val="24"/>
              </w:rPr>
              <w:t>М</w:t>
            </w:r>
            <w:r w:rsidR="00D1224E"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2</w:t>
            </w:r>
            <w:r w:rsidR="00D1224E" w:rsidRPr="00A6202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="00D1224E" w:rsidRPr="00A6202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, член жюри</w:t>
            </w:r>
          </w:p>
          <w:p w:rsidR="00D1224E" w:rsidRPr="00A62023" w:rsidRDefault="00D1224E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24E" w:rsidRPr="00292591" w:rsidTr="00981C8D">
        <w:tc>
          <w:tcPr>
            <w:tcW w:w="2750" w:type="dxa"/>
          </w:tcPr>
          <w:p w:rsidR="00D1224E" w:rsidRPr="00A62023" w:rsidRDefault="00D1224E" w:rsidP="00D1224E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3"/>
                <w:szCs w:val="23"/>
              </w:rPr>
            </w:pPr>
            <w:r w:rsidRPr="00A62023">
              <w:rPr>
                <w:rFonts w:ascii="yandex-sans" w:hAnsi="yandex-sans"/>
                <w:sz w:val="23"/>
                <w:szCs w:val="23"/>
              </w:rPr>
              <w:t>Соболева Валентина</w:t>
            </w:r>
          </w:p>
          <w:p w:rsidR="00D1224E" w:rsidRPr="00A62023" w:rsidRDefault="00D1224E" w:rsidP="00D1224E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3"/>
                <w:szCs w:val="23"/>
              </w:rPr>
            </w:pPr>
            <w:r w:rsidRPr="00A62023">
              <w:rPr>
                <w:rFonts w:ascii="yandex-sans" w:hAnsi="yandex-sans"/>
                <w:sz w:val="23"/>
                <w:szCs w:val="23"/>
              </w:rPr>
              <w:lastRenderedPageBreak/>
              <w:t>Владимировна</w:t>
            </w:r>
          </w:p>
          <w:p w:rsidR="00D1224E" w:rsidRPr="00A62023" w:rsidRDefault="00D1224E" w:rsidP="00D1224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D1224E" w:rsidRPr="00A62023" w:rsidRDefault="00D1224E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265" w:type="dxa"/>
          </w:tcPr>
          <w:p w:rsidR="00D1224E" w:rsidRPr="00A62023" w:rsidRDefault="00275750" w:rsidP="00D122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анцузского языка </w:t>
            </w:r>
            <w:r w:rsidR="00D1224E">
              <w:rPr>
                <w:rFonts w:ascii="Times New Roman" w:hAnsi="Times New Roman"/>
                <w:sz w:val="24"/>
                <w:szCs w:val="24"/>
              </w:rPr>
              <w:t>М</w:t>
            </w:r>
            <w:r w:rsidR="00D1224E" w:rsidRPr="00A62023">
              <w:rPr>
                <w:rFonts w:ascii="Times New Roman" w:hAnsi="Times New Roman"/>
                <w:sz w:val="24"/>
                <w:szCs w:val="24"/>
              </w:rPr>
              <w:t xml:space="preserve">униципального </w:t>
            </w:r>
            <w:r w:rsidR="00D1224E" w:rsidRPr="00A62023">
              <w:rPr>
                <w:rFonts w:ascii="Times New Roman" w:hAnsi="Times New Roman"/>
                <w:sz w:val="24"/>
                <w:szCs w:val="24"/>
              </w:rPr>
              <w:lastRenderedPageBreak/>
              <w:t>бюджетного общеобразовательного учреждения «Средняя общеобразовательная школа № 6», член жюри</w:t>
            </w:r>
          </w:p>
          <w:p w:rsidR="00D1224E" w:rsidRPr="00A62023" w:rsidRDefault="00D1224E" w:rsidP="00D122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24E" w:rsidRPr="00292591" w:rsidTr="00981C8D">
        <w:tc>
          <w:tcPr>
            <w:tcW w:w="2750" w:type="dxa"/>
          </w:tcPr>
          <w:p w:rsidR="00D1224E" w:rsidRPr="00C97471" w:rsidRDefault="00D1224E" w:rsidP="00D1224E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5"/>
                <w:szCs w:val="25"/>
              </w:rPr>
            </w:pPr>
            <w:proofErr w:type="spellStart"/>
            <w:r w:rsidRPr="00C97471">
              <w:rPr>
                <w:rFonts w:ascii="yandex-sans" w:hAnsi="yandex-sans"/>
                <w:sz w:val="25"/>
                <w:szCs w:val="25"/>
              </w:rPr>
              <w:lastRenderedPageBreak/>
              <w:t>Курцева</w:t>
            </w:r>
            <w:proofErr w:type="spellEnd"/>
            <w:r w:rsidRPr="00C97471">
              <w:rPr>
                <w:rFonts w:ascii="yandex-sans" w:hAnsi="yandex-sans"/>
                <w:sz w:val="25"/>
                <w:szCs w:val="25"/>
              </w:rPr>
              <w:t xml:space="preserve"> Диана Юрьевна</w:t>
            </w:r>
          </w:p>
          <w:p w:rsidR="00D1224E" w:rsidRPr="00C97471" w:rsidRDefault="00D1224E" w:rsidP="00D1224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D1224E" w:rsidRPr="00C97471" w:rsidRDefault="00D1224E" w:rsidP="00D1224E">
            <w:pPr>
              <w:spacing w:after="0" w:line="240" w:lineRule="auto"/>
              <w:jc w:val="center"/>
            </w:pPr>
            <w:r w:rsidRPr="00C9747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D1224E" w:rsidRPr="00C97471" w:rsidRDefault="00275750" w:rsidP="00D12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анцузского языка </w:t>
            </w:r>
            <w:r w:rsidR="00D1224E" w:rsidRPr="00C97471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 «Средняя общеобразовательная школа № 10 , член жюри</w:t>
            </w:r>
          </w:p>
          <w:p w:rsidR="00D1224E" w:rsidRPr="00C97471" w:rsidRDefault="00D1224E" w:rsidP="00D1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1224E" w:rsidRPr="00292591" w:rsidTr="00981C8D">
        <w:tc>
          <w:tcPr>
            <w:tcW w:w="2750" w:type="dxa"/>
          </w:tcPr>
          <w:p w:rsidR="00D1224E" w:rsidRPr="00C97471" w:rsidRDefault="00D1224E" w:rsidP="00D1224E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97471">
              <w:rPr>
                <w:rFonts w:ascii="Times New Roman" w:hAnsi="Times New Roman"/>
                <w:sz w:val="24"/>
                <w:szCs w:val="24"/>
              </w:rPr>
              <w:t>Максимова Марина Васильевна</w:t>
            </w:r>
          </w:p>
        </w:tc>
        <w:tc>
          <w:tcPr>
            <w:tcW w:w="555" w:type="dxa"/>
          </w:tcPr>
          <w:p w:rsidR="00D1224E" w:rsidRPr="00C97471" w:rsidRDefault="00D1224E" w:rsidP="00D1224E">
            <w:pPr>
              <w:spacing w:after="0" w:line="240" w:lineRule="auto"/>
              <w:jc w:val="center"/>
            </w:pPr>
            <w:r w:rsidRPr="00C9747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D1224E" w:rsidRPr="00C97471" w:rsidRDefault="00275750" w:rsidP="00D122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анцузского языка </w:t>
            </w:r>
            <w:r w:rsidR="00D1224E" w:rsidRPr="00C97471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«Средняя общеобразовательная </w:t>
            </w:r>
            <w:r w:rsidR="004157AA">
              <w:rPr>
                <w:rFonts w:ascii="Times New Roman" w:hAnsi="Times New Roman"/>
                <w:sz w:val="24"/>
                <w:szCs w:val="24"/>
              </w:rPr>
              <w:t>школа № 10</w:t>
            </w:r>
            <w:r w:rsidR="00D1224E" w:rsidRPr="00C97471">
              <w:rPr>
                <w:rFonts w:ascii="Times New Roman" w:hAnsi="Times New Roman"/>
                <w:sz w:val="24"/>
                <w:szCs w:val="24"/>
              </w:rPr>
              <w:t>» , член жюри</w:t>
            </w:r>
          </w:p>
          <w:p w:rsidR="00D1224E" w:rsidRPr="00C97471" w:rsidRDefault="00D1224E" w:rsidP="00D122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24E" w:rsidRDefault="00D1224E" w:rsidP="00930EAF">
      <w:pPr>
        <w:rPr>
          <w:rFonts w:ascii="Times New Roman" w:hAnsi="Times New Roman"/>
          <w:sz w:val="24"/>
          <w:szCs w:val="24"/>
        </w:rPr>
      </w:pPr>
    </w:p>
    <w:p w:rsidR="00275750" w:rsidRDefault="00275750" w:rsidP="00930E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3F44EA" w:rsidRPr="00292591" w:rsidTr="00981C8D">
        <w:tc>
          <w:tcPr>
            <w:tcW w:w="2750" w:type="dxa"/>
          </w:tcPr>
          <w:p w:rsidR="003F44EA" w:rsidRPr="00A62023" w:rsidRDefault="003F44EA" w:rsidP="003F44E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Щербакова Татьяна Николаевна</w:t>
            </w:r>
          </w:p>
        </w:tc>
        <w:tc>
          <w:tcPr>
            <w:tcW w:w="555" w:type="dxa"/>
          </w:tcPr>
          <w:p w:rsidR="003F44EA" w:rsidRPr="00A62023" w:rsidRDefault="003F44EA" w:rsidP="003F44EA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F44EA" w:rsidRPr="00A62023" w:rsidRDefault="003F44EA" w:rsidP="003F44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химии 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ниципального бюджетного общеобразовательного учреждения «Средняя общеобразовательная школа № 17» 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жюри</w:t>
            </w:r>
          </w:p>
          <w:p w:rsidR="003F44EA" w:rsidRPr="00A62023" w:rsidRDefault="003F44EA" w:rsidP="003F44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4EA" w:rsidRPr="00292591" w:rsidTr="00981C8D">
        <w:tc>
          <w:tcPr>
            <w:tcW w:w="2750" w:type="dxa"/>
          </w:tcPr>
          <w:p w:rsidR="003F44EA" w:rsidRPr="00AF6787" w:rsidRDefault="003F44EA" w:rsidP="003F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6787">
              <w:rPr>
                <w:rFonts w:ascii="Times New Roman" w:hAnsi="Times New Roman"/>
                <w:sz w:val="24"/>
                <w:szCs w:val="24"/>
              </w:rPr>
              <w:t>Мягких</w:t>
            </w:r>
            <w:proofErr w:type="gramEnd"/>
            <w:r w:rsidRPr="00AF6787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55" w:type="dxa"/>
          </w:tcPr>
          <w:p w:rsidR="003F44EA" w:rsidRPr="00AF6787" w:rsidRDefault="003F44EA" w:rsidP="003F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8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F44EA" w:rsidRPr="00AF6787" w:rsidRDefault="003F44EA" w:rsidP="003F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6787">
              <w:rPr>
                <w:rFonts w:ascii="Times New Roman" w:hAnsi="Times New Roman"/>
                <w:sz w:val="24"/>
                <w:szCs w:val="24"/>
              </w:rPr>
              <w:t xml:space="preserve">учитель химии Муниципального бюджетного общеобразовательного учреждения «Средняя общеобразовательная школа № 9 с углубленным изучением отдельных предметов», </w:t>
            </w:r>
            <w:r w:rsidRPr="00AF678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член жюри</w:t>
            </w:r>
          </w:p>
          <w:p w:rsidR="003F44EA" w:rsidRPr="00AF6787" w:rsidRDefault="003F44EA" w:rsidP="003F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4EA" w:rsidRPr="00292591" w:rsidTr="00981C8D">
        <w:tc>
          <w:tcPr>
            <w:tcW w:w="2750" w:type="dxa"/>
          </w:tcPr>
          <w:p w:rsidR="003F44EA" w:rsidRPr="00A62023" w:rsidRDefault="003F44EA" w:rsidP="003F4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Рыбина Татьяна  Вячеславовна</w:t>
            </w:r>
          </w:p>
        </w:tc>
        <w:tc>
          <w:tcPr>
            <w:tcW w:w="555" w:type="dxa"/>
          </w:tcPr>
          <w:p w:rsidR="003F44EA" w:rsidRPr="00A62023" w:rsidRDefault="003F44EA" w:rsidP="003F44EA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F44EA" w:rsidRPr="00A62023" w:rsidRDefault="003F44EA" w:rsidP="003F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химии 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Гимназия № 1», член жюри</w:t>
            </w:r>
          </w:p>
          <w:p w:rsidR="003F44EA" w:rsidRPr="00A62023" w:rsidRDefault="003F44EA" w:rsidP="003F4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F44EA" w:rsidRPr="00292591" w:rsidTr="00981C8D">
        <w:tc>
          <w:tcPr>
            <w:tcW w:w="2750" w:type="dxa"/>
          </w:tcPr>
          <w:p w:rsidR="003F44EA" w:rsidRPr="00A62023" w:rsidRDefault="003F44EA" w:rsidP="003F4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Рассказов Сергей Степанович</w:t>
            </w:r>
          </w:p>
        </w:tc>
        <w:tc>
          <w:tcPr>
            <w:tcW w:w="555" w:type="dxa"/>
          </w:tcPr>
          <w:p w:rsidR="003F44EA" w:rsidRPr="00A62023" w:rsidRDefault="003F44EA" w:rsidP="003F44EA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F44EA" w:rsidRPr="00A62023" w:rsidRDefault="003F44EA" w:rsidP="003F44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химии 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Лицей «Серпухов», член жюри</w:t>
            </w:r>
          </w:p>
          <w:p w:rsidR="003F44EA" w:rsidRPr="00A62023" w:rsidRDefault="003F44EA" w:rsidP="003F44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4EA" w:rsidRPr="00292591" w:rsidTr="00981C8D">
        <w:tc>
          <w:tcPr>
            <w:tcW w:w="2750" w:type="dxa"/>
          </w:tcPr>
          <w:p w:rsidR="003F44EA" w:rsidRPr="00A62023" w:rsidRDefault="003F44EA" w:rsidP="003F44EA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>Жигачева Людмила Владимировна</w:t>
            </w:r>
          </w:p>
        </w:tc>
        <w:tc>
          <w:tcPr>
            <w:tcW w:w="555" w:type="dxa"/>
          </w:tcPr>
          <w:p w:rsidR="003F44EA" w:rsidRPr="00A62023" w:rsidRDefault="003F44EA" w:rsidP="003F44EA">
            <w:pPr>
              <w:spacing w:after="0" w:line="240" w:lineRule="auto"/>
              <w:jc w:val="center"/>
            </w:pPr>
            <w:r w:rsidRPr="00A620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F44EA" w:rsidRPr="00A62023" w:rsidRDefault="003F44EA" w:rsidP="003F44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химии 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бюджетного общеобразовательного учреждения «Средняя общеобразовательная школа № 1», член жюри</w:t>
            </w:r>
          </w:p>
          <w:p w:rsidR="003F44EA" w:rsidRPr="00A62023" w:rsidRDefault="003F44EA" w:rsidP="003F44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D42" w:rsidRDefault="00D75D42" w:rsidP="00930EAF">
      <w:pPr>
        <w:rPr>
          <w:rFonts w:ascii="Times New Roman" w:hAnsi="Times New Roman"/>
          <w:sz w:val="24"/>
          <w:szCs w:val="24"/>
        </w:rPr>
      </w:pPr>
    </w:p>
    <w:p w:rsidR="00360C53" w:rsidRDefault="00360C53" w:rsidP="00930E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я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360C53" w:rsidRPr="0056358E" w:rsidTr="00E11E26">
        <w:tc>
          <w:tcPr>
            <w:tcW w:w="2750" w:type="dxa"/>
          </w:tcPr>
          <w:p w:rsidR="00360C53" w:rsidRPr="0056358E" w:rsidRDefault="00360C53" w:rsidP="0036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358E">
              <w:rPr>
                <w:rFonts w:ascii="Times New Roman" w:hAnsi="Times New Roman"/>
                <w:sz w:val="24"/>
                <w:szCs w:val="24"/>
              </w:rPr>
              <w:t>Тихонова Любовь Петровна</w:t>
            </w:r>
          </w:p>
        </w:tc>
        <w:tc>
          <w:tcPr>
            <w:tcW w:w="555" w:type="dxa"/>
          </w:tcPr>
          <w:p w:rsidR="00360C53" w:rsidRPr="0056358E" w:rsidRDefault="00360C53" w:rsidP="0036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58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60C53" w:rsidRPr="0056358E" w:rsidRDefault="00360C53" w:rsidP="00360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58E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муниципального образовательного учреждения дополнительного образования «Центр внешкольной работы», председатель жюри</w:t>
            </w:r>
          </w:p>
          <w:p w:rsidR="00360C53" w:rsidRPr="0056358E" w:rsidRDefault="00360C53" w:rsidP="0036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C53" w:rsidRPr="0056358E" w:rsidTr="00E11E26">
        <w:tc>
          <w:tcPr>
            <w:tcW w:w="2750" w:type="dxa"/>
          </w:tcPr>
          <w:p w:rsidR="00360C53" w:rsidRPr="0056358E" w:rsidRDefault="00360C53" w:rsidP="00360C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58E">
              <w:rPr>
                <w:rFonts w:ascii="Times New Roman" w:hAnsi="Times New Roman"/>
                <w:sz w:val="24"/>
                <w:szCs w:val="24"/>
              </w:rPr>
              <w:t>Кирейчева</w:t>
            </w:r>
            <w:proofErr w:type="spellEnd"/>
            <w:r w:rsidRPr="0056358E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55" w:type="dxa"/>
          </w:tcPr>
          <w:p w:rsidR="00360C53" w:rsidRPr="0056358E" w:rsidRDefault="00360C53" w:rsidP="00360C53">
            <w:pPr>
              <w:spacing w:after="0" w:line="240" w:lineRule="auto"/>
              <w:jc w:val="center"/>
            </w:pPr>
            <w:r w:rsidRPr="0056358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60C53" w:rsidRPr="0056358E" w:rsidRDefault="00DA3D8D" w:rsidP="00360C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BA0DCC"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="00BA0DCC" w:rsidRPr="00563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53" w:rsidRPr="0056358E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 «Средняя общеобразовательная школа № 2», член жюри</w:t>
            </w:r>
          </w:p>
          <w:p w:rsidR="00360C53" w:rsidRPr="0056358E" w:rsidRDefault="00360C53" w:rsidP="00360C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C53" w:rsidRPr="0056358E" w:rsidTr="00E11E26">
        <w:tc>
          <w:tcPr>
            <w:tcW w:w="2750" w:type="dxa"/>
          </w:tcPr>
          <w:p w:rsidR="00360C53" w:rsidRPr="0056358E" w:rsidRDefault="00360C53" w:rsidP="00360C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58E">
              <w:rPr>
                <w:rFonts w:ascii="Times New Roman" w:hAnsi="Times New Roman"/>
                <w:sz w:val="24"/>
                <w:szCs w:val="24"/>
              </w:rPr>
              <w:t>Безлер</w:t>
            </w:r>
            <w:proofErr w:type="spellEnd"/>
            <w:r w:rsidRPr="0056358E">
              <w:rPr>
                <w:rFonts w:ascii="Times New Roman" w:hAnsi="Times New Roman"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555" w:type="dxa"/>
          </w:tcPr>
          <w:p w:rsidR="00360C53" w:rsidRPr="0056358E" w:rsidRDefault="00360C53" w:rsidP="00360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58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60C53" w:rsidRPr="0056358E" w:rsidRDefault="00DA3D8D" w:rsidP="00360C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BA0DCC">
              <w:rPr>
                <w:rFonts w:ascii="Times New Roman" w:hAnsi="Times New Roman"/>
                <w:sz w:val="24"/>
                <w:szCs w:val="24"/>
              </w:rPr>
              <w:t>химии и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53" w:rsidRPr="0056358E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 «Средняя общеобразовательная школа № 3», член жюри</w:t>
            </w:r>
          </w:p>
          <w:p w:rsidR="00360C53" w:rsidRPr="0056358E" w:rsidRDefault="00360C53" w:rsidP="00360C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C53" w:rsidRPr="0056358E" w:rsidTr="00E11E26">
        <w:tc>
          <w:tcPr>
            <w:tcW w:w="2750" w:type="dxa"/>
          </w:tcPr>
          <w:p w:rsidR="00360C53" w:rsidRPr="0056358E" w:rsidRDefault="00360C53" w:rsidP="00360C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58E">
              <w:rPr>
                <w:rFonts w:ascii="Times New Roman" w:hAnsi="Times New Roman"/>
                <w:sz w:val="24"/>
                <w:szCs w:val="24"/>
              </w:rPr>
              <w:t>Дацюк</w:t>
            </w:r>
            <w:proofErr w:type="spellEnd"/>
            <w:r w:rsidRPr="0056358E">
              <w:rPr>
                <w:rFonts w:ascii="Times New Roman" w:hAnsi="Times New Roman"/>
                <w:sz w:val="24"/>
                <w:szCs w:val="24"/>
              </w:rPr>
              <w:t xml:space="preserve"> Александра Станиславовна</w:t>
            </w:r>
          </w:p>
        </w:tc>
        <w:tc>
          <w:tcPr>
            <w:tcW w:w="555" w:type="dxa"/>
          </w:tcPr>
          <w:p w:rsidR="00360C53" w:rsidRPr="0056358E" w:rsidRDefault="00360C53" w:rsidP="00360C53">
            <w:pPr>
              <w:spacing w:after="0" w:line="240" w:lineRule="auto"/>
              <w:jc w:val="center"/>
            </w:pPr>
            <w:r w:rsidRPr="0056358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60C53" w:rsidRPr="0056358E" w:rsidRDefault="00DA3D8D" w:rsidP="00360C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BA0DCC">
              <w:rPr>
                <w:rFonts w:ascii="Times New Roman" w:hAnsi="Times New Roman"/>
                <w:sz w:val="24"/>
                <w:szCs w:val="24"/>
              </w:rPr>
              <w:t>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53" w:rsidRPr="0056358E">
              <w:rPr>
                <w:rFonts w:ascii="Times New Roman" w:hAnsi="Times New Roman"/>
                <w:sz w:val="24"/>
                <w:szCs w:val="24"/>
              </w:rPr>
              <w:t>Муниципального бюджетного общеобразовательного учреждения «Средняя общеобразовательная школа № 18» , член жюри</w:t>
            </w:r>
          </w:p>
          <w:p w:rsidR="00360C53" w:rsidRPr="0056358E" w:rsidRDefault="00360C53" w:rsidP="00360C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C53" w:rsidRPr="0056358E" w:rsidTr="00E11E26">
        <w:tc>
          <w:tcPr>
            <w:tcW w:w="2750" w:type="dxa"/>
          </w:tcPr>
          <w:p w:rsidR="00360C53" w:rsidRPr="0056358E" w:rsidRDefault="00360C53" w:rsidP="00360C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358E">
              <w:rPr>
                <w:rFonts w:ascii="Times New Roman" w:hAnsi="Times New Roman"/>
                <w:sz w:val="24"/>
                <w:szCs w:val="24"/>
              </w:rPr>
              <w:lastRenderedPageBreak/>
              <w:t>Чоповская</w:t>
            </w:r>
            <w:proofErr w:type="spellEnd"/>
            <w:r w:rsidRPr="00563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358E">
              <w:rPr>
                <w:rFonts w:ascii="Times New Roman" w:hAnsi="Times New Roman"/>
                <w:sz w:val="24"/>
                <w:szCs w:val="24"/>
              </w:rPr>
              <w:t>Лилиана</w:t>
            </w:r>
            <w:proofErr w:type="spellEnd"/>
            <w:r w:rsidRPr="0056358E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  <w:p w:rsidR="00360C53" w:rsidRPr="0056358E" w:rsidRDefault="00360C53" w:rsidP="00360C5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60C53" w:rsidRPr="0056358E" w:rsidRDefault="00360C53" w:rsidP="00360C53">
            <w:pPr>
              <w:spacing w:after="0" w:line="240" w:lineRule="auto"/>
              <w:jc w:val="center"/>
            </w:pPr>
            <w:r w:rsidRPr="0056358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360C53" w:rsidRPr="0056358E" w:rsidRDefault="00DA3D8D" w:rsidP="00360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02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BA0DCC">
              <w:rPr>
                <w:rFonts w:ascii="Times New Roman" w:hAnsi="Times New Roman"/>
                <w:sz w:val="24"/>
                <w:szCs w:val="24"/>
              </w:rPr>
              <w:t>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C53" w:rsidRPr="0056358E">
              <w:rPr>
                <w:rFonts w:ascii="Times New Roman" w:hAnsi="Times New Roman"/>
                <w:sz w:val="24"/>
                <w:szCs w:val="24"/>
              </w:rPr>
              <w:t>Муниципального общеобразовательного учреждения «Дашковская средняя общеобразовательная школа», член жюри</w:t>
            </w:r>
          </w:p>
        </w:tc>
      </w:tr>
    </w:tbl>
    <w:p w:rsidR="00360C53" w:rsidRDefault="00360C53" w:rsidP="00930EAF">
      <w:pPr>
        <w:rPr>
          <w:rFonts w:ascii="Times New Roman" w:hAnsi="Times New Roman"/>
          <w:sz w:val="24"/>
          <w:szCs w:val="24"/>
        </w:rPr>
      </w:pPr>
    </w:p>
    <w:p w:rsidR="005D3504" w:rsidRDefault="005D3504" w:rsidP="00930E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:</w:t>
      </w:r>
    </w:p>
    <w:tbl>
      <w:tblPr>
        <w:tblW w:w="0" w:type="auto"/>
        <w:tblLook w:val="04A0"/>
      </w:tblPr>
      <w:tblGrid>
        <w:gridCol w:w="2750"/>
        <w:gridCol w:w="555"/>
        <w:gridCol w:w="6265"/>
      </w:tblGrid>
      <w:tr w:rsidR="005D3504" w:rsidRPr="005D3504" w:rsidTr="00981C8D">
        <w:tc>
          <w:tcPr>
            <w:tcW w:w="2750" w:type="dxa"/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04">
              <w:rPr>
                <w:rFonts w:ascii="Times New Roman" w:hAnsi="Times New Roman"/>
                <w:sz w:val="24"/>
                <w:szCs w:val="24"/>
              </w:rPr>
              <w:t>Игнатова Ангелина Романовна</w:t>
            </w:r>
          </w:p>
        </w:tc>
        <w:tc>
          <w:tcPr>
            <w:tcW w:w="555" w:type="dxa"/>
          </w:tcPr>
          <w:p w:rsidR="005D3504" w:rsidRPr="005D3504" w:rsidRDefault="005D3504" w:rsidP="005D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0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5D3504" w:rsidRPr="005D3504" w:rsidRDefault="009A4CCC" w:rsidP="005D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23">
              <w:rPr>
                <w:rFonts w:ascii="Times New Roman" w:hAnsi="Times New Roman"/>
                <w:sz w:val="24"/>
                <w:szCs w:val="24"/>
              </w:rPr>
              <w:t>униципального общеобразовательного учреждения «</w:t>
            </w:r>
            <w:proofErr w:type="spellStart"/>
            <w:r w:rsidRPr="00A62023">
              <w:rPr>
                <w:rFonts w:ascii="Times New Roman" w:hAnsi="Times New Roman"/>
                <w:sz w:val="24"/>
                <w:szCs w:val="24"/>
              </w:rPr>
              <w:t>Куриловская</w:t>
            </w:r>
            <w:proofErr w:type="spellEnd"/>
            <w:r w:rsidRPr="00A62023">
              <w:rPr>
                <w:rFonts w:ascii="Times New Roman" w:hAnsi="Times New Roman"/>
                <w:sz w:val="24"/>
                <w:szCs w:val="24"/>
              </w:rPr>
              <w:t xml:space="preserve"> гимназия», </w:t>
            </w:r>
            <w:r w:rsidRPr="00A6202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председатель жюри</w:t>
            </w:r>
          </w:p>
        </w:tc>
      </w:tr>
      <w:tr w:rsidR="005D3504" w:rsidRPr="005D3504" w:rsidTr="00981C8D">
        <w:tc>
          <w:tcPr>
            <w:tcW w:w="2750" w:type="dxa"/>
          </w:tcPr>
          <w:p w:rsidR="005D3504" w:rsidRPr="005D3504" w:rsidRDefault="005D3504" w:rsidP="005D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3504">
              <w:rPr>
                <w:rFonts w:ascii="Times New Roman" w:hAnsi="Times New Roman"/>
                <w:sz w:val="24"/>
                <w:szCs w:val="24"/>
              </w:rPr>
              <w:t>Малиновская Елена Александровна</w:t>
            </w:r>
          </w:p>
        </w:tc>
        <w:tc>
          <w:tcPr>
            <w:tcW w:w="555" w:type="dxa"/>
          </w:tcPr>
          <w:p w:rsidR="005D3504" w:rsidRPr="005D3504" w:rsidRDefault="005D3504" w:rsidP="005D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0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5D3504" w:rsidRPr="005D3504" w:rsidRDefault="005D3504" w:rsidP="005D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50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A4CCC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5D3504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общеобразовательного учреждения «Лицей «Серпухов», член жюри</w:t>
            </w:r>
          </w:p>
        </w:tc>
      </w:tr>
      <w:tr w:rsidR="005D3504" w:rsidRPr="005D3504" w:rsidTr="00981C8D">
        <w:tc>
          <w:tcPr>
            <w:tcW w:w="2750" w:type="dxa"/>
          </w:tcPr>
          <w:p w:rsidR="005D3504" w:rsidRPr="005D3504" w:rsidRDefault="005D3504" w:rsidP="005D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3504">
              <w:rPr>
                <w:rFonts w:ascii="Times New Roman" w:hAnsi="Times New Roman"/>
                <w:sz w:val="24"/>
                <w:szCs w:val="24"/>
              </w:rPr>
              <w:t>Титова Ирина Анатольевна</w:t>
            </w:r>
          </w:p>
        </w:tc>
        <w:tc>
          <w:tcPr>
            <w:tcW w:w="555" w:type="dxa"/>
          </w:tcPr>
          <w:p w:rsidR="005D3504" w:rsidRPr="005D3504" w:rsidRDefault="005D3504" w:rsidP="005D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0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5D3504" w:rsidRPr="005D3504" w:rsidRDefault="005D3504" w:rsidP="005D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D350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A4CCC">
              <w:rPr>
                <w:rFonts w:ascii="Times New Roman" w:hAnsi="Times New Roman"/>
                <w:sz w:val="24"/>
                <w:szCs w:val="24"/>
              </w:rPr>
              <w:t>истории и обществознания</w:t>
            </w:r>
            <w:r w:rsidRPr="005D3504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общеобразовательного учреждения «Средняя общеобразовательная школа № 11</w:t>
            </w:r>
            <w:r w:rsidRPr="005D3504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  <w:r w:rsidRPr="005D3504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, член жюри</w:t>
            </w:r>
          </w:p>
        </w:tc>
      </w:tr>
      <w:tr w:rsidR="006F3774" w:rsidRPr="005D3504" w:rsidTr="00981C8D">
        <w:tc>
          <w:tcPr>
            <w:tcW w:w="2750" w:type="dxa"/>
          </w:tcPr>
          <w:p w:rsidR="006F3774" w:rsidRPr="005D3504" w:rsidRDefault="006F3774" w:rsidP="003E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3504">
              <w:rPr>
                <w:rStyle w:val="af2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валенко Наталия Павловна</w:t>
            </w:r>
          </w:p>
        </w:tc>
        <w:tc>
          <w:tcPr>
            <w:tcW w:w="555" w:type="dxa"/>
          </w:tcPr>
          <w:p w:rsidR="006F3774" w:rsidRPr="005D3504" w:rsidRDefault="006F3774" w:rsidP="003E0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0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6F3774" w:rsidRPr="005D3504" w:rsidRDefault="006F3774" w:rsidP="003E0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50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A4CCC"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5D3504">
              <w:rPr>
                <w:rFonts w:ascii="Times New Roman" w:hAnsi="Times New Roman"/>
                <w:sz w:val="24"/>
                <w:szCs w:val="24"/>
              </w:rPr>
              <w:t xml:space="preserve"> Муниципального общеобразовательного учреждения «Дашковская средняя общеобразовательная школа»</w:t>
            </w:r>
          </w:p>
        </w:tc>
      </w:tr>
      <w:tr w:rsidR="005D3504" w:rsidRPr="005D3504" w:rsidTr="00981C8D">
        <w:tc>
          <w:tcPr>
            <w:tcW w:w="2750" w:type="dxa"/>
          </w:tcPr>
          <w:p w:rsidR="005D3504" w:rsidRPr="005D3504" w:rsidRDefault="005D3504" w:rsidP="005D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504">
              <w:rPr>
                <w:rFonts w:ascii="Times New Roman" w:hAnsi="Times New Roman"/>
                <w:sz w:val="24"/>
                <w:szCs w:val="24"/>
              </w:rPr>
              <w:t>Букина Галина Юрьевна</w:t>
            </w:r>
          </w:p>
        </w:tc>
        <w:tc>
          <w:tcPr>
            <w:tcW w:w="555" w:type="dxa"/>
          </w:tcPr>
          <w:p w:rsidR="005D3504" w:rsidRPr="005D3504" w:rsidRDefault="005D3504" w:rsidP="005D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0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65" w:type="dxa"/>
          </w:tcPr>
          <w:p w:rsidR="005D3504" w:rsidRPr="005D3504" w:rsidRDefault="005D3504" w:rsidP="005D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50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63971">
              <w:rPr>
                <w:rFonts w:ascii="Times New Roman" w:hAnsi="Times New Roman"/>
                <w:sz w:val="24"/>
                <w:szCs w:val="24"/>
              </w:rPr>
              <w:t>истории и обществознания</w:t>
            </w:r>
            <w:r w:rsidRPr="005D3504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5D3504">
              <w:rPr>
                <w:rFonts w:ascii="Times New Roman" w:hAnsi="Times New Roman"/>
                <w:sz w:val="24"/>
                <w:szCs w:val="24"/>
              </w:rPr>
              <w:t>Липицкая</w:t>
            </w:r>
            <w:proofErr w:type="spellEnd"/>
            <w:r w:rsidRPr="005D3504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, член жюри</w:t>
            </w:r>
          </w:p>
        </w:tc>
      </w:tr>
    </w:tbl>
    <w:p w:rsidR="005D3504" w:rsidRPr="004F2F08" w:rsidRDefault="005D3504" w:rsidP="00930EAF">
      <w:pPr>
        <w:rPr>
          <w:rFonts w:ascii="Times New Roman" w:hAnsi="Times New Roman"/>
          <w:sz w:val="24"/>
          <w:szCs w:val="24"/>
        </w:rPr>
      </w:pPr>
    </w:p>
    <w:sectPr w:rsidR="005D3504" w:rsidRPr="004F2F08" w:rsidSect="0091680C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AF3"/>
    <w:multiLevelType w:val="hybridMultilevel"/>
    <w:tmpl w:val="E1DE8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D464EB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791437E"/>
    <w:multiLevelType w:val="multilevel"/>
    <w:tmpl w:val="0C94EE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9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BE52764"/>
    <w:multiLevelType w:val="hybridMultilevel"/>
    <w:tmpl w:val="912E23B8"/>
    <w:lvl w:ilvl="0" w:tplc="63D8B3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D4AB7"/>
    <w:multiLevelType w:val="multilevel"/>
    <w:tmpl w:val="1FC87FD0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A2751"/>
    <w:multiLevelType w:val="hybridMultilevel"/>
    <w:tmpl w:val="87D43A08"/>
    <w:lvl w:ilvl="0" w:tplc="C91026A2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16">
    <w:nsid w:val="7ACE79A5"/>
    <w:multiLevelType w:val="hybridMultilevel"/>
    <w:tmpl w:val="D82EEC18"/>
    <w:lvl w:ilvl="0" w:tplc="E612F4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12"/>
  </w:num>
  <w:num w:numId="11">
    <w:abstractNumId w:val="1"/>
  </w:num>
  <w:num w:numId="12">
    <w:abstractNumId w:val="3"/>
  </w:num>
  <w:num w:numId="13">
    <w:abstractNumId w:val="18"/>
  </w:num>
  <w:num w:numId="14">
    <w:abstractNumId w:val="7"/>
  </w:num>
  <w:num w:numId="15">
    <w:abstractNumId w:val="11"/>
  </w:num>
  <w:num w:numId="16">
    <w:abstractNumId w:val="13"/>
  </w:num>
  <w:num w:numId="17">
    <w:abstractNumId w:val="10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342477"/>
    <w:rsid w:val="0000615F"/>
    <w:rsid w:val="0000716C"/>
    <w:rsid w:val="000279B5"/>
    <w:rsid w:val="000300AC"/>
    <w:rsid w:val="00033AC7"/>
    <w:rsid w:val="00061475"/>
    <w:rsid w:val="0007142A"/>
    <w:rsid w:val="000727AB"/>
    <w:rsid w:val="00085C16"/>
    <w:rsid w:val="00093B91"/>
    <w:rsid w:val="000A3758"/>
    <w:rsid w:val="000A6CD6"/>
    <w:rsid w:val="000C5E6A"/>
    <w:rsid w:val="000D353F"/>
    <w:rsid w:val="000F3F57"/>
    <w:rsid w:val="00103840"/>
    <w:rsid w:val="00123F49"/>
    <w:rsid w:val="001313D7"/>
    <w:rsid w:val="001330BB"/>
    <w:rsid w:val="00190527"/>
    <w:rsid w:val="00196004"/>
    <w:rsid w:val="001C7DDD"/>
    <w:rsid w:val="00220DD7"/>
    <w:rsid w:val="002229CE"/>
    <w:rsid w:val="00230323"/>
    <w:rsid w:val="0024294E"/>
    <w:rsid w:val="00245116"/>
    <w:rsid w:val="00246579"/>
    <w:rsid w:val="00250921"/>
    <w:rsid w:val="00253CD2"/>
    <w:rsid w:val="00266CBE"/>
    <w:rsid w:val="00272D95"/>
    <w:rsid w:val="00275750"/>
    <w:rsid w:val="00286272"/>
    <w:rsid w:val="00292591"/>
    <w:rsid w:val="00294F66"/>
    <w:rsid w:val="002B0231"/>
    <w:rsid w:val="002E1DB2"/>
    <w:rsid w:val="002F59A4"/>
    <w:rsid w:val="002F7F62"/>
    <w:rsid w:val="00302CEF"/>
    <w:rsid w:val="00306870"/>
    <w:rsid w:val="0031303C"/>
    <w:rsid w:val="00313877"/>
    <w:rsid w:val="00316D14"/>
    <w:rsid w:val="00317018"/>
    <w:rsid w:val="0032696A"/>
    <w:rsid w:val="00326A56"/>
    <w:rsid w:val="00342477"/>
    <w:rsid w:val="003428FC"/>
    <w:rsid w:val="003436F4"/>
    <w:rsid w:val="00357D1D"/>
    <w:rsid w:val="00360C53"/>
    <w:rsid w:val="00366454"/>
    <w:rsid w:val="00382FE5"/>
    <w:rsid w:val="00385C6E"/>
    <w:rsid w:val="003A4907"/>
    <w:rsid w:val="003A4A3C"/>
    <w:rsid w:val="003F44EA"/>
    <w:rsid w:val="00400260"/>
    <w:rsid w:val="00401CB4"/>
    <w:rsid w:val="004127E4"/>
    <w:rsid w:val="00415599"/>
    <w:rsid w:val="004157AA"/>
    <w:rsid w:val="004205D4"/>
    <w:rsid w:val="004214E2"/>
    <w:rsid w:val="00462992"/>
    <w:rsid w:val="00467AD0"/>
    <w:rsid w:val="00470F7D"/>
    <w:rsid w:val="004C0B53"/>
    <w:rsid w:val="004E0BDA"/>
    <w:rsid w:val="004E6D76"/>
    <w:rsid w:val="004F04A2"/>
    <w:rsid w:val="004F2F08"/>
    <w:rsid w:val="00516801"/>
    <w:rsid w:val="005564FB"/>
    <w:rsid w:val="00557F36"/>
    <w:rsid w:val="0056358E"/>
    <w:rsid w:val="005B214C"/>
    <w:rsid w:val="005B344E"/>
    <w:rsid w:val="005C3B28"/>
    <w:rsid w:val="005D30A7"/>
    <w:rsid w:val="005D3504"/>
    <w:rsid w:val="005D36FC"/>
    <w:rsid w:val="00601447"/>
    <w:rsid w:val="00601B9C"/>
    <w:rsid w:val="00606505"/>
    <w:rsid w:val="00610024"/>
    <w:rsid w:val="00617944"/>
    <w:rsid w:val="00626953"/>
    <w:rsid w:val="00630B17"/>
    <w:rsid w:val="006338DB"/>
    <w:rsid w:val="00644852"/>
    <w:rsid w:val="006475BD"/>
    <w:rsid w:val="00663E26"/>
    <w:rsid w:val="006831F3"/>
    <w:rsid w:val="00684366"/>
    <w:rsid w:val="00690C3C"/>
    <w:rsid w:val="00691C1B"/>
    <w:rsid w:val="006C728A"/>
    <w:rsid w:val="006D1569"/>
    <w:rsid w:val="006D4A89"/>
    <w:rsid w:val="006E3B90"/>
    <w:rsid w:val="006F3204"/>
    <w:rsid w:val="006F3774"/>
    <w:rsid w:val="00714769"/>
    <w:rsid w:val="007257F6"/>
    <w:rsid w:val="0074401A"/>
    <w:rsid w:val="00751501"/>
    <w:rsid w:val="007635BD"/>
    <w:rsid w:val="00783D56"/>
    <w:rsid w:val="007879CE"/>
    <w:rsid w:val="00793337"/>
    <w:rsid w:val="00796200"/>
    <w:rsid w:val="00797218"/>
    <w:rsid w:val="00797F7A"/>
    <w:rsid w:val="007A51FE"/>
    <w:rsid w:val="007B334D"/>
    <w:rsid w:val="007C1363"/>
    <w:rsid w:val="007E001D"/>
    <w:rsid w:val="007E4853"/>
    <w:rsid w:val="007E55EC"/>
    <w:rsid w:val="007F6FB6"/>
    <w:rsid w:val="008022C1"/>
    <w:rsid w:val="00807421"/>
    <w:rsid w:val="00816679"/>
    <w:rsid w:val="00824B19"/>
    <w:rsid w:val="008335E3"/>
    <w:rsid w:val="00834384"/>
    <w:rsid w:val="00842791"/>
    <w:rsid w:val="008518AF"/>
    <w:rsid w:val="00855BD8"/>
    <w:rsid w:val="00860B74"/>
    <w:rsid w:val="008667AD"/>
    <w:rsid w:val="00871436"/>
    <w:rsid w:val="00871F89"/>
    <w:rsid w:val="008728A2"/>
    <w:rsid w:val="0089162B"/>
    <w:rsid w:val="008A694A"/>
    <w:rsid w:val="008D7C5A"/>
    <w:rsid w:val="008E4D43"/>
    <w:rsid w:val="008E6090"/>
    <w:rsid w:val="008F1A23"/>
    <w:rsid w:val="00904B67"/>
    <w:rsid w:val="0091680C"/>
    <w:rsid w:val="00930EAF"/>
    <w:rsid w:val="0093321B"/>
    <w:rsid w:val="00934555"/>
    <w:rsid w:val="00952722"/>
    <w:rsid w:val="00963971"/>
    <w:rsid w:val="009719C7"/>
    <w:rsid w:val="009721B2"/>
    <w:rsid w:val="00981C8D"/>
    <w:rsid w:val="00981D5C"/>
    <w:rsid w:val="009A4CCC"/>
    <w:rsid w:val="009A7876"/>
    <w:rsid w:val="009C76A8"/>
    <w:rsid w:val="009D48BA"/>
    <w:rsid w:val="009F099B"/>
    <w:rsid w:val="00A03D48"/>
    <w:rsid w:val="00A15B8C"/>
    <w:rsid w:val="00A409DF"/>
    <w:rsid w:val="00A416A0"/>
    <w:rsid w:val="00A5252E"/>
    <w:rsid w:val="00A57FDA"/>
    <w:rsid w:val="00A64E5C"/>
    <w:rsid w:val="00A7420C"/>
    <w:rsid w:val="00A801FA"/>
    <w:rsid w:val="00A94D9D"/>
    <w:rsid w:val="00AB1614"/>
    <w:rsid w:val="00AB1EC7"/>
    <w:rsid w:val="00AC4A5F"/>
    <w:rsid w:val="00AC69A6"/>
    <w:rsid w:val="00AC6FFE"/>
    <w:rsid w:val="00AD0215"/>
    <w:rsid w:val="00AD541F"/>
    <w:rsid w:val="00AD778C"/>
    <w:rsid w:val="00AE3316"/>
    <w:rsid w:val="00AF59BB"/>
    <w:rsid w:val="00B04041"/>
    <w:rsid w:val="00B120CF"/>
    <w:rsid w:val="00B1313E"/>
    <w:rsid w:val="00B1427A"/>
    <w:rsid w:val="00B236C8"/>
    <w:rsid w:val="00B23E56"/>
    <w:rsid w:val="00B264DB"/>
    <w:rsid w:val="00B6352B"/>
    <w:rsid w:val="00B81DA7"/>
    <w:rsid w:val="00B90791"/>
    <w:rsid w:val="00BA0DCC"/>
    <w:rsid w:val="00BA287D"/>
    <w:rsid w:val="00BC0557"/>
    <w:rsid w:val="00BE0E9E"/>
    <w:rsid w:val="00BE6901"/>
    <w:rsid w:val="00C02A09"/>
    <w:rsid w:val="00C16A41"/>
    <w:rsid w:val="00C27B6C"/>
    <w:rsid w:val="00C35C3D"/>
    <w:rsid w:val="00C374B4"/>
    <w:rsid w:val="00C56CB1"/>
    <w:rsid w:val="00C7333E"/>
    <w:rsid w:val="00C801FB"/>
    <w:rsid w:val="00C9789E"/>
    <w:rsid w:val="00CB5C97"/>
    <w:rsid w:val="00CD0ECA"/>
    <w:rsid w:val="00CE1C79"/>
    <w:rsid w:val="00D1224E"/>
    <w:rsid w:val="00D126A7"/>
    <w:rsid w:val="00D316F6"/>
    <w:rsid w:val="00D43631"/>
    <w:rsid w:val="00D56744"/>
    <w:rsid w:val="00D75D42"/>
    <w:rsid w:val="00D77670"/>
    <w:rsid w:val="00D90941"/>
    <w:rsid w:val="00DA3D8D"/>
    <w:rsid w:val="00DC005D"/>
    <w:rsid w:val="00DE3041"/>
    <w:rsid w:val="00DF1F27"/>
    <w:rsid w:val="00E02AC5"/>
    <w:rsid w:val="00E11E26"/>
    <w:rsid w:val="00E1704F"/>
    <w:rsid w:val="00E3569F"/>
    <w:rsid w:val="00E55B72"/>
    <w:rsid w:val="00E5679C"/>
    <w:rsid w:val="00E87BBF"/>
    <w:rsid w:val="00E92148"/>
    <w:rsid w:val="00EA2FA2"/>
    <w:rsid w:val="00EA685B"/>
    <w:rsid w:val="00ED24E1"/>
    <w:rsid w:val="00ED2693"/>
    <w:rsid w:val="00EF5E03"/>
    <w:rsid w:val="00F03890"/>
    <w:rsid w:val="00F0477C"/>
    <w:rsid w:val="00F07E5C"/>
    <w:rsid w:val="00F07E91"/>
    <w:rsid w:val="00F179A3"/>
    <w:rsid w:val="00F21BD9"/>
    <w:rsid w:val="00F35B60"/>
    <w:rsid w:val="00F46AE8"/>
    <w:rsid w:val="00F515EA"/>
    <w:rsid w:val="00F63C44"/>
    <w:rsid w:val="00F64653"/>
    <w:rsid w:val="00F7546F"/>
    <w:rsid w:val="00FA0098"/>
    <w:rsid w:val="00FA1D67"/>
    <w:rsid w:val="00FA7E12"/>
    <w:rsid w:val="00FB639E"/>
    <w:rsid w:val="00FB7D11"/>
    <w:rsid w:val="00FF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30EAF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D24E1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7">
    <w:name w:val="Название Знак"/>
    <w:link w:val="a5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8">
    <w:name w:val="Подзаголовок Знак"/>
    <w:link w:val="a6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9">
    <w:name w:val="Body Text"/>
    <w:basedOn w:val="a"/>
    <w:link w:val="aa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link w:val="21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13877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81667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30EAF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F07E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33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335E3"/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5D35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5A5F3-4D77-444A-BA6C-A12CD8D9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4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Натали</cp:lastModifiedBy>
  <cp:revision>141</cp:revision>
  <cp:lastPrinted>2020-11-02T08:46:00Z</cp:lastPrinted>
  <dcterms:created xsi:type="dcterms:W3CDTF">2019-10-11T09:21:00Z</dcterms:created>
  <dcterms:modified xsi:type="dcterms:W3CDTF">2021-09-10T11:08:00Z</dcterms:modified>
</cp:coreProperties>
</file>